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DE79" w14:textId="5026C615" w:rsidR="00416EEE" w:rsidRDefault="00416EEE" w:rsidP="00416EEE">
      <w:pPr>
        <w:pStyle w:val="Heading1"/>
      </w:pPr>
      <w:bookmarkStart w:id="0" w:name="_Toc516653980"/>
      <w:bookmarkStart w:id="1" w:name="_Toc521343827"/>
      <w:bookmarkStart w:id="2" w:name="_Hlk521332056"/>
      <w:r>
        <w:t>Developer Setup</w:t>
      </w:r>
    </w:p>
    <w:p w14:paraId="694DFE59" w14:textId="452885FE" w:rsidR="00757518" w:rsidRDefault="001C5532" w:rsidP="00416EEE">
      <w:pPr>
        <w:pStyle w:val="BodyText"/>
      </w:pPr>
      <w:r>
        <w:t xml:space="preserve">This document will detail steps for the setting up of a development environment form a generic perspective to a MuleSoft specific perspective. The generic tools selected for discussion have a wide acceptance throughout the development community plus the MuleSoft tools </w:t>
      </w:r>
      <w:r w:rsidR="00000A76">
        <w:t>that are part of</w:t>
      </w:r>
      <w:r>
        <w:t xml:space="preserve"> the </w:t>
      </w:r>
      <w:r w:rsidR="00000A76">
        <w:t xml:space="preserve">MuleSoft </w:t>
      </w:r>
      <w:r>
        <w:t>development philosophy.</w:t>
      </w:r>
    </w:p>
    <w:p w14:paraId="2E18B364" w14:textId="3643EF50" w:rsidR="001C5532" w:rsidRDefault="001C5532" w:rsidP="001C5532">
      <w:pPr>
        <w:pStyle w:val="BodyText"/>
      </w:pPr>
      <w:r>
        <w:t>The following tools products will be discussed:</w:t>
      </w:r>
    </w:p>
    <w:p w14:paraId="08210EB6" w14:textId="77777777" w:rsidR="001C5532" w:rsidRDefault="001C5532" w:rsidP="00302765">
      <w:pPr>
        <w:pStyle w:val="BodyText"/>
        <w:numPr>
          <w:ilvl w:val="0"/>
          <w:numId w:val="35"/>
        </w:numPr>
        <w:spacing w:before="0" w:after="0"/>
      </w:pPr>
      <w:r>
        <w:t xml:space="preserve">Eclipse Integrated Development Environment </w:t>
      </w:r>
    </w:p>
    <w:p w14:paraId="0920662E" w14:textId="41EDCB84" w:rsidR="001C5532" w:rsidRDefault="001C5532" w:rsidP="00302765">
      <w:pPr>
        <w:pStyle w:val="BodyText"/>
        <w:numPr>
          <w:ilvl w:val="0"/>
          <w:numId w:val="35"/>
        </w:numPr>
        <w:spacing w:before="0" w:after="0"/>
      </w:pPr>
      <w:r>
        <w:t>MuleSoft AnyPoint Studio version build on the Eclipse platform.</w:t>
      </w:r>
    </w:p>
    <w:p w14:paraId="0F786486" w14:textId="77777777" w:rsidR="001C5532" w:rsidRDefault="001C5532" w:rsidP="00302765">
      <w:pPr>
        <w:pStyle w:val="BodyText"/>
        <w:numPr>
          <w:ilvl w:val="0"/>
          <w:numId w:val="35"/>
        </w:numPr>
        <w:spacing w:before="0" w:after="0"/>
      </w:pPr>
      <w:r>
        <w:t xml:space="preserve">Maven </w:t>
      </w:r>
    </w:p>
    <w:p w14:paraId="6740AC72" w14:textId="196FE249" w:rsidR="001C5532" w:rsidRPr="001C5532" w:rsidRDefault="001C5532" w:rsidP="00302765">
      <w:pPr>
        <w:pStyle w:val="BodyText"/>
        <w:numPr>
          <w:ilvl w:val="0"/>
          <w:numId w:val="35"/>
        </w:numPr>
        <w:spacing w:before="0" w:after="0"/>
      </w:pPr>
      <w:r>
        <w:t>Git and GitHub.</w:t>
      </w:r>
    </w:p>
    <w:p w14:paraId="179647E0" w14:textId="08AF1D64" w:rsidR="00E75385" w:rsidRDefault="002B60FB" w:rsidP="00E75385">
      <w:pPr>
        <w:pStyle w:val="Heading1"/>
      </w:pPr>
      <w:r>
        <w:t>Generic</w:t>
      </w:r>
      <w:r w:rsidR="00E75385">
        <w:t xml:space="preserve"> Developer Setup</w:t>
      </w:r>
      <w:bookmarkEnd w:id="0"/>
      <w:bookmarkEnd w:id="1"/>
    </w:p>
    <w:p w14:paraId="21E3A775" w14:textId="5F4619F4" w:rsidR="002E33C1" w:rsidRDefault="002E33C1" w:rsidP="002B60FB">
      <w:pPr>
        <w:pStyle w:val="Heading2"/>
      </w:pPr>
      <w:bookmarkStart w:id="3" w:name="_Ref521077706"/>
      <w:bookmarkStart w:id="4" w:name="_Ref521077713"/>
      <w:bookmarkStart w:id="5" w:name="_Toc521343828"/>
      <w:r>
        <w:t>Maven</w:t>
      </w:r>
      <w:bookmarkEnd w:id="3"/>
      <w:bookmarkEnd w:id="4"/>
      <w:bookmarkEnd w:id="5"/>
    </w:p>
    <w:p w14:paraId="2F5731EE" w14:textId="397B933B" w:rsidR="00BE1C59" w:rsidRDefault="00BE1C59" w:rsidP="00BE1C59">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54CC1D97" w14:textId="6FBCD6F9" w:rsidR="00BE1C59" w:rsidRDefault="00BE1C59" w:rsidP="00BE1C59">
      <w:pPr>
        <w:pStyle w:val="BodyText"/>
        <w:spacing w:after="0"/>
      </w:pPr>
      <w:r>
        <w:t xml:space="preserve">The </w:t>
      </w:r>
      <w:r w:rsidRPr="00BE1C59">
        <w:rPr>
          <w:b/>
          <w:i/>
        </w:rPr>
        <w:t>Apache Maven Getting Started Guide</w:t>
      </w:r>
      <w:r w:rsidRPr="00BE1C59">
        <w:t xml:space="preserve"> </w:t>
      </w:r>
      <w:r>
        <w:t xml:space="preserve">web site </w:t>
      </w:r>
      <w:r w:rsidR="00FF4597">
        <w:t xml:space="preserve">is </w:t>
      </w:r>
      <w:r>
        <w:t>pointed to by this URL:</w:t>
      </w:r>
    </w:p>
    <w:p w14:paraId="4D0AA78A" w14:textId="36980F00" w:rsidR="00BE1C59" w:rsidRDefault="00724ECC" w:rsidP="00BE1C59">
      <w:pPr>
        <w:pStyle w:val="BodyText"/>
        <w:spacing w:before="0" w:after="0"/>
        <w:ind w:firstLine="720"/>
      </w:pPr>
      <w:hyperlink r:id="rId11" w:history="1">
        <w:r w:rsidR="00BE1C59" w:rsidRPr="00BE1C59">
          <w:rPr>
            <w:rStyle w:val="Hyperlink"/>
          </w:rPr>
          <w:t>http://maven.apache.org/guides/getting-started/</w:t>
        </w:r>
      </w:hyperlink>
    </w:p>
    <w:p w14:paraId="0F738F68" w14:textId="7219FAEA" w:rsidR="00BE1C59" w:rsidRDefault="007573D8" w:rsidP="002B60FB">
      <w:pPr>
        <w:pStyle w:val="BodyText"/>
        <w:spacing w:before="0"/>
      </w:pPr>
      <w:r>
        <w:t>This</w:t>
      </w:r>
      <w:r w:rsidR="00BE1C59">
        <w:t xml:space="preserve"> a</w:t>
      </w:r>
      <w:r>
        <w:t>n</w:t>
      </w:r>
      <w:r w:rsidR="00BE1C59">
        <w:t xml:space="preserve"> informative source </w:t>
      </w:r>
      <w:r>
        <w:t xml:space="preserve">of </w:t>
      </w:r>
      <w:r w:rsidR="00BE1C59">
        <w:t>all things Maven</w:t>
      </w:r>
    </w:p>
    <w:p w14:paraId="3A9D9E3E" w14:textId="541AD4D7" w:rsidR="00BE1C59" w:rsidRDefault="00BE1C59" w:rsidP="00E738E8">
      <w:pPr>
        <w:pStyle w:val="Heading3"/>
      </w:pPr>
      <w:bookmarkStart w:id="6" w:name="_Toc521343829"/>
      <w:r>
        <w:t>What is Maven</w:t>
      </w:r>
      <w:bookmarkEnd w:id="6"/>
    </w:p>
    <w:p w14:paraId="2CD54616" w14:textId="32225392" w:rsidR="00CB2E7F" w:rsidRDefault="00CB2E7F" w:rsidP="00CB2E7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rsidR="00AB2587">
        <w:t xml:space="preserve"> </w:t>
      </w:r>
    </w:p>
    <w:p w14:paraId="38051CA9" w14:textId="124819F8" w:rsidR="00EB4A16" w:rsidRDefault="007573D8" w:rsidP="00CB2E7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3190D51" w14:textId="6F64EC73" w:rsidR="007573D8" w:rsidRPr="007573D8" w:rsidRDefault="007573D8" w:rsidP="00CB2E7F">
      <w:pPr>
        <w:pStyle w:val="BodyText"/>
        <w:rPr>
          <w:i/>
        </w:rPr>
      </w:pPr>
      <w:r w:rsidRPr="007573D8">
        <w:rPr>
          <w:i/>
        </w:rPr>
        <w:t xml:space="preserve">Maven is generally considered by many to be a build tool. Many people who come to Maven initially are familiar with Ant so it’s a natural association but Maven is not just a build tool, and not just a replacement for Ant. Maven is an entirely different creature from Ant. Ant is simply a toolbox whereas Maven is about the application of patterns </w:t>
      </w:r>
      <w:proofErr w:type="gramStart"/>
      <w:r w:rsidRPr="007573D8">
        <w:rPr>
          <w:i/>
        </w:rPr>
        <w:t>in order to</w:t>
      </w:r>
      <w:proofErr w:type="gramEnd"/>
      <w:r w:rsidRPr="007573D8">
        <w:rPr>
          <w:i/>
        </w:rPr>
        <w:t xml:space="preserve"> achieve an infrastructure which displays the characteristics of visibility, reusability, maintainability, and comprehensibility.</w:t>
      </w:r>
    </w:p>
    <w:p w14:paraId="3440F196" w14:textId="515AF566" w:rsidR="007573D8" w:rsidRPr="007573D8" w:rsidRDefault="007573D8" w:rsidP="00CB2E7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6DD7D3A7" w14:textId="33E56CAE" w:rsidR="007573D8" w:rsidRDefault="007573D8" w:rsidP="00CB2E7F">
      <w:pPr>
        <w:pStyle w:val="BodyText"/>
      </w:pPr>
      <w:r>
        <w:t xml:space="preserve">Summarizing the above excerpts, Maven </w:t>
      </w:r>
      <w:r w:rsidR="00787964">
        <w:t xml:space="preserve">is a build tool that emphasizes the concept </w:t>
      </w:r>
      <w:r w:rsidR="00162F95">
        <w:t>of reusable</w:t>
      </w:r>
      <w:r w:rsidR="00787964">
        <w:t xml:space="preserve"> pattern</w:t>
      </w:r>
      <w:r w:rsidR="00162F95">
        <w:t>s</w:t>
      </w:r>
      <w:r w:rsidR="00787964">
        <w:t xml:space="preserve"> that direct developers toward a build philosophy that is consistent across all </w:t>
      </w:r>
      <w:r w:rsidR="00AF0135">
        <w:t xml:space="preserve">Maven </w:t>
      </w:r>
      <w:r w:rsidR="00787964">
        <w:t xml:space="preserve">projects. Where ANT was a </w:t>
      </w:r>
      <w:r w:rsidR="00CD6308">
        <w:t>free</w:t>
      </w:r>
      <w:r w:rsidR="00787964">
        <w:t xml:space="preserve"> form XML based tools</w:t>
      </w:r>
      <w:r w:rsidR="00CD6308">
        <w:t xml:space="preserve"> with some guidelines</w:t>
      </w:r>
      <w:r w:rsidR="00787964">
        <w:t xml:space="preserve">, there were no </w:t>
      </w:r>
      <w:r w:rsidR="00787964">
        <w:lastRenderedPageBreak/>
        <w:t>consistent implementation across projects. Maven, on the other hand is built on the premise that the build infrastructure “</w:t>
      </w:r>
      <w:r w:rsidR="00CD6308">
        <w:t xml:space="preserve">plumbing” </w:t>
      </w:r>
      <w:r w:rsidR="00162F95">
        <w:t xml:space="preserve">and philosophies </w:t>
      </w:r>
      <w:r w:rsidR="00CD6308">
        <w:t>will</w:t>
      </w:r>
      <w:r w:rsidR="00787964">
        <w:t xml:space="preserve"> be consistent across applications.</w:t>
      </w:r>
    </w:p>
    <w:p w14:paraId="4957A2CC" w14:textId="053D28F8" w:rsidR="006078CE" w:rsidRPr="00E738E8" w:rsidRDefault="006078CE" w:rsidP="00E738E8">
      <w:pPr>
        <w:pStyle w:val="Heading3"/>
      </w:pPr>
      <w:bookmarkStart w:id="7" w:name="_Toc521343830"/>
      <w:r w:rsidRPr="00E738E8">
        <w:t xml:space="preserve">Very </w:t>
      </w:r>
      <w:r w:rsidR="004439DF" w:rsidRPr="00E738E8">
        <w:t>High-Level</w:t>
      </w:r>
      <w:r w:rsidRPr="00E738E8">
        <w:t xml:space="preserve"> Maven</w:t>
      </w:r>
      <w:r w:rsidR="009A6FC2" w:rsidRPr="00E738E8">
        <w:t xml:space="preserve"> Overview</w:t>
      </w:r>
      <w:bookmarkEnd w:id="7"/>
    </w:p>
    <w:p w14:paraId="643AD0BF" w14:textId="7B8379F9" w:rsidR="007573D8" w:rsidRDefault="009A6FC2" w:rsidP="00CB2E7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w:t>
      </w:r>
      <w:r w:rsidR="004439DF">
        <w:t xml:space="preserve"> The artifacts that will be discussed briefly are:</w:t>
      </w:r>
    </w:p>
    <w:p w14:paraId="28956EA4" w14:textId="6FF74796" w:rsidR="00FC5D78" w:rsidRDefault="00FC5D78" w:rsidP="00463FB6">
      <w:pPr>
        <w:pStyle w:val="BodyText"/>
        <w:numPr>
          <w:ilvl w:val="0"/>
          <w:numId w:val="18"/>
        </w:numPr>
        <w:spacing w:before="0" w:after="0"/>
      </w:pPr>
      <w:r>
        <w:t>.m2 Repository directory</w:t>
      </w:r>
    </w:p>
    <w:p w14:paraId="7BD741AE" w14:textId="77777777" w:rsidR="009664A7" w:rsidRDefault="009664A7" w:rsidP="00463FB6">
      <w:pPr>
        <w:pStyle w:val="BodyText"/>
        <w:numPr>
          <w:ilvl w:val="0"/>
          <w:numId w:val="18"/>
        </w:numPr>
        <w:spacing w:before="0" w:after="0"/>
      </w:pPr>
      <w:r>
        <w:t>Pom.xml</w:t>
      </w:r>
    </w:p>
    <w:p w14:paraId="1171926F" w14:textId="4B0F1E30" w:rsidR="004439DF" w:rsidRDefault="004439DF" w:rsidP="00463FB6">
      <w:pPr>
        <w:pStyle w:val="BodyText"/>
        <w:numPr>
          <w:ilvl w:val="0"/>
          <w:numId w:val="18"/>
        </w:numPr>
        <w:spacing w:before="0" w:after="0"/>
      </w:pPr>
      <w:r>
        <w:t>Settings.xml</w:t>
      </w:r>
    </w:p>
    <w:p w14:paraId="1E060463" w14:textId="438BEAD0" w:rsidR="00AB327D" w:rsidRDefault="00AB327D" w:rsidP="00AB327D">
      <w:pPr>
        <w:pStyle w:val="BodyText"/>
        <w:numPr>
          <w:ilvl w:val="0"/>
          <w:numId w:val="18"/>
        </w:numPr>
        <w:spacing w:before="0" w:after="0"/>
      </w:pPr>
      <w:r>
        <w:t xml:space="preserve">Maven </w:t>
      </w:r>
      <w:r w:rsidRPr="00AB327D">
        <w:t>Archetypes</w:t>
      </w:r>
    </w:p>
    <w:p w14:paraId="38424FED" w14:textId="78720C6B" w:rsidR="007573D8" w:rsidRDefault="004439DF" w:rsidP="00CB2E7F">
      <w:pPr>
        <w:pStyle w:val="BodyText"/>
      </w:pPr>
      <w:r>
        <w:t>Again,</w:t>
      </w:r>
      <w:r w:rsidR="009A6FC2">
        <w:t xml:space="preserve"> for a full understanding of the Maven product refer to the </w:t>
      </w:r>
      <w:r w:rsidR="006078CE" w:rsidRPr="00BE1C59">
        <w:rPr>
          <w:b/>
          <w:i/>
        </w:rPr>
        <w:t>Apache Maven Getting Started Guide</w:t>
      </w:r>
      <w:r w:rsidR="006078CE" w:rsidRPr="00BE1C59">
        <w:t xml:space="preserve"> </w:t>
      </w:r>
      <w:r w:rsidR="006078CE">
        <w:t>web site</w:t>
      </w:r>
    </w:p>
    <w:p w14:paraId="1AF7FF2E" w14:textId="0294B539" w:rsidR="00E738E8" w:rsidRPr="00E738E8" w:rsidRDefault="00E738E8" w:rsidP="008822CF">
      <w:pPr>
        <w:pStyle w:val="Heading4"/>
      </w:pPr>
      <w:r w:rsidRPr="00E738E8">
        <w:t>2.1.2.1.</w:t>
      </w:r>
      <w:r w:rsidRPr="00E738E8">
        <w:tab/>
        <w:t>.m2 Repository Directory</w:t>
      </w:r>
    </w:p>
    <w:p w14:paraId="0FAF7D74" w14:textId="77777777" w:rsidR="00AA0716" w:rsidRDefault="00AA0716" w:rsidP="00FB4371">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proofErr w:type="spellStart"/>
      <w:r w:rsidRPr="00AA0716">
        <w:rPr>
          <w:b/>
          <w:i/>
        </w:rPr>
        <w:t>mvn</w:t>
      </w:r>
      <w:proofErr w:type="spellEnd"/>
      <w:r w:rsidRPr="00AA0716">
        <w:rPr>
          <w:b/>
          <w:i/>
        </w:rPr>
        <w:t xml:space="preserve"> clean install</w:t>
      </w:r>
    </w:p>
    <w:p w14:paraId="357675E2" w14:textId="382A2228" w:rsidR="00AA0716" w:rsidRDefault="00AA0716" w:rsidP="00FB4371">
      <w:r>
        <w:t>command line interface command is executed</w:t>
      </w:r>
    </w:p>
    <w:p w14:paraId="3AE0BA1F" w14:textId="70A6E545" w:rsidR="004C0FE2" w:rsidRDefault="00AA0716" w:rsidP="00FB4371">
      <w:r>
        <w:t>T</w:t>
      </w:r>
      <w:r w:rsidR="004C0FE2">
        <w:t>he contents of .m2 are directory are:</w:t>
      </w:r>
    </w:p>
    <w:p w14:paraId="73D8DACE" w14:textId="594E6A7A" w:rsidR="004C0FE2" w:rsidRDefault="004C0FE2" w:rsidP="00FB4371">
      <w:pPr>
        <w:pStyle w:val="ListParagraph"/>
        <w:numPr>
          <w:ilvl w:val="0"/>
          <w:numId w:val="22"/>
        </w:numPr>
      </w:pPr>
      <w:r>
        <w:t xml:space="preserve">A </w:t>
      </w:r>
      <w:r w:rsidRPr="00206BCF">
        <w:rPr>
          <w:b/>
          <w:i/>
        </w:rPr>
        <w:t>settings.xml</w:t>
      </w:r>
      <w:r>
        <w:t xml:space="preserve"> file that contains global settings for all </w:t>
      </w:r>
      <w:r w:rsidR="00D07E96">
        <w:t>M</w:t>
      </w:r>
      <w:r>
        <w:t>aven executions.</w:t>
      </w:r>
    </w:p>
    <w:p w14:paraId="17F009BC" w14:textId="35AA1BBE" w:rsidR="008B1067" w:rsidRDefault="004C0FE2" w:rsidP="00FB4371">
      <w:pPr>
        <w:pStyle w:val="ListParagraph"/>
        <w:numPr>
          <w:ilvl w:val="0"/>
          <w:numId w:val="22"/>
        </w:numPr>
      </w:pPr>
      <w:r>
        <w:t xml:space="preserve">A folder called </w:t>
      </w:r>
      <w:r w:rsidRPr="00206BCF">
        <w:rPr>
          <w:b/>
          <w:i/>
        </w:rPr>
        <w:t>repository</w:t>
      </w:r>
      <w:r>
        <w:t xml:space="preserve"> that holds </w:t>
      </w:r>
      <w:r w:rsidR="00D07E96">
        <w:t>all</w:t>
      </w:r>
      <w:r>
        <w:t xml:space="preserve"> the local copies of various maven artifacts, either caches of artifacts pulled down from remote repositories, such as Maven Central, or artifacts built by </w:t>
      </w:r>
      <w:r w:rsidR="001D1744">
        <w:t>a developer’s</w:t>
      </w:r>
      <w:r>
        <w:t xml:space="preserve"> local maven builds. </w:t>
      </w:r>
    </w:p>
    <w:p w14:paraId="12BBE2E3" w14:textId="47F64C26" w:rsidR="00DF3F8A" w:rsidRDefault="00BE2B6F" w:rsidP="00FB4371">
      <w:r>
        <w:t>The .m2 directory</w:t>
      </w:r>
      <w:r w:rsidR="001D1744" w:rsidRPr="001D1744">
        <w:t xml:space="preserve"> is typically located at </w:t>
      </w:r>
      <w:r w:rsidR="001D1744" w:rsidRPr="00BE2B6F">
        <w:rPr>
          <w:i/>
        </w:rPr>
        <w:t>USER_HOME</w:t>
      </w:r>
      <w:r w:rsidR="001D1744" w:rsidRPr="001D1744">
        <w:t>/.m2</w:t>
      </w:r>
    </w:p>
    <w:p w14:paraId="61FC0BCC" w14:textId="77777777" w:rsidR="00E738E8" w:rsidRDefault="00E738E8" w:rsidP="008822CF">
      <w:pPr>
        <w:pStyle w:val="Heading4"/>
      </w:pPr>
      <w:r w:rsidRPr="00E738E8">
        <w:t>2.1.2.2.</w:t>
      </w:r>
      <w:r w:rsidRPr="00E738E8">
        <w:tab/>
        <w:t>Pom.xml</w:t>
      </w:r>
    </w:p>
    <w:p w14:paraId="143E8845" w14:textId="5169C6CA" w:rsidR="008D72CF" w:rsidRDefault="007838AB" w:rsidP="00FB4371">
      <w:r>
        <w:t xml:space="preserve">The </w:t>
      </w:r>
      <w:r w:rsidR="005B61F2"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rsidR="00C915D7">
        <w:t>a</w:t>
      </w:r>
      <w:r w:rsidR="005B61F2" w:rsidRPr="00042AE7">
        <w:t xml:space="preserve"> project and is essentially one-stop-shopping for finding anything related to </w:t>
      </w:r>
      <w:r w:rsidR="00C915D7">
        <w:t>the</w:t>
      </w:r>
      <w:r w:rsidR="005B61F2" w:rsidRPr="00042AE7">
        <w:t xml:space="preserve"> project.</w:t>
      </w:r>
    </w:p>
    <w:p w14:paraId="45866C43" w14:textId="04F828BA" w:rsidR="00992452" w:rsidRPr="00992452" w:rsidRDefault="00992452" w:rsidP="008822CF">
      <w:pPr>
        <w:pStyle w:val="Heading5"/>
      </w:pPr>
      <w:bookmarkStart w:id="8" w:name="_Toc521343833"/>
      <w:r w:rsidRPr="00992452">
        <w:t>Dependency Resolution</w:t>
      </w:r>
      <w:bookmarkEnd w:id="8"/>
    </w:p>
    <w:p w14:paraId="1FA7B45D" w14:textId="35319712" w:rsidR="00992452" w:rsidRDefault="00992452" w:rsidP="00FB4371">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34515327" w14:textId="20E801DB" w:rsidR="000D5F52" w:rsidRDefault="00DF3F8A" w:rsidP="00FB4371">
      <w:r>
        <w:t xml:space="preserve">By </w:t>
      </w:r>
      <w:r w:rsidRPr="00992452">
        <w:t>default,</w:t>
      </w:r>
      <w:r w:rsidR="00992452" w:rsidRPr="00992452">
        <w:t xml:space="preserve"> pom.xml</w:t>
      </w:r>
      <w:r>
        <w:t xml:space="preserve"> is at root path of the project but can be overridden by the Maven command </w:t>
      </w:r>
      <w:r w:rsidR="005228E0">
        <w:t>line -</w:t>
      </w:r>
      <w:r>
        <w:t>f flag (</w:t>
      </w:r>
      <w:proofErr w:type="spellStart"/>
      <w:r>
        <w:t>mvn</w:t>
      </w:r>
      <w:proofErr w:type="spellEnd"/>
      <w:r>
        <w:t xml:space="preserve"> … -f file&lt;</w:t>
      </w:r>
      <w:proofErr w:type="spellStart"/>
      <w:r>
        <w:t>arg</w:t>
      </w:r>
      <w:proofErr w:type="spellEnd"/>
      <w:r>
        <w:t>&gt;).</w:t>
      </w:r>
    </w:p>
    <w:p w14:paraId="6E6B27DC" w14:textId="473E3E36" w:rsidR="000D5F52" w:rsidRDefault="000D5F52" w:rsidP="00DF3F8A">
      <w:pPr>
        <w:pStyle w:val="BodyText"/>
        <w:spacing w:after="0"/>
      </w:pPr>
      <w:r>
        <w:t xml:space="preserve">A detailed description of the pom.xml is pointed to by this URL: </w:t>
      </w:r>
    </w:p>
    <w:p w14:paraId="66A81816" w14:textId="02843CA9" w:rsidR="000D5F52" w:rsidRDefault="00724ECC" w:rsidP="00FB4371">
      <w:hyperlink r:id="rId12" w:history="1">
        <w:r w:rsidR="00DC3A7E" w:rsidRPr="00B35FCC">
          <w:rPr>
            <w:rStyle w:val="Hyperlink"/>
          </w:rPr>
          <w:t>http://maven.apache.org/pom.html</w:t>
        </w:r>
      </w:hyperlink>
    </w:p>
    <w:p w14:paraId="26905CC6" w14:textId="61722DBC" w:rsidR="00950D3D" w:rsidRDefault="007D7D3D" w:rsidP="00FB4371">
      <w:r>
        <w:t>The following figure diagram shows the elements defined in a pom.xml</w:t>
      </w:r>
    </w:p>
    <w:p w14:paraId="3289B035" w14:textId="4659A958" w:rsidR="002B3F10" w:rsidRDefault="002B3F10" w:rsidP="002B3F10">
      <w:pPr>
        <w:pStyle w:val="Caption"/>
        <w:rPr>
          <w:rFonts w:eastAsia="ヒラギノ角ゴ Pro W3"/>
          <w:noProof/>
          <w:color w:val="000000"/>
        </w:rPr>
      </w:pPr>
      <w:bookmarkStart w:id="9" w:name="_Toc521343855"/>
      <w:r>
        <w:t xml:space="preserve">Figure </w:t>
      </w:r>
      <w:r>
        <w:rPr>
          <w:noProof/>
        </w:rPr>
        <w:fldChar w:fldCharType="begin"/>
      </w:r>
      <w:r>
        <w:rPr>
          <w:noProof/>
        </w:rPr>
        <w:instrText xml:space="preserve"> SEQ Figure \* ARABIC </w:instrText>
      </w:r>
      <w:r>
        <w:rPr>
          <w:noProof/>
        </w:rPr>
        <w:fldChar w:fldCharType="separate"/>
      </w:r>
      <w:r w:rsidR="008822CF">
        <w:rPr>
          <w:noProof/>
        </w:rPr>
        <w:t>1</w:t>
      </w:r>
      <w:r>
        <w:rPr>
          <w:noProof/>
        </w:rPr>
        <w:fldChar w:fldCharType="end"/>
      </w:r>
      <w:r>
        <w:t xml:space="preserve">  pom.xml</w:t>
      </w:r>
      <w:bookmarkEnd w:id="9"/>
    </w:p>
    <w:p w14:paraId="6739AC1B"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proofErr w:type="gramStart"/>
      <w:r w:rsidRPr="00BC2D7F">
        <w:rPr>
          <w:rFonts w:asciiTheme="minorHAnsi" w:hAnsiTheme="minorHAnsi"/>
          <w:sz w:val="20"/>
          <w:szCs w:val="20"/>
          <w:highlight w:val="white"/>
        </w:rPr>
        <w:t>&lt;?xml</w:t>
      </w:r>
      <w:proofErr w:type="gramEnd"/>
      <w:r w:rsidRPr="00BC2D7F">
        <w:rPr>
          <w:rFonts w:asciiTheme="minorHAnsi" w:hAnsiTheme="minorHAnsi"/>
          <w:sz w:val="20"/>
          <w:szCs w:val="20"/>
          <w:highlight w:val="white"/>
        </w:rPr>
        <w:t xml:space="preserve"> version="1.0" encoding="UTF-8"?&gt;</w:t>
      </w:r>
    </w:p>
    <w:p w14:paraId="2A8C7342"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project </w:t>
      </w:r>
      <w:proofErr w:type="spellStart"/>
      <w:r w:rsidRPr="00BC2D7F">
        <w:rPr>
          <w:rFonts w:asciiTheme="minorHAnsi" w:hAnsiTheme="minorHAnsi"/>
          <w:sz w:val="20"/>
          <w:szCs w:val="20"/>
          <w:highlight w:val="white"/>
        </w:rPr>
        <w:t>xmlns</w:t>
      </w:r>
      <w:proofErr w:type="spellEnd"/>
      <w:r w:rsidRPr="00BC2D7F">
        <w:rPr>
          <w:rFonts w:asciiTheme="minorHAnsi" w:hAnsiTheme="minorHAnsi"/>
          <w:sz w:val="20"/>
          <w:szCs w:val="20"/>
          <w:highlight w:val="white"/>
        </w:rPr>
        <w:t>="http://maven.apache.org/POM/4.0.0"</w:t>
      </w:r>
    </w:p>
    <w:p w14:paraId="692E7095"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proofErr w:type="gramStart"/>
      <w:r w:rsidRPr="00BC2D7F">
        <w:rPr>
          <w:rFonts w:asciiTheme="minorHAnsi" w:hAnsiTheme="minorHAnsi"/>
          <w:sz w:val="20"/>
          <w:szCs w:val="20"/>
          <w:highlight w:val="white"/>
        </w:rPr>
        <w:t>xmlns:xsi</w:t>
      </w:r>
      <w:proofErr w:type="spellEnd"/>
      <w:proofErr w:type="gramEnd"/>
      <w:r w:rsidRPr="00BC2D7F">
        <w:rPr>
          <w:rFonts w:asciiTheme="minorHAnsi" w:hAnsiTheme="minorHAnsi"/>
          <w:sz w:val="20"/>
          <w:szCs w:val="20"/>
          <w:highlight w:val="white"/>
        </w:rPr>
        <w:t>="http://www.w3.org/2001/XMLSchema-instance"</w:t>
      </w:r>
    </w:p>
    <w:p w14:paraId="35A1FA84"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proofErr w:type="gramStart"/>
      <w:r w:rsidRPr="00BC2D7F">
        <w:rPr>
          <w:rFonts w:asciiTheme="minorHAnsi" w:hAnsiTheme="minorHAnsi"/>
          <w:sz w:val="20"/>
          <w:szCs w:val="20"/>
          <w:highlight w:val="white"/>
        </w:rPr>
        <w:t>xsi:schemaLocation</w:t>
      </w:r>
      <w:proofErr w:type="spellEnd"/>
      <w:proofErr w:type="gramEnd"/>
      <w:r w:rsidRPr="00BC2D7F">
        <w:rPr>
          <w:rFonts w:asciiTheme="minorHAnsi" w:hAnsiTheme="minorHAnsi"/>
          <w:sz w:val="20"/>
          <w:szCs w:val="20"/>
          <w:highlight w:val="white"/>
        </w:rPr>
        <w:t>="http://maven.apache.org/POM/4.0.0</w:t>
      </w:r>
    </w:p>
    <w:p w14:paraId="2214737F"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http://maven.apache.org/xsd/maven-4.0.0.xsd"</w:t>
      </w:r>
      <w:r w:rsidRPr="00BC2D7F">
        <w:rPr>
          <w:rFonts w:asciiTheme="minorHAnsi" w:hAnsiTheme="minorHAnsi"/>
          <w:color w:val="0000FF"/>
          <w:sz w:val="20"/>
          <w:szCs w:val="20"/>
          <w:highlight w:val="white"/>
        </w:rPr>
        <w:t>&gt;</w:t>
      </w:r>
    </w:p>
    <w:p w14:paraId="059F84F0"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4.0.0</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p>
    <w:p w14:paraId="53BBAEB2"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6229D5C1"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The Basics </w:t>
      </w:r>
      <w:r w:rsidRPr="00BC2D7F">
        <w:rPr>
          <w:rFonts w:asciiTheme="minorHAnsi" w:hAnsiTheme="minorHAnsi"/>
          <w:color w:val="0000FF"/>
          <w:sz w:val="20"/>
          <w:szCs w:val="20"/>
          <w:highlight w:val="white"/>
        </w:rPr>
        <w:t>--&gt;</w:t>
      </w:r>
    </w:p>
    <w:p w14:paraId="79FA26F3"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p>
    <w:p w14:paraId="0CB53051"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p>
    <w:p w14:paraId="1E0B469B"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p>
    <w:p w14:paraId="31A05E1C"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p>
    <w:p w14:paraId="70471BAE"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p>
    <w:p w14:paraId="72FDD54C"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p>
    <w:p w14:paraId="0EECC4D1"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p>
    <w:p w14:paraId="2C473150"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p>
    <w:p w14:paraId="423B840F"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p>
    <w:p w14:paraId="0045FD8F"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81CFCB7"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Build Settings </w:t>
      </w:r>
      <w:r w:rsidRPr="00BC2D7F">
        <w:rPr>
          <w:rFonts w:asciiTheme="minorHAnsi" w:hAnsiTheme="minorHAnsi"/>
          <w:color w:val="0000FF"/>
          <w:sz w:val="20"/>
          <w:szCs w:val="20"/>
          <w:highlight w:val="white"/>
        </w:rPr>
        <w:t>--&gt;</w:t>
      </w:r>
    </w:p>
    <w:p w14:paraId="2B17C0F0"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p>
    <w:p w14:paraId="495191D5"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p>
    <w:p w14:paraId="595471D8"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7A040AA"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More Project Information </w:t>
      </w:r>
      <w:r w:rsidRPr="00BC2D7F">
        <w:rPr>
          <w:rFonts w:asciiTheme="minorHAnsi" w:hAnsiTheme="minorHAnsi"/>
          <w:color w:val="0000FF"/>
          <w:sz w:val="20"/>
          <w:szCs w:val="20"/>
          <w:highlight w:val="white"/>
        </w:rPr>
        <w:t>--&gt;</w:t>
      </w:r>
    </w:p>
    <w:p w14:paraId="79DD8163"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p>
    <w:p w14:paraId="41B9A5AE"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p>
    <w:p w14:paraId="0A15E1A6"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p>
    <w:p w14:paraId="047E6431"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p>
    <w:p w14:paraId="7FD658D4"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p>
    <w:p w14:paraId="5D1AC396"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p>
    <w:p w14:paraId="66CE3405"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p>
    <w:p w14:paraId="0FAE9E8D"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p>
    <w:p w14:paraId="39054EEE"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BB1D3C9"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Environment Settings </w:t>
      </w:r>
      <w:r w:rsidRPr="00BC2D7F">
        <w:rPr>
          <w:rFonts w:asciiTheme="minorHAnsi" w:hAnsiTheme="minorHAnsi"/>
          <w:color w:val="0000FF"/>
          <w:sz w:val="20"/>
          <w:szCs w:val="20"/>
          <w:highlight w:val="white"/>
        </w:rPr>
        <w:t>--&gt;</w:t>
      </w:r>
    </w:p>
    <w:p w14:paraId="101678E6"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p>
    <w:p w14:paraId="4928CFD8"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p>
    <w:p w14:paraId="3DBA6577"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p>
    <w:p w14:paraId="32D35176"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p>
    <w:p w14:paraId="6FE8DD6D"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p>
    <w:p w14:paraId="53839C54"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p>
    <w:p w14:paraId="7B11148F"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p>
    <w:p w14:paraId="594EAE2E"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p>
    <w:p w14:paraId="3A7CFAD8" w14:textId="77777777" w:rsidR="002B3F10" w:rsidRPr="00BC2D7F" w:rsidRDefault="002B3F10" w:rsidP="00BC2D7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p>
    <w:p w14:paraId="67B00C07" w14:textId="77777777" w:rsidR="002B3F10" w:rsidRPr="00BC2D7F" w:rsidRDefault="002B3F10" w:rsidP="00BC2D7F">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0"/>
        </w:rPr>
      </w:pPr>
      <w:r w:rsidRPr="00BC2D7F">
        <w:rPr>
          <w:rFonts w:asciiTheme="minorHAnsi" w:hAnsiTheme="minorHAnsi" w:cs="Consolas"/>
          <w:color w:val="0000FF"/>
          <w:sz w:val="20"/>
          <w:highlight w:val="white"/>
        </w:rPr>
        <w:t>&lt;/</w:t>
      </w:r>
      <w:r w:rsidRPr="00BC2D7F">
        <w:rPr>
          <w:rFonts w:asciiTheme="minorHAnsi" w:hAnsiTheme="minorHAnsi" w:cs="Consolas"/>
          <w:color w:val="800000"/>
          <w:sz w:val="20"/>
          <w:highlight w:val="white"/>
        </w:rPr>
        <w:t>project</w:t>
      </w:r>
      <w:r w:rsidRPr="00BC2D7F">
        <w:rPr>
          <w:rFonts w:asciiTheme="minorHAnsi" w:hAnsiTheme="minorHAnsi" w:cs="Consolas"/>
          <w:color w:val="0000FF"/>
          <w:sz w:val="20"/>
          <w:highlight w:val="white"/>
        </w:rPr>
        <w:t>&gt;</w:t>
      </w:r>
    </w:p>
    <w:p w14:paraId="2676ED82" w14:textId="72B987C3" w:rsidR="00EB4A16" w:rsidRPr="00E738E8" w:rsidRDefault="00D37882" w:rsidP="008822CF">
      <w:pPr>
        <w:pStyle w:val="Heading4"/>
      </w:pPr>
      <w:bookmarkStart w:id="10" w:name="_Toc521343834"/>
      <w:r w:rsidRPr="00D37882">
        <w:t>2.1.2.3.</w:t>
      </w:r>
      <w:r w:rsidRPr="00D37882">
        <w:tab/>
        <w:t>Settings.xml</w:t>
      </w:r>
      <w:bookmarkEnd w:id="10"/>
    </w:p>
    <w:p w14:paraId="46E1C9CB" w14:textId="1FC3E292" w:rsidR="00554D4B" w:rsidRPr="00F12910" w:rsidRDefault="00554D4B" w:rsidP="00FB4371">
      <w:r w:rsidRPr="00F12910">
        <w:lastRenderedPageBreak/>
        <w:t>The settings element in the settings.xml file contains elements used to define values which configure Maven execution in various ways, like the pom.xml, but should not be bundled to any specific project</w:t>
      </w:r>
      <w:r w:rsidR="000D78B7" w:rsidRPr="00F12910">
        <w:t xml:space="preserve"> (i.e. it is Maven specific)</w:t>
      </w:r>
      <w:r w:rsidRPr="00F12910">
        <w:t>.</w:t>
      </w:r>
    </w:p>
    <w:p w14:paraId="1FA7D7F6" w14:textId="67312B58" w:rsidR="00D217CC" w:rsidRPr="00F12910" w:rsidRDefault="00D217CC" w:rsidP="00FB4371">
      <w:r w:rsidRPr="00F12910">
        <w:t>The settings.xml can be specified at two levels:</w:t>
      </w:r>
    </w:p>
    <w:p w14:paraId="071C779B" w14:textId="738220EF" w:rsidR="00D217CC" w:rsidRPr="00F12910" w:rsidRDefault="00D217CC" w:rsidP="00FB4371">
      <w:pPr>
        <w:pStyle w:val="ListParagraph"/>
        <w:numPr>
          <w:ilvl w:val="0"/>
          <w:numId w:val="19"/>
        </w:numPr>
      </w:pPr>
      <w:r w:rsidRPr="00F12910">
        <w:t xml:space="preserve">User Level. This settings.xml file provides </w:t>
      </w:r>
      <w:r w:rsidR="005939CB" w:rsidRPr="00F12910">
        <w:t>configuration for a single user</w:t>
      </w:r>
    </w:p>
    <w:p w14:paraId="6A253991" w14:textId="233711C9" w:rsidR="00D217CC" w:rsidRPr="00F12910" w:rsidRDefault="00313ED2" w:rsidP="00FB4371">
      <w:pPr>
        <w:pStyle w:val="ListParagraph"/>
        <w:numPr>
          <w:ilvl w:val="1"/>
          <w:numId w:val="20"/>
        </w:numPr>
      </w:pPr>
      <w:r w:rsidRPr="00F12910">
        <w:t>It</w:t>
      </w:r>
      <w:r w:rsidR="00D217CC" w:rsidRPr="00F12910">
        <w:t xml:space="preserve"> </w:t>
      </w:r>
      <w:r w:rsidR="005939CB" w:rsidRPr="00F12910">
        <w:t xml:space="preserve">is typically located at </w:t>
      </w:r>
      <w:r w:rsidR="00D217CC" w:rsidRPr="00F12910">
        <w:t xml:space="preserve">normally provided in </w:t>
      </w:r>
      <w:r w:rsidR="005939CB" w:rsidRPr="00F12910">
        <w:rPr>
          <w:i/>
        </w:rPr>
        <w:t>USER_HOME</w:t>
      </w:r>
      <w:r w:rsidR="00D217CC" w:rsidRPr="00F12910">
        <w:t>/.m2/settings.xml.</w:t>
      </w:r>
    </w:p>
    <w:p w14:paraId="492C7679" w14:textId="73F91610" w:rsidR="00D217CC" w:rsidRPr="00F12910" w:rsidRDefault="00D217CC" w:rsidP="00FB4371">
      <w:pPr>
        <w:pStyle w:val="ListParagraph"/>
        <w:numPr>
          <w:ilvl w:val="0"/>
          <w:numId w:val="19"/>
        </w:numPr>
      </w:pPr>
      <w:r w:rsidRPr="00F12910">
        <w:t>Global Level. This settings.xml file provides configuration for all Maven</w:t>
      </w:r>
      <w:r w:rsidR="005939CB" w:rsidRPr="00F12910">
        <w:t xml:space="preserve"> users</w:t>
      </w:r>
    </w:p>
    <w:p w14:paraId="49C9DBAB" w14:textId="405128AC" w:rsidR="00D217CC" w:rsidRPr="00F12910" w:rsidRDefault="00FC5D78" w:rsidP="00FB4371">
      <w:pPr>
        <w:pStyle w:val="ListParagraph"/>
        <w:numPr>
          <w:ilvl w:val="1"/>
          <w:numId w:val="21"/>
        </w:numPr>
      </w:pPr>
      <w:r w:rsidRPr="00F12910">
        <w:t xml:space="preserve">All </w:t>
      </w:r>
      <w:r w:rsidR="00D217CC" w:rsidRPr="00F12910">
        <w:t xml:space="preserve">users on a </w:t>
      </w:r>
      <w:r w:rsidRPr="00F12910">
        <w:t>server</w:t>
      </w:r>
      <w:r w:rsidR="00D217CC" w:rsidRPr="00F12910">
        <w:t xml:space="preserve"> </w:t>
      </w:r>
      <w:r w:rsidRPr="00F12910">
        <w:t xml:space="preserve">using the same version of </w:t>
      </w:r>
      <w:r w:rsidR="00D217CC" w:rsidRPr="00F12910">
        <w:t>Maven</w:t>
      </w:r>
    </w:p>
    <w:p w14:paraId="0B308151" w14:textId="27508423" w:rsidR="00D217CC" w:rsidRPr="00F12910" w:rsidRDefault="005939CB" w:rsidP="00FB4371">
      <w:pPr>
        <w:pStyle w:val="ListParagraph"/>
        <w:numPr>
          <w:ilvl w:val="1"/>
          <w:numId w:val="21"/>
        </w:numPr>
      </w:pPr>
      <w:r w:rsidRPr="00F12910">
        <w:t>It is located at</w:t>
      </w:r>
      <w:r w:rsidRPr="00F12910">
        <w:rPr>
          <w:i/>
        </w:rPr>
        <w:t xml:space="preserve"> "MVN_HOME</w:t>
      </w:r>
      <w:r w:rsidRPr="00F12910">
        <w:t>/</w:t>
      </w:r>
      <w:proofErr w:type="spellStart"/>
      <w:r w:rsidRPr="00F12910">
        <w:t>conf</w:t>
      </w:r>
      <w:proofErr w:type="spellEnd"/>
      <w:r w:rsidR="00D217CC" w:rsidRPr="00F12910">
        <w:t>/settings.xml.</w:t>
      </w:r>
    </w:p>
    <w:p w14:paraId="183FC217" w14:textId="06755C66" w:rsidR="00D217CC" w:rsidRPr="00F12910" w:rsidRDefault="003D48D6" w:rsidP="00FB4371">
      <w:r w:rsidRPr="00F12910">
        <w:t>If both files exist, their contents are merged, with the user-level settings.xml being dominant.</w:t>
      </w:r>
    </w:p>
    <w:p w14:paraId="1293BE52" w14:textId="77777777" w:rsidR="00F87C1A" w:rsidRPr="00F12910" w:rsidRDefault="00F87C1A" w:rsidP="007D7D3D">
      <w:pPr>
        <w:pStyle w:val="BodyText"/>
        <w:spacing w:after="0"/>
        <w:rPr>
          <w:szCs w:val="24"/>
        </w:rPr>
      </w:pPr>
      <w:r w:rsidRPr="00F12910">
        <w:rPr>
          <w:szCs w:val="24"/>
        </w:rPr>
        <w:t xml:space="preserve">A detailed description of the settings.xml is pointed to by this URL: </w:t>
      </w:r>
    </w:p>
    <w:p w14:paraId="48F91BC4" w14:textId="64A8AD4A" w:rsidR="00F87C1A" w:rsidRPr="00F12910" w:rsidRDefault="00724ECC" w:rsidP="00DC3A7E">
      <w:pPr>
        <w:pStyle w:val="BodyText"/>
        <w:spacing w:before="0" w:after="0"/>
        <w:ind w:firstLine="720"/>
        <w:rPr>
          <w:szCs w:val="24"/>
        </w:rPr>
      </w:pPr>
      <w:hyperlink r:id="rId13" w:history="1">
        <w:r w:rsidR="00F87C1A" w:rsidRPr="00F12910">
          <w:rPr>
            <w:rStyle w:val="Hyperlink"/>
            <w:szCs w:val="24"/>
          </w:rPr>
          <w:t>https://maven.apache.org/ref/3.5.4/maven-settings/settings.html</w:t>
        </w:r>
      </w:hyperlink>
    </w:p>
    <w:p w14:paraId="7E46E942" w14:textId="30ECE882" w:rsidR="007D7D3D" w:rsidRPr="00F12910" w:rsidRDefault="007D7D3D" w:rsidP="007D7D3D">
      <w:pPr>
        <w:pStyle w:val="BodyText"/>
        <w:spacing w:after="0"/>
        <w:rPr>
          <w:szCs w:val="24"/>
        </w:rPr>
      </w:pPr>
      <w:r w:rsidRPr="00F12910">
        <w:rPr>
          <w:szCs w:val="24"/>
        </w:rPr>
        <w:t xml:space="preserve">The following figure diagram shows the elements defined in a setings.xml. Lower level elements have been deleted </w:t>
      </w:r>
      <w:r w:rsidR="00421184" w:rsidRPr="00F12910">
        <w:rPr>
          <w:szCs w:val="24"/>
        </w:rPr>
        <w:t>for</w:t>
      </w:r>
      <w:r w:rsidRPr="00F12910">
        <w:rPr>
          <w:szCs w:val="24"/>
        </w:rPr>
        <w:t xml:space="preserve"> clarity.</w:t>
      </w:r>
    </w:p>
    <w:p w14:paraId="01834A32" w14:textId="3E0117AF" w:rsidR="009E1F04" w:rsidRDefault="009E1F04" w:rsidP="009E1F04">
      <w:pPr>
        <w:pStyle w:val="Caption"/>
        <w:rPr>
          <w:rFonts w:eastAsia="ヒラギノ角ゴ Pro W3"/>
          <w:noProof/>
          <w:color w:val="000000"/>
        </w:rPr>
      </w:pPr>
      <w:bookmarkStart w:id="11" w:name="_Toc367789949"/>
      <w:bookmarkStart w:id="12" w:name="_Toc517969178"/>
      <w:bookmarkStart w:id="13" w:name="_Toc518055799"/>
      <w:bookmarkStart w:id="14" w:name="_Toc521343856"/>
      <w:r>
        <w:t xml:space="preserve">Figure </w:t>
      </w:r>
      <w:r>
        <w:rPr>
          <w:noProof/>
        </w:rPr>
        <w:fldChar w:fldCharType="begin"/>
      </w:r>
      <w:r>
        <w:rPr>
          <w:noProof/>
        </w:rPr>
        <w:instrText xml:space="preserve"> SEQ Figure \* ARABIC </w:instrText>
      </w:r>
      <w:r>
        <w:rPr>
          <w:noProof/>
        </w:rPr>
        <w:fldChar w:fldCharType="separate"/>
      </w:r>
      <w:r w:rsidR="008822CF">
        <w:rPr>
          <w:noProof/>
        </w:rPr>
        <w:t>2</w:t>
      </w:r>
      <w:r>
        <w:rPr>
          <w:noProof/>
        </w:rPr>
        <w:fldChar w:fldCharType="end"/>
      </w:r>
      <w:r>
        <w:t xml:space="preserve">  </w:t>
      </w:r>
      <w:bookmarkEnd w:id="11"/>
      <w:bookmarkEnd w:id="12"/>
      <w:bookmarkEnd w:id="13"/>
      <w:r>
        <w:t>setings.xml</w:t>
      </w:r>
      <w:bookmarkEnd w:id="14"/>
    </w:p>
    <w:p w14:paraId="7BFF5F69"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proofErr w:type="gramStart"/>
      <w:r w:rsidRPr="00A86870">
        <w:rPr>
          <w:rFonts w:asciiTheme="minorHAnsi" w:hAnsiTheme="minorHAnsi"/>
          <w:sz w:val="20"/>
          <w:szCs w:val="20"/>
          <w:highlight w:val="white"/>
        </w:rPr>
        <w:t>&lt;?xml</w:t>
      </w:r>
      <w:proofErr w:type="gramEnd"/>
      <w:r w:rsidRPr="00A86870">
        <w:rPr>
          <w:rFonts w:asciiTheme="minorHAnsi" w:hAnsiTheme="minorHAnsi"/>
          <w:sz w:val="20"/>
          <w:szCs w:val="20"/>
          <w:highlight w:val="white"/>
        </w:rPr>
        <w:t xml:space="preserve"> version="1.0" encoding="UTF-8"?&gt;</w:t>
      </w:r>
    </w:p>
    <w:p w14:paraId="0EFC2F8A"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FF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settings</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w:t>
      </w:r>
      <w:r w:rsidRPr="00A86870">
        <w:rPr>
          <w:rFonts w:asciiTheme="minorHAnsi" w:hAnsiTheme="minorHAnsi"/>
          <w:color w:val="0000FF"/>
          <w:sz w:val="20"/>
          <w:szCs w:val="20"/>
          <w:highlight w:val="white"/>
        </w:rPr>
        <w:t>"</w:t>
      </w:r>
      <w:r w:rsidRPr="00A86870">
        <w:rPr>
          <w:rFonts w:asciiTheme="minorHAnsi" w:hAnsiTheme="minorHAnsi"/>
          <w:color w:val="FF0000"/>
          <w:sz w:val="20"/>
          <w:szCs w:val="20"/>
          <w:highlight w:val="white"/>
        </w:rPr>
        <w:t xml:space="preserve"> </w:t>
      </w:r>
      <w:proofErr w:type="spellStart"/>
      <w:proofErr w:type="gramStart"/>
      <w:r w:rsidRPr="00A86870">
        <w:rPr>
          <w:rFonts w:asciiTheme="minorHAnsi" w:hAnsiTheme="minorHAnsi"/>
          <w:color w:val="FF0000"/>
          <w:sz w:val="20"/>
          <w:szCs w:val="20"/>
          <w:highlight w:val="white"/>
        </w:rPr>
        <w:t>xmlns:xsi</w:t>
      </w:r>
      <w:proofErr w:type="spellEnd"/>
      <w:proofErr w:type="gram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www.w3.org/2001/XMLSchema-instance</w:t>
      </w:r>
      <w:r w:rsidRPr="00A86870">
        <w:rPr>
          <w:rFonts w:asciiTheme="minorHAnsi" w:hAnsiTheme="minorHAnsi"/>
          <w:color w:val="0000FF"/>
          <w:sz w:val="20"/>
          <w:szCs w:val="20"/>
          <w:highlight w:val="white"/>
        </w:rPr>
        <w:t>"</w:t>
      </w:r>
    </w:p>
    <w:p w14:paraId="7BB8864A"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color w:val="FF0000"/>
          <w:sz w:val="20"/>
          <w:szCs w:val="20"/>
          <w:highlight w:val="white"/>
        </w:rPr>
        <w:t xml:space="preserve">  </w:t>
      </w:r>
      <w:proofErr w:type="spellStart"/>
      <w:proofErr w:type="gramStart"/>
      <w:r w:rsidRPr="00A86870">
        <w:rPr>
          <w:rFonts w:asciiTheme="minorHAnsi" w:hAnsiTheme="minorHAnsi"/>
          <w:color w:val="FF0000"/>
          <w:sz w:val="20"/>
          <w:szCs w:val="20"/>
          <w:highlight w:val="white"/>
        </w:rPr>
        <w:t>xsi:schemaLocation</w:t>
      </w:r>
      <w:proofErr w:type="spellEnd"/>
      <w:proofErr w:type="gram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 http://maven.apache.org/xsd/settings-1.1.0.xsd</w:t>
      </w:r>
      <w:r w:rsidRPr="00A86870">
        <w:rPr>
          <w:rFonts w:asciiTheme="minorHAnsi" w:hAnsiTheme="minorHAnsi"/>
          <w:color w:val="0000FF"/>
          <w:sz w:val="20"/>
          <w:szCs w:val="20"/>
          <w:highlight w:val="white"/>
        </w:rPr>
        <w:t>"&gt;</w:t>
      </w:r>
    </w:p>
    <w:p w14:paraId="7104B7D2"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5D0CE5B4"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p>
    <w:p w14:paraId="52D51251"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532C84CB"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p>
    <w:p w14:paraId="6DEF31A4"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0C504EE0"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p>
    <w:p w14:paraId="7FEEA93C"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01DF560A"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6FF47F31"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11C07889"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1FDCE262"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77E58F6F"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3CBC7A41"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25AADCDE"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26E7EE8B"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2AB6FF52"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496DC8CD"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13BD3C6A"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5DC35D1D"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2AD7FAA0"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3AB6A4D7"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0BDEA859"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77ED0272"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5A83BE62"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0B2B8FE5"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213BF2F3"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13E414F2"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30043206"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2BFFED2B"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lastRenderedPageBreak/>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143A4E0F"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1BD15B36"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49A4DE37"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54EDB547"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3E5041B4"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27F57939"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id</w:t>
      </w:r>
      <w:r w:rsidRPr="00A86870">
        <w:rPr>
          <w:rFonts w:asciiTheme="minorHAnsi" w:hAnsiTheme="minorHAnsi"/>
          <w:color w:val="0000FF"/>
          <w:sz w:val="20"/>
          <w:szCs w:val="20"/>
          <w:highlight w:val="white"/>
        </w:rPr>
        <w:t>/&gt;</w:t>
      </w:r>
    </w:p>
    <w:p w14:paraId="0F384997"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7D6BDD13"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2E0D1D16"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4821A025"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4D098C66"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025C008C"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1E8DA605" w14:textId="77777777" w:rsidR="00FF4597" w:rsidRPr="00A86870" w:rsidRDefault="00FF4597" w:rsidP="00A86870">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ttings</w:t>
      </w:r>
      <w:r w:rsidRPr="00A86870">
        <w:rPr>
          <w:rFonts w:asciiTheme="minorHAnsi" w:hAnsiTheme="minorHAnsi"/>
          <w:color w:val="0000FF"/>
          <w:sz w:val="20"/>
          <w:szCs w:val="20"/>
          <w:highlight w:val="white"/>
        </w:rPr>
        <w:t>&gt;</w:t>
      </w:r>
    </w:p>
    <w:p w14:paraId="34953F92" w14:textId="034FD0EA" w:rsidR="002F7619" w:rsidRPr="004E02C6" w:rsidRDefault="002F7619" w:rsidP="00FB4371"/>
    <w:p w14:paraId="1C1FBF7B" w14:textId="4152173C" w:rsidR="00A214ED" w:rsidRPr="008822CF" w:rsidRDefault="008822CF" w:rsidP="008822CF">
      <w:pPr>
        <w:pStyle w:val="Heading4"/>
      </w:pPr>
      <w:r w:rsidRPr="008822CF">
        <w:t>2.1.2.4.</w:t>
      </w:r>
      <w:r w:rsidRPr="008822CF">
        <w:tab/>
        <w:t>Maven Archetypes</w:t>
      </w:r>
    </w:p>
    <w:p w14:paraId="4E8FA218" w14:textId="409B2D25" w:rsidR="004D2401" w:rsidRPr="00CC0835" w:rsidRDefault="00CC0835" w:rsidP="00FB4371">
      <w:r w:rsidRPr="00CC0835">
        <w:t xml:space="preserve">A Maven Archetype is a Maven plugin that provides the facility the create a Maven Project Structure whose specifics are defined by the </w:t>
      </w:r>
      <w:r>
        <w:t>specific</w:t>
      </w:r>
      <w:r w:rsidRPr="00CC0835">
        <w:t xml:space="preserve"> archetype utilized. </w:t>
      </w:r>
    </w:p>
    <w:p w14:paraId="246EA629" w14:textId="060C7E91" w:rsidR="004D2401" w:rsidRDefault="00CC0835" w:rsidP="00DB74F2">
      <w:pPr>
        <w:spacing w:before="120" w:after="120"/>
      </w:pPr>
      <w:r>
        <w:t xml:space="preserve">The archetype will create </w:t>
      </w:r>
      <w:r w:rsidR="00A35063">
        <w:t xml:space="preserve">the project artifacts consisting of a </w:t>
      </w:r>
      <w:r w:rsidR="00A35063" w:rsidRPr="00A35063">
        <w:t>java application project</w:t>
      </w:r>
      <w:r w:rsidR="00A35063">
        <w:t xml:space="preserve"> consisting of a standardized folder structure plus a pom.xml file.</w:t>
      </w:r>
    </w:p>
    <w:p w14:paraId="0C0F6A46" w14:textId="125F293C" w:rsidR="00CC0835" w:rsidRDefault="00A35063" w:rsidP="00FB4371">
      <w:r>
        <w:t xml:space="preserve">To initiate the archetype </w:t>
      </w:r>
      <w:r w:rsidR="002A34F2">
        <w:t>process,</w:t>
      </w:r>
      <w:r>
        <w:t xml:space="preserve"> execute the following Maven command line:</w:t>
      </w:r>
    </w:p>
    <w:p w14:paraId="49890D85" w14:textId="3EFC74AA" w:rsidR="00CC0835" w:rsidRPr="001E4D66" w:rsidRDefault="00A35063" w:rsidP="001E4D66">
      <w:pPr>
        <w:ind w:firstLine="720"/>
        <w:rPr>
          <w:b/>
          <w:i/>
        </w:rPr>
      </w:pPr>
      <w:proofErr w:type="spellStart"/>
      <w:r w:rsidRPr="001E4D66">
        <w:rPr>
          <w:b/>
          <w:i/>
        </w:rPr>
        <w:t>mvn</w:t>
      </w:r>
      <w:proofErr w:type="spellEnd"/>
      <w:r w:rsidRPr="001E4D66">
        <w:rPr>
          <w:b/>
          <w:i/>
        </w:rPr>
        <w:t xml:space="preserve"> </w:t>
      </w:r>
      <w:proofErr w:type="spellStart"/>
      <w:proofErr w:type="gramStart"/>
      <w:r w:rsidRPr="001E4D66">
        <w:rPr>
          <w:b/>
          <w:i/>
        </w:rPr>
        <w:t>archetype:generate</w:t>
      </w:r>
      <w:proofErr w:type="spellEnd"/>
      <w:proofErr w:type="gramEnd"/>
    </w:p>
    <w:p w14:paraId="2963464A" w14:textId="2DFD6C5A" w:rsidR="00CC0835" w:rsidRDefault="00A35063" w:rsidP="00FB4371">
      <w:r>
        <w:t xml:space="preserve">The </w:t>
      </w:r>
      <w:proofErr w:type="spellStart"/>
      <w:r w:rsidRPr="00720DA4">
        <w:rPr>
          <w:b/>
          <w:i/>
        </w:rPr>
        <w:t>mvn</w:t>
      </w:r>
      <w:proofErr w:type="spellEnd"/>
      <w:r>
        <w:t xml:space="preserve"> process will interactively prompt the user </w:t>
      </w:r>
      <w:proofErr w:type="gramStart"/>
      <w:r w:rsidR="00720DA4">
        <w:t>a number of</w:t>
      </w:r>
      <w:proofErr w:type="gramEnd"/>
      <w:r>
        <w:t xml:space="preserve"> question which will include for </w:t>
      </w:r>
      <w:r w:rsidR="002A34F2">
        <w:t>example the</w:t>
      </w:r>
      <w:r>
        <w:t xml:space="preserve"> </w:t>
      </w:r>
      <w:r w:rsidRPr="00A35063">
        <w:t>required archetype</w:t>
      </w:r>
      <w:r>
        <w:t xml:space="preserve"> to use.</w:t>
      </w:r>
    </w:p>
    <w:p w14:paraId="100A93A9" w14:textId="3A5EA359" w:rsidR="002A34F2" w:rsidRDefault="002A34F2" w:rsidP="00DB74F2">
      <w:pPr>
        <w:spacing w:before="120"/>
      </w:pPr>
      <w:r>
        <w:t>The following URL give a detail archetype introduction:</w:t>
      </w:r>
    </w:p>
    <w:p w14:paraId="719E9976" w14:textId="0C184E08" w:rsidR="004D2401" w:rsidRDefault="00724ECC" w:rsidP="00DB74F2">
      <w:pPr>
        <w:ind w:firstLine="720"/>
      </w:pPr>
      <w:hyperlink r:id="rId14" w:history="1">
        <w:r w:rsidR="004D2401" w:rsidRPr="004D2401">
          <w:rPr>
            <w:rStyle w:val="Hyperlink"/>
          </w:rPr>
          <w:t>https://maven.apache.org/guides/mini/guide-creating-archetypes.html</w:t>
        </w:r>
      </w:hyperlink>
    </w:p>
    <w:p w14:paraId="6801C59D" w14:textId="7B975306" w:rsidR="002A34F2" w:rsidRDefault="002A34F2" w:rsidP="00FB4371">
      <w:r>
        <w:t xml:space="preserve">Additionally the following URL provides a good overview of the creation of the </w:t>
      </w:r>
      <w:r w:rsidR="00720DA4">
        <w:t>Q</w:t>
      </w:r>
      <w:r w:rsidR="00720DA4" w:rsidRPr="002A34F2">
        <w:t xml:space="preserve">uick </w:t>
      </w:r>
      <w:proofErr w:type="gramStart"/>
      <w:r w:rsidR="00720DA4" w:rsidRPr="002A34F2">
        <w:t>start</w:t>
      </w:r>
      <w:r>
        <w:t xml:space="preserve">  </w:t>
      </w:r>
      <w:r w:rsidR="00720DA4">
        <w:t>M</w:t>
      </w:r>
      <w:r w:rsidRPr="002A34F2">
        <w:t>aven</w:t>
      </w:r>
      <w:proofErr w:type="gramEnd"/>
      <w:r w:rsidRPr="002A34F2">
        <w:t>-</w:t>
      </w:r>
      <w:r w:rsidR="00720DA4">
        <w:t>A</w:t>
      </w:r>
      <w:r w:rsidRPr="002A34F2">
        <w:t>rchetype</w:t>
      </w:r>
      <w:r>
        <w:t xml:space="preserve"> the will c</w:t>
      </w:r>
      <w:r w:rsidRPr="002A34F2">
        <w:t>reate a simple java application</w:t>
      </w:r>
      <w:r>
        <w:t xml:space="preserve"> Maven project structure</w:t>
      </w:r>
      <w:r w:rsidR="00720DA4">
        <w:t xml:space="preserve"> including the prompted archetype question alluded to above:</w:t>
      </w:r>
      <w:r w:rsidRPr="002A34F2">
        <w:t xml:space="preserve"> -</w:t>
      </w:r>
    </w:p>
    <w:p w14:paraId="1E8EC73F" w14:textId="1B76526A" w:rsidR="002A34F2" w:rsidRDefault="00724ECC" w:rsidP="00DB74F2">
      <w:pPr>
        <w:ind w:firstLine="720"/>
      </w:pPr>
      <w:hyperlink r:id="rId15" w:history="1">
        <w:r w:rsidR="00FE6450" w:rsidRPr="00FE6450">
          <w:rPr>
            <w:rStyle w:val="Hyperlink"/>
          </w:rPr>
          <w:t>https://www.tutorialspoint.com/maven/maven_project_templates.htm</w:t>
        </w:r>
      </w:hyperlink>
    </w:p>
    <w:p w14:paraId="262971AB" w14:textId="77777777" w:rsidR="00724ECC" w:rsidRDefault="00724ECC" w:rsidP="00FB4371"/>
    <w:p w14:paraId="1B5CC9AE" w14:textId="77777777" w:rsidR="00724ECC" w:rsidRDefault="00724ECC" w:rsidP="00FB4371"/>
    <w:p w14:paraId="359BFBBC" w14:textId="15EFF9FC" w:rsidR="002E33C1" w:rsidRDefault="00BD4BBB" w:rsidP="00CA202E">
      <w:pPr>
        <w:pStyle w:val="Heading2"/>
      </w:pPr>
      <w:bookmarkStart w:id="15" w:name="_Toc521343835"/>
      <w:bookmarkStart w:id="16" w:name="_Ref521492854"/>
      <w:bookmarkStart w:id="17" w:name="_Ref521492866"/>
      <w:r>
        <w:t xml:space="preserve">Eclipse </w:t>
      </w:r>
      <w:r w:rsidR="002E33C1">
        <w:t>Git Plugin</w:t>
      </w:r>
      <w:r w:rsidR="00317989">
        <w:t xml:space="preserve"> (</w:t>
      </w:r>
      <w:proofErr w:type="spellStart"/>
      <w:r w:rsidR="00317989">
        <w:t>Egit</w:t>
      </w:r>
      <w:proofErr w:type="spellEnd"/>
      <w:r w:rsidR="00317989">
        <w:t>)</w:t>
      </w:r>
      <w:bookmarkEnd w:id="15"/>
      <w:bookmarkEnd w:id="16"/>
      <w:bookmarkEnd w:id="17"/>
    </w:p>
    <w:p w14:paraId="62AFD2D9" w14:textId="173D2878" w:rsidR="00A739AA" w:rsidRPr="00857C91" w:rsidRDefault="00991574" w:rsidP="00A739AA">
      <w:pPr>
        <w:pStyle w:val="BodyText"/>
      </w:pPr>
      <w:r>
        <w:t xml:space="preserve">The </w:t>
      </w:r>
      <w:r w:rsidRPr="00991574">
        <w:t>Configuration Management</w:t>
      </w:r>
      <w:r>
        <w:t xml:space="preserve"> Playbook document contains an overview of the GitHub product so that detailing will not be repeated in this document. This section </w:t>
      </w:r>
      <w:r w:rsidR="00A739AA">
        <w:t xml:space="preserve">will </w:t>
      </w:r>
      <w:r w:rsidR="00854049">
        <w:t xml:space="preserve">focus on the </w:t>
      </w:r>
      <w:r w:rsidR="00A739AA">
        <w:t xml:space="preserve">Eclipse </w:t>
      </w:r>
      <w:r>
        <w:t>Git Plugin</w:t>
      </w:r>
      <w:r w:rsidR="00317989">
        <w:t xml:space="preserve"> </w:t>
      </w:r>
      <w:r w:rsidR="00A739AA">
        <w:t>(</w:t>
      </w:r>
      <w:proofErr w:type="spellStart"/>
      <w:r w:rsidR="00A739AA">
        <w:t>EGit</w:t>
      </w:r>
      <w:proofErr w:type="spellEnd"/>
      <w:r w:rsidR="00A739AA">
        <w:t xml:space="preserve">) </w:t>
      </w:r>
      <w:r w:rsidR="002A2DC2">
        <w:t>installation into</w:t>
      </w:r>
      <w:r>
        <w:t xml:space="preserve"> Eclipse</w:t>
      </w:r>
      <w:r w:rsidR="002A2DC2">
        <w:t xml:space="preserve">, although there is </w:t>
      </w:r>
      <w:r w:rsidR="00A739AA">
        <w:t xml:space="preserve">substantial Eclipse documentation that discusses all things </w:t>
      </w:r>
      <w:proofErr w:type="spellStart"/>
      <w:r w:rsidR="00A739AA">
        <w:t>EGit</w:t>
      </w:r>
      <w:proofErr w:type="spellEnd"/>
      <w:r w:rsidR="00A739AA">
        <w:t xml:space="preserve">. </w:t>
      </w:r>
      <w:r w:rsidR="002A2DC2">
        <w:t>The a</w:t>
      </w:r>
      <w:r w:rsidR="00A739AA">
        <w:t xml:space="preserve">ppropriate documentation links </w:t>
      </w:r>
      <w:r w:rsidR="005228E0">
        <w:t>are</w:t>
      </w:r>
      <w:r w:rsidR="002A2DC2">
        <w:t xml:space="preserve"> </w:t>
      </w:r>
      <w:r w:rsidR="00A739AA">
        <w:t>provided</w:t>
      </w:r>
      <w:r w:rsidR="002A2DC2">
        <w:t xml:space="preserve"> below</w:t>
      </w:r>
      <w:r w:rsidR="00A739AA">
        <w:t>.</w:t>
      </w:r>
    </w:p>
    <w:p w14:paraId="5FD1D1F0" w14:textId="0912CBEC" w:rsidR="002B1D12" w:rsidRDefault="00807BF5" w:rsidP="00E738E8">
      <w:pPr>
        <w:pStyle w:val="Heading3"/>
      </w:pPr>
      <w:bookmarkStart w:id="18" w:name="_Toc521343836"/>
      <w:proofErr w:type="spellStart"/>
      <w:r>
        <w:t>E</w:t>
      </w:r>
      <w:r w:rsidR="002B1D12" w:rsidRPr="00ED4C66">
        <w:t>Git</w:t>
      </w:r>
      <w:proofErr w:type="spellEnd"/>
      <w:r w:rsidR="002B1D12" w:rsidRPr="00ED4C66">
        <w:t xml:space="preserve"> for Eclipse Users</w:t>
      </w:r>
      <w:r w:rsidR="002B1D12">
        <w:t xml:space="preserve"> Web Site</w:t>
      </w:r>
      <w:bookmarkEnd w:id="18"/>
    </w:p>
    <w:p w14:paraId="0E50A72B" w14:textId="7115B380" w:rsidR="00ED4C66" w:rsidRDefault="00ED4C66" w:rsidP="00ED4C66">
      <w:pPr>
        <w:pStyle w:val="BodyText"/>
        <w:spacing w:after="0"/>
      </w:pPr>
      <w:r>
        <w:t xml:space="preserve">A developer </w:t>
      </w:r>
      <w:r w:rsidRPr="00ED4C66">
        <w:t xml:space="preserve">new to Git or distributed version control systems generally, might want to </w:t>
      </w:r>
      <w:r w:rsidR="005228E0">
        <w:t xml:space="preserve">initially </w:t>
      </w:r>
      <w:r w:rsidR="007A4F6A">
        <w:t>examine</w:t>
      </w:r>
      <w:r w:rsidRPr="00ED4C66">
        <w:t xml:space="preserve"> </w:t>
      </w:r>
      <w:r w:rsidR="007A4F6A">
        <w:t xml:space="preserve">the </w:t>
      </w:r>
      <w:proofErr w:type="spellStart"/>
      <w:r w:rsidR="00807BF5" w:rsidRPr="00807BF5">
        <w:rPr>
          <w:b/>
          <w:i/>
        </w:rPr>
        <w:t>E</w:t>
      </w:r>
      <w:r w:rsidRPr="00807BF5">
        <w:rPr>
          <w:b/>
          <w:i/>
        </w:rPr>
        <w:t>Git</w:t>
      </w:r>
      <w:proofErr w:type="spellEnd"/>
      <w:r w:rsidRPr="00ED4C66">
        <w:rPr>
          <w:b/>
          <w:i/>
        </w:rPr>
        <w:t xml:space="preserve"> for Eclipse Users</w:t>
      </w:r>
      <w:r w:rsidRPr="00ED4C66">
        <w:t xml:space="preserve"> </w:t>
      </w:r>
      <w:r w:rsidR="007A4F6A">
        <w:t>web site</w:t>
      </w:r>
      <w:r w:rsidR="002B1D12">
        <w:t>. The site is</w:t>
      </w:r>
      <w:r>
        <w:t xml:space="preserve"> pointed to by this URL:</w:t>
      </w:r>
      <w:r w:rsidRPr="00ED4C66">
        <w:t xml:space="preserve"> </w:t>
      </w:r>
    </w:p>
    <w:p w14:paraId="74BF37E2" w14:textId="25446741" w:rsidR="00317989" w:rsidRDefault="00724ECC" w:rsidP="00ED4C66">
      <w:pPr>
        <w:pStyle w:val="BodyText"/>
        <w:spacing w:before="0"/>
        <w:ind w:firstLine="720"/>
      </w:pPr>
      <w:hyperlink r:id="rId16" w:history="1">
        <w:r w:rsidR="00ED4C66" w:rsidRPr="00FE5DBA">
          <w:rPr>
            <w:rStyle w:val="Hyperlink"/>
          </w:rPr>
          <w:t>http://wiki.eclipse.org/EGit/Git_For_Eclipse_Users</w:t>
        </w:r>
      </w:hyperlink>
    </w:p>
    <w:p w14:paraId="550AD0FA" w14:textId="6894176E" w:rsidR="00ED4C66" w:rsidRDefault="00ED4C66" w:rsidP="00ED4C66">
      <w:pPr>
        <w:pStyle w:val="BodyText"/>
      </w:pPr>
      <w:r>
        <w:lastRenderedPageBreak/>
        <w:t>The site is aimed at developers that are Eclipse literate but probably have been using either the integrated CVS or external SVN providers to store application source code. The content of the website is about Git</w:t>
      </w:r>
      <w:r w:rsidR="002B1D12">
        <w:t>,</w:t>
      </w:r>
      <w:r>
        <w:t xml:space="preserve"> what it means to a developer as an Eclipse user, and specifically, how it affects how a developer obtain</w:t>
      </w:r>
      <w:r w:rsidR="002B1D12">
        <w:t>s</w:t>
      </w:r>
      <w:r>
        <w:t xml:space="preserve"> or work</w:t>
      </w:r>
      <w:r w:rsidR="005228E0">
        <w:t>s</w:t>
      </w:r>
      <w:r>
        <w:t xml:space="preserve"> with projects from Eclipse.org.</w:t>
      </w:r>
    </w:p>
    <w:p w14:paraId="76A84445" w14:textId="3125D143" w:rsidR="00807BF5" w:rsidRDefault="00807BF5" w:rsidP="00E738E8">
      <w:pPr>
        <w:pStyle w:val="Heading3"/>
      </w:pPr>
      <w:bookmarkStart w:id="19" w:name="_Toc521343837"/>
      <w:proofErr w:type="spellStart"/>
      <w:r>
        <w:t>E</w:t>
      </w:r>
      <w:r w:rsidRPr="00ED4C66">
        <w:t>Git</w:t>
      </w:r>
      <w:proofErr w:type="spellEnd"/>
      <w:r w:rsidRPr="00ED4C66">
        <w:t xml:space="preserve"> Users</w:t>
      </w:r>
      <w:r>
        <w:t xml:space="preserve"> Guide Web Site</w:t>
      </w:r>
      <w:bookmarkEnd w:id="19"/>
    </w:p>
    <w:p w14:paraId="647CD0A1" w14:textId="11D26E39" w:rsidR="00807BF5" w:rsidRDefault="00807BF5" w:rsidP="00807BF5">
      <w:pPr>
        <w:pStyle w:val="BodyText"/>
        <w:spacing w:after="0"/>
      </w:pPr>
      <w:r>
        <w:t xml:space="preserve">The </w:t>
      </w:r>
      <w:proofErr w:type="spellStart"/>
      <w:r w:rsidRPr="00807BF5">
        <w:t>EGit</w:t>
      </w:r>
      <w:proofErr w:type="spellEnd"/>
      <w:r w:rsidRPr="00807BF5">
        <w:t xml:space="preserve"> Users Guide Web Site</w:t>
      </w:r>
      <w:r>
        <w:t xml:space="preserve"> is the complete source of information for using </w:t>
      </w:r>
      <w:proofErr w:type="spellStart"/>
      <w:r>
        <w:t>Egit</w:t>
      </w:r>
      <w:proofErr w:type="spellEnd"/>
      <w:r>
        <w:t xml:space="preserve"> in </w:t>
      </w:r>
      <w:r w:rsidR="005228E0">
        <w:t xml:space="preserve">an </w:t>
      </w:r>
      <w:r>
        <w:t>Eclipse</w:t>
      </w:r>
      <w:r w:rsidR="005228E0">
        <w:t xml:space="preserve"> environment</w:t>
      </w:r>
      <w:r>
        <w:t>. The site is pointed to by this URL:</w:t>
      </w:r>
      <w:r w:rsidRPr="00ED4C66">
        <w:t xml:space="preserve"> </w:t>
      </w:r>
    </w:p>
    <w:p w14:paraId="489DDE18" w14:textId="4C39EBAC" w:rsidR="00317989" w:rsidRDefault="00724ECC" w:rsidP="00807BF5">
      <w:pPr>
        <w:pStyle w:val="BodyText"/>
        <w:spacing w:before="0"/>
        <w:ind w:firstLine="720"/>
      </w:pPr>
      <w:hyperlink r:id="rId17" w:history="1">
        <w:r w:rsidR="00807BF5" w:rsidRPr="00807BF5">
          <w:rPr>
            <w:rStyle w:val="Hyperlink"/>
          </w:rPr>
          <w:t>http://wiki.eclipse.org/EGit/User_Guide#Getting_Started</w:t>
        </w:r>
      </w:hyperlink>
    </w:p>
    <w:p w14:paraId="07540BF2" w14:textId="6D1C58F1" w:rsidR="00807BF5" w:rsidRDefault="00857C91" w:rsidP="00991574">
      <w:pPr>
        <w:pStyle w:val="BodyText"/>
      </w:pPr>
      <w:r>
        <w:t>The site contains extensive documentation spanning repository integration, code branching and merging</w:t>
      </w:r>
      <w:r w:rsidR="005228E0">
        <w:t xml:space="preserve"> etc</w:t>
      </w:r>
      <w:r>
        <w:t xml:space="preserve">. It is the go-to site for EGIT in Eclipse process and procedures.  </w:t>
      </w:r>
    </w:p>
    <w:p w14:paraId="6CC3770D" w14:textId="4DE2661C" w:rsidR="00991574" w:rsidRPr="00E738E8" w:rsidRDefault="00F55C46" w:rsidP="00E738E8">
      <w:pPr>
        <w:pStyle w:val="Heading3"/>
      </w:pPr>
      <w:bookmarkStart w:id="20" w:name="_Toc521343838"/>
      <w:r w:rsidRPr="00E738E8">
        <w:t xml:space="preserve">Installing </w:t>
      </w:r>
      <w:proofErr w:type="spellStart"/>
      <w:r w:rsidR="00317989" w:rsidRPr="00E738E8">
        <w:t>E</w:t>
      </w:r>
      <w:r w:rsidR="00AD2457" w:rsidRPr="00E738E8">
        <w:t>Git</w:t>
      </w:r>
      <w:proofErr w:type="spellEnd"/>
      <w:r w:rsidRPr="00E738E8">
        <w:t xml:space="preserve"> into Eclipse</w:t>
      </w:r>
      <w:bookmarkEnd w:id="20"/>
    </w:p>
    <w:p w14:paraId="33E3612E" w14:textId="2D9D1D6C" w:rsidR="005228E0" w:rsidRDefault="00857C91" w:rsidP="00857C91">
      <w:pPr>
        <w:pStyle w:val="BodyText"/>
      </w:pPr>
      <w:r>
        <w:t xml:space="preserve">The version of eclipse used in this document s </w:t>
      </w:r>
      <w:r w:rsidRPr="00E154FA">
        <w:t>Mars.1 Release (4.5.1)</w:t>
      </w:r>
      <w:r>
        <w:t xml:space="preserve"> which comes installed with </w:t>
      </w:r>
      <w:proofErr w:type="spellStart"/>
      <w:r>
        <w:t>EGit</w:t>
      </w:r>
      <w:proofErr w:type="spellEnd"/>
      <w:r>
        <w:t xml:space="preserve">. The installation procedure was detailed nonetheless if for no other reason </w:t>
      </w:r>
      <w:r w:rsidR="005228E0">
        <w:t>than</w:t>
      </w:r>
      <w:r>
        <w:t xml:space="preserve"> to install any pending </w:t>
      </w:r>
      <w:proofErr w:type="spellStart"/>
      <w:r>
        <w:t>EGit</w:t>
      </w:r>
      <w:proofErr w:type="spellEnd"/>
      <w:r>
        <w:t xml:space="preserve"> updates.</w:t>
      </w:r>
    </w:p>
    <w:p w14:paraId="7F7E8CE7" w14:textId="7C6A7CFB" w:rsidR="005228E0" w:rsidRDefault="005228E0" w:rsidP="00FB4371">
      <w:pPr>
        <w:rPr>
          <w:szCs w:val="20"/>
        </w:rPr>
      </w:pPr>
    </w:p>
    <w:p w14:paraId="0E7893BF" w14:textId="446B31F2" w:rsidR="00F55C46" w:rsidRDefault="009062DF" w:rsidP="001C0C58">
      <w:pPr>
        <w:pStyle w:val="BodyText"/>
      </w:pPr>
      <w:r>
        <w:t xml:space="preserve">Click on </w:t>
      </w:r>
      <w:r w:rsidRPr="00877426">
        <w:rPr>
          <w:b/>
          <w:i/>
        </w:rPr>
        <w:t>Help</w:t>
      </w:r>
      <w:r>
        <w:t xml:space="preserve"> the click on </w:t>
      </w:r>
      <w:r w:rsidRPr="00877426">
        <w:rPr>
          <w:b/>
          <w:i/>
        </w:rPr>
        <w:t>Install New Software</w:t>
      </w:r>
      <w:r>
        <w:t>. The following screen appears:</w:t>
      </w:r>
    </w:p>
    <w:p w14:paraId="1AD502F9" w14:textId="33B18112" w:rsidR="009062DF" w:rsidRDefault="009062DF" w:rsidP="009062DF">
      <w:pPr>
        <w:pStyle w:val="BodyText"/>
        <w:jc w:val="center"/>
      </w:pPr>
      <w:r>
        <w:rPr>
          <w:noProof/>
        </w:rPr>
        <w:drawing>
          <wp:inline distT="0" distB="0" distL="0" distR="0" wp14:anchorId="1AD12D5C" wp14:editId="67944DFC">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4BA3A149" w14:textId="1401974B" w:rsidR="00F55C46" w:rsidRDefault="009062DF" w:rsidP="001C0C58">
      <w:pPr>
        <w:pStyle w:val="BodyText"/>
      </w:pPr>
      <w:r>
        <w:lastRenderedPageBreak/>
        <w:t xml:space="preserve">In the </w:t>
      </w:r>
      <w:r w:rsidRPr="00877426">
        <w:rPr>
          <w:b/>
          <w:i/>
        </w:rPr>
        <w:t>Work with</w:t>
      </w:r>
      <w:r>
        <w:t xml:space="preserve"> dialog box select </w:t>
      </w:r>
      <w:r w:rsidRPr="00877426">
        <w:rPr>
          <w:b/>
        </w:rPr>
        <w:t>--All Available Sites</w:t>
      </w:r>
      <w:r w:rsidR="00877426">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4B4243E5" w14:textId="047DA0C9" w:rsidR="00F55C46" w:rsidRDefault="009062DF" w:rsidP="001C0C58">
      <w:pPr>
        <w:pStyle w:val="BodyText"/>
      </w:pPr>
      <w:r>
        <w:rPr>
          <w:noProof/>
        </w:rPr>
        <w:drawing>
          <wp:inline distT="0" distB="0" distL="0" distR="0" wp14:anchorId="628DDF63" wp14:editId="0FF79A08">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1B1B0697" w14:textId="5C562F33" w:rsidR="00F55C46" w:rsidRDefault="009062DF" w:rsidP="001C0C58">
      <w:pPr>
        <w:pStyle w:val="BodyText"/>
      </w:pPr>
      <w:r>
        <w:t xml:space="preserve">Click on the </w:t>
      </w:r>
      <w:r w:rsidRPr="00877426">
        <w:rPr>
          <w:b/>
          <w:i/>
        </w:rPr>
        <w:t>Git Integration for Eclipse Check Box</w:t>
      </w:r>
      <w:r>
        <w:t xml:space="preserve"> </w:t>
      </w:r>
    </w:p>
    <w:p w14:paraId="6B23C784" w14:textId="25576CC0" w:rsidR="00F55C46" w:rsidRDefault="009062DF" w:rsidP="001C0C58">
      <w:pPr>
        <w:pStyle w:val="BodyText"/>
      </w:pPr>
      <w:r>
        <w:rPr>
          <w:noProof/>
        </w:rPr>
        <w:lastRenderedPageBreak/>
        <w:drawing>
          <wp:inline distT="0" distB="0" distL="0" distR="0" wp14:anchorId="25F3BF31" wp14:editId="50057D20">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34C8AF74" w14:textId="07931C9E" w:rsidR="009062DF" w:rsidRDefault="009062DF" w:rsidP="001C0C58">
      <w:pPr>
        <w:pStyle w:val="BodyText"/>
      </w:pPr>
      <w:r>
        <w:t xml:space="preserve">Unclick all </w:t>
      </w:r>
      <w:r w:rsidRPr="00877426">
        <w:rPr>
          <w:b/>
          <w:i/>
        </w:rPr>
        <w:t>Check Boxes</w:t>
      </w:r>
      <w:r>
        <w:t xml:space="preserve"> except </w:t>
      </w:r>
      <w:r w:rsidRPr="00877426">
        <w:rPr>
          <w:b/>
          <w:i/>
        </w:rPr>
        <w:t>Git Integration for Eclipse</w:t>
      </w:r>
      <w:r>
        <w:t>.</w:t>
      </w:r>
    </w:p>
    <w:p w14:paraId="31BD920C" w14:textId="50074D59" w:rsidR="009062DF" w:rsidRDefault="009062DF" w:rsidP="001C0C58">
      <w:pPr>
        <w:pStyle w:val="BodyText"/>
      </w:pPr>
      <w:r>
        <w:rPr>
          <w:noProof/>
        </w:rPr>
        <w:lastRenderedPageBreak/>
        <w:drawing>
          <wp:inline distT="0" distB="0" distL="0" distR="0" wp14:anchorId="432F3ADB" wp14:editId="6B2C2AB3">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689152A9" w14:textId="77777777" w:rsidR="0022627D" w:rsidRDefault="0022627D" w:rsidP="00FB4371"/>
    <w:p w14:paraId="377E855A" w14:textId="43E194E3" w:rsidR="0022627D" w:rsidRDefault="0022627D" w:rsidP="00FB4371">
      <w:r>
        <w:t xml:space="preserve">Click on the </w:t>
      </w:r>
      <w:r w:rsidRPr="00877426">
        <w:rPr>
          <w:b/>
          <w:i/>
        </w:rPr>
        <w:t>Next</w:t>
      </w:r>
      <w:r>
        <w:t xml:space="preserve"> button. The following screen appears:</w:t>
      </w:r>
    </w:p>
    <w:p w14:paraId="441C352F" w14:textId="0E9BE6C8" w:rsidR="0022627D" w:rsidRDefault="0022627D" w:rsidP="00FB4371">
      <w:pPr>
        <w:rPr>
          <w:szCs w:val="20"/>
        </w:rPr>
      </w:pPr>
      <w:r>
        <w:rPr>
          <w:noProof/>
        </w:rPr>
        <w:lastRenderedPageBreak/>
        <w:drawing>
          <wp:inline distT="0" distB="0" distL="0" distR="0" wp14:anchorId="0DF13BBF" wp14:editId="246ED8B2">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387A4C6E" w14:textId="0D0E70B6" w:rsidR="00E11749" w:rsidRDefault="00E154FA" w:rsidP="001C0C58">
      <w:pPr>
        <w:pStyle w:val="BodyText"/>
      </w:pPr>
      <w:r>
        <w:t xml:space="preserve">As stated previously </w:t>
      </w:r>
      <w:r w:rsidR="0022627D">
        <w:t>Git was already installed on thi</w:t>
      </w:r>
      <w:r w:rsidR="00E11749">
        <w:t>s instance of Eclipse, so updates will be performed.</w:t>
      </w:r>
    </w:p>
    <w:p w14:paraId="5D8B9C24" w14:textId="670539C4" w:rsidR="0022627D" w:rsidRDefault="00E11749" w:rsidP="001C0C58">
      <w:pPr>
        <w:pStyle w:val="BodyText"/>
      </w:pPr>
      <w:r>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709AA462" w14:textId="2DF56AB7" w:rsidR="00E11749" w:rsidRDefault="00E11749" w:rsidP="001C0C58">
      <w:pPr>
        <w:pStyle w:val="BodyText"/>
      </w:pPr>
      <w:r>
        <w:rPr>
          <w:noProof/>
        </w:rPr>
        <w:lastRenderedPageBreak/>
        <w:drawing>
          <wp:inline distT="0" distB="0" distL="0" distR="0" wp14:anchorId="3B0BB1EB" wp14:editId="37F04C50">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48D0039" w14:textId="304E399D" w:rsidR="00E11749" w:rsidRDefault="00E11749" w:rsidP="001C0C58">
      <w:pPr>
        <w:pStyle w:val="BodyText"/>
      </w:pPr>
    </w:p>
    <w:p w14:paraId="44050AA3" w14:textId="057E284D" w:rsidR="00E11749" w:rsidRDefault="00E11749" w:rsidP="001C0C58">
      <w:pPr>
        <w:pStyle w:val="BodyText"/>
      </w:pPr>
      <w:r>
        <w:t>After installation the following dialog box will appear:</w:t>
      </w:r>
    </w:p>
    <w:p w14:paraId="53DCD136" w14:textId="7575A7D2" w:rsidR="00E11749" w:rsidRDefault="00E11749" w:rsidP="001C0C58">
      <w:pPr>
        <w:pStyle w:val="BodyText"/>
      </w:pPr>
      <w:r>
        <w:rPr>
          <w:noProof/>
        </w:rPr>
        <w:drawing>
          <wp:inline distT="0" distB="0" distL="0" distR="0" wp14:anchorId="3DB4201F" wp14:editId="4241106A">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13D70E27" w14:textId="77777777" w:rsidR="00E11749" w:rsidRDefault="00E11749" w:rsidP="001C0C58">
      <w:pPr>
        <w:pStyle w:val="BodyText"/>
      </w:pPr>
    </w:p>
    <w:p w14:paraId="1D5912AF" w14:textId="2F70669A" w:rsidR="00AB2587" w:rsidRDefault="00AB2587" w:rsidP="00317989">
      <w:pPr>
        <w:pStyle w:val="Heading2"/>
      </w:pPr>
      <w:bookmarkStart w:id="21" w:name="_Toc521343839"/>
      <w:r>
        <w:lastRenderedPageBreak/>
        <w:t>U</w:t>
      </w:r>
      <w:r w:rsidRPr="00AB2587">
        <w:t xml:space="preserve">nit </w:t>
      </w:r>
      <w:r>
        <w:t>T</w:t>
      </w:r>
      <w:r w:rsidRPr="00AB2587">
        <w:t xml:space="preserve">esting </w:t>
      </w:r>
      <w:r>
        <w:t>F</w:t>
      </w:r>
      <w:r w:rsidRPr="00AB2587">
        <w:t>ramework</w:t>
      </w:r>
      <w:r>
        <w:t>s</w:t>
      </w:r>
      <w:bookmarkEnd w:id="21"/>
    </w:p>
    <w:p w14:paraId="061CE862" w14:textId="4B3A21A7" w:rsidR="007F65A9" w:rsidRPr="007F65A9" w:rsidRDefault="00952162" w:rsidP="00E738E8">
      <w:pPr>
        <w:pStyle w:val="Heading3"/>
      </w:pPr>
      <w:bookmarkStart w:id="22" w:name="_Toc521343840"/>
      <w:r>
        <w:t>JUnit</w:t>
      </w:r>
      <w:bookmarkEnd w:id="22"/>
      <w:r w:rsidR="007F65A9">
        <w:t xml:space="preserve"> </w:t>
      </w:r>
    </w:p>
    <w:p w14:paraId="4BD0154B" w14:textId="77777777" w:rsidR="00952162" w:rsidRDefault="00883E66" w:rsidP="00952162">
      <w:pPr>
        <w:pStyle w:val="BodyText"/>
      </w:pPr>
      <w:r w:rsidRPr="00883E66">
        <w:t>JUnit is a unit testing framework for the Java programming language.</w:t>
      </w:r>
      <w:r>
        <w:t xml:space="preserve"> </w:t>
      </w:r>
      <w:r w:rsidR="00526295">
        <w:t xml:space="preserve">The section of the document will </w:t>
      </w:r>
      <w:r w:rsidR="006A03EF">
        <w:t xml:space="preserve">detail the creation of a </w:t>
      </w:r>
      <w:r w:rsidR="00BC7C2C" w:rsidRPr="00C92F3B">
        <w:rPr>
          <w:b/>
        </w:rPr>
        <w:t xml:space="preserve">very </w:t>
      </w:r>
      <w:r w:rsidR="006A03EF" w:rsidRPr="00C92F3B">
        <w:rPr>
          <w:b/>
        </w:rPr>
        <w:t>simple</w:t>
      </w:r>
      <w:r w:rsidR="006A03EF">
        <w:t xml:space="preserve"> </w:t>
      </w:r>
      <w:r w:rsidR="00BC7C2C">
        <w:t xml:space="preserve">HelloWorld </w:t>
      </w:r>
      <w:r w:rsidR="00952162">
        <w:t>JUnit</w:t>
      </w:r>
      <w:r w:rsidR="006A03EF">
        <w:t xml:space="preserve"> test </w:t>
      </w:r>
      <w:r w:rsidR="00BC7C2C">
        <w:t xml:space="preserve">class using </w:t>
      </w:r>
      <w:r w:rsidR="00952162">
        <w:t xml:space="preserve">the </w:t>
      </w:r>
      <w:r w:rsidR="00BC7C2C" w:rsidRPr="00E154FA">
        <w:t>Mars.1 Release (4.5.1)</w:t>
      </w:r>
      <w:r w:rsidR="00BC7C2C">
        <w:t xml:space="preserve"> </w:t>
      </w:r>
      <w:r w:rsidR="00952162">
        <w:t xml:space="preserve">Eclipse IDE </w:t>
      </w:r>
      <w:r w:rsidR="00BC7C2C">
        <w:t xml:space="preserve">which come bundled with </w:t>
      </w:r>
      <w:proofErr w:type="spellStart"/>
      <w:r w:rsidR="00952162">
        <w:t>JUnit</w:t>
      </w:r>
      <w:r w:rsidR="00BC7C2C">
        <w:t>.</w:t>
      </w:r>
      <w:r w:rsidR="00157662">
        <w:t>Only</w:t>
      </w:r>
      <w:proofErr w:type="spellEnd"/>
      <w:r w:rsidR="00157662">
        <w:t xml:space="preserve"> the creation and running of the HelloWorld </w:t>
      </w:r>
      <w:r w:rsidR="00952162">
        <w:t>JUnit</w:t>
      </w:r>
      <w:r w:rsidR="00157662">
        <w:t xml:space="preserve"> test class will be detailed in this section. </w:t>
      </w:r>
    </w:p>
    <w:p w14:paraId="34D3BFB1" w14:textId="55ADF6FF" w:rsidR="00BC7C2C" w:rsidRDefault="00157662" w:rsidP="00FB4371">
      <w:r>
        <w:t xml:space="preserve">A good reference guide for the creation of more sophisticated </w:t>
      </w:r>
      <w:r w:rsidR="00952162">
        <w:t>JUnit</w:t>
      </w:r>
      <w:r>
        <w:t xml:space="preserve"> test cases </w:t>
      </w:r>
      <w:r w:rsidR="00952162">
        <w:t>can</w:t>
      </w:r>
      <w:r>
        <w:t xml:space="preserve"> be found in the following </w:t>
      </w:r>
      <w:r w:rsidRPr="00952162">
        <w:t>IBM D</w:t>
      </w:r>
      <w:r w:rsidR="00BC7C2C" w:rsidRPr="00952162">
        <w:t>eveloper</w:t>
      </w:r>
      <w:r w:rsidR="00952162" w:rsidRPr="00952162">
        <w:t xml:space="preserve"> </w:t>
      </w:r>
      <w:r w:rsidRPr="00952162">
        <w:t>W</w:t>
      </w:r>
      <w:r w:rsidR="00BC7C2C" w:rsidRPr="00952162">
        <w:t>orks</w:t>
      </w:r>
      <w:r>
        <w:t xml:space="preserve"> T</w:t>
      </w:r>
      <w:r w:rsidR="00BC7C2C" w:rsidRPr="00BC7C2C">
        <w:t>utorial</w:t>
      </w:r>
      <w:r>
        <w:t xml:space="preserve"> </w:t>
      </w:r>
      <w:r w:rsidR="00DC3A7E">
        <w:t xml:space="preserve">and is </w:t>
      </w:r>
      <w:r>
        <w:t>point</w:t>
      </w:r>
      <w:r w:rsidR="004E5667">
        <w:t>ed</w:t>
      </w:r>
      <w:r>
        <w:t xml:space="preserve"> to by this </w:t>
      </w:r>
      <w:r w:rsidR="00DC3A7E">
        <w:t>UTL</w:t>
      </w:r>
      <w:r>
        <w:t>:</w:t>
      </w:r>
    </w:p>
    <w:p w14:paraId="1E4EBFFD" w14:textId="76DE0E65" w:rsidR="00BC7C2C" w:rsidRDefault="00724ECC" w:rsidP="00FB4371">
      <w:hyperlink r:id="rId25" w:history="1">
        <w:r w:rsidR="00157662" w:rsidRPr="00EA5EBB">
          <w:rPr>
            <w:rStyle w:val="Hyperlink"/>
          </w:rPr>
          <w:t>https://www.ibm.com/developerworks/java/tutorials/j-junit4/index.html</w:t>
        </w:r>
      </w:hyperlink>
    </w:p>
    <w:p w14:paraId="406880FF" w14:textId="77777777" w:rsidR="00FB4371" w:rsidRDefault="00FB4371" w:rsidP="008822CF">
      <w:pPr>
        <w:pStyle w:val="Heading4"/>
      </w:pPr>
      <w:r w:rsidRPr="00FB4371">
        <w:t>2.3.1.1.</w:t>
      </w:r>
      <w:r w:rsidRPr="00FB4371">
        <w:tab/>
        <w:t>JUnit Test Class Creation</w:t>
      </w:r>
    </w:p>
    <w:p w14:paraId="4212564F" w14:textId="17DE261A" w:rsidR="00526295" w:rsidRPr="00FB4371" w:rsidRDefault="00BC7C2C" w:rsidP="00FB4371">
      <w:r w:rsidRPr="00FB4371">
        <w:t xml:space="preserve">Using Eclipse, a HelloWorld java class will be created followed by the creation of a corresponding </w:t>
      </w:r>
      <w:proofErr w:type="spellStart"/>
      <w:r w:rsidRPr="00FB4371">
        <w:t>HelloWorldTest</w:t>
      </w:r>
      <w:proofErr w:type="spellEnd"/>
      <w:r w:rsidRPr="00FB4371">
        <w:t xml:space="preserve"> java class. The creation of the of the </w:t>
      </w:r>
      <w:r w:rsidR="00581625" w:rsidRPr="00FB4371">
        <w:t xml:space="preserve">Eclipse Project, the HelloWorld java class and the </w:t>
      </w:r>
      <w:proofErr w:type="spellStart"/>
      <w:r w:rsidR="00581625" w:rsidRPr="00FB4371">
        <w:t>srcTest</w:t>
      </w:r>
      <w:proofErr w:type="spellEnd"/>
      <w:r w:rsidR="00581625" w:rsidRPr="00FB4371">
        <w:t xml:space="preserve"> folder will not be described, only the creation and processing of the </w:t>
      </w:r>
      <w:proofErr w:type="spellStart"/>
      <w:r w:rsidR="00581625" w:rsidRPr="00FB4371">
        <w:t>HelloWorldTest</w:t>
      </w:r>
      <w:proofErr w:type="spellEnd"/>
      <w:r w:rsidR="00581625" w:rsidRPr="00FB4371">
        <w:t xml:space="preserve"> java class.</w:t>
      </w:r>
    </w:p>
    <w:p w14:paraId="7D7ADB7F" w14:textId="38158775" w:rsidR="00BC7C2C" w:rsidRPr="00FB4371" w:rsidRDefault="00C92F3B" w:rsidP="00FB4371">
      <w:r w:rsidRPr="00FB4371">
        <w:t xml:space="preserve">Eclipse after creation of the Eclipse Project, the HelloWorld java class and the </w:t>
      </w:r>
      <w:proofErr w:type="spellStart"/>
      <w:r w:rsidRPr="00FB4371">
        <w:t>srcTest</w:t>
      </w:r>
      <w:proofErr w:type="spellEnd"/>
      <w:r w:rsidRPr="00FB4371">
        <w:t xml:space="preserve"> folder</w:t>
      </w:r>
      <w:r w:rsidR="00157662" w:rsidRPr="00FB4371">
        <w:t>:</w:t>
      </w:r>
    </w:p>
    <w:p w14:paraId="56BB2336" w14:textId="7092A27F" w:rsidR="00BC7C2C" w:rsidRDefault="008931A1" w:rsidP="002E33C1">
      <w:pPr>
        <w:pStyle w:val="BodyText"/>
      </w:pPr>
      <w:r>
        <w:rPr>
          <w:noProof/>
        </w:rPr>
        <w:drawing>
          <wp:inline distT="0" distB="0" distL="0" distR="0" wp14:anchorId="6C08D603" wp14:editId="3946834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0140CA5A" w14:textId="426E7F83" w:rsidR="00BC7C2C" w:rsidRDefault="008931A1" w:rsidP="002E33C1">
      <w:pPr>
        <w:pStyle w:val="BodyText"/>
      </w:pPr>
      <w:r>
        <w:t xml:space="preserve">Highlight the </w:t>
      </w:r>
      <w:proofErr w:type="spellStart"/>
      <w:r w:rsidRPr="00877426">
        <w:rPr>
          <w:b/>
          <w:i/>
        </w:rPr>
        <w:t>hellowWorld</w:t>
      </w:r>
      <w:proofErr w:type="spellEnd"/>
      <w:r>
        <w:t xml:space="preserve"> class as shown above, </w:t>
      </w:r>
      <w:r w:rsidR="009A74B5">
        <w:t xml:space="preserve">Click on </w:t>
      </w:r>
      <w:r w:rsidR="009A74B5" w:rsidRPr="00365906">
        <w:rPr>
          <w:b/>
          <w:i/>
        </w:rPr>
        <w:t>File</w:t>
      </w:r>
      <w:r w:rsidR="009A74B5">
        <w:t xml:space="preserve">, </w:t>
      </w:r>
      <w:r w:rsidR="009A74B5" w:rsidRPr="00365906">
        <w:rPr>
          <w:b/>
          <w:i/>
        </w:rPr>
        <w:t>New</w:t>
      </w:r>
      <w:r w:rsidR="009A74B5">
        <w:t xml:space="preserve"> and </w:t>
      </w:r>
      <w:r w:rsidR="009A74B5" w:rsidRPr="00365906">
        <w:rPr>
          <w:b/>
          <w:i/>
        </w:rPr>
        <w:t>Other</w:t>
      </w:r>
      <w:r w:rsidR="009A74B5">
        <w:t xml:space="preserve"> and the following screen appears:</w:t>
      </w:r>
    </w:p>
    <w:p w14:paraId="7B901426" w14:textId="7CA7E3D7" w:rsidR="009A74B5" w:rsidRDefault="009A74B5" w:rsidP="002E33C1">
      <w:pPr>
        <w:pStyle w:val="BodyText"/>
      </w:pPr>
      <w:r>
        <w:rPr>
          <w:noProof/>
        </w:rPr>
        <w:lastRenderedPageBreak/>
        <w:drawing>
          <wp:inline distT="0" distB="0" distL="0" distR="0" wp14:anchorId="4FDCA57E" wp14:editId="26DD1ECA">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6E78C9E4" w14:textId="21ED6DD6" w:rsidR="002E33C1" w:rsidRDefault="009A74B5" w:rsidP="00365906">
      <w:pPr>
        <w:pStyle w:val="BodyText"/>
      </w:pPr>
      <w:r>
        <w:t xml:space="preserve">Scroll down to Java then Click on </w:t>
      </w:r>
      <w:r w:rsidRPr="00365906">
        <w:rPr>
          <w:b/>
          <w:i/>
        </w:rPr>
        <w:t>JUnit</w:t>
      </w:r>
      <w:r>
        <w:t xml:space="preserve"> then select </w:t>
      </w:r>
      <w:r w:rsidR="00952162">
        <w:rPr>
          <w:b/>
          <w:i/>
        </w:rPr>
        <w:t>JUnit</w:t>
      </w:r>
      <w:r w:rsidRPr="00365906">
        <w:rPr>
          <w:b/>
          <w:i/>
        </w:rPr>
        <w:t xml:space="preserve"> Test Case</w:t>
      </w:r>
      <w:r>
        <w:t>:</w:t>
      </w:r>
    </w:p>
    <w:p w14:paraId="2D990699" w14:textId="0DB21DFD" w:rsidR="008931A1" w:rsidRDefault="009A74B5" w:rsidP="002E33C1">
      <w:pPr>
        <w:pStyle w:val="BodyText"/>
      </w:pPr>
      <w:r>
        <w:rPr>
          <w:noProof/>
        </w:rPr>
        <w:drawing>
          <wp:inline distT="0" distB="0" distL="0" distR="0" wp14:anchorId="7EA15CA6" wp14:editId="5BCB6441">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4524F8CC" w14:textId="1019A1A4" w:rsidR="00463D22" w:rsidRDefault="00463D22" w:rsidP="00FB4371">
      <w:r>
        <w:t xml:space="preserve">Select </w:t>
      </w:r>
      <w:r w:rsidRPr="0017414B">
        <w:rPr>
          <w:b/>
          <w:i/>
        </w:rPr>
        <w:t>Next</w:t>
      </w:r>
      <w:r>
        <w:t xml:space="preserve"> and the following default </w:t>
      </w:r>
      <w:r w:rsidR="00952162">
        <w:t>JUnit</w:t>
      </w:r>
      <w:r>
        <w:t xml:space="preserve"> Test Case screen appears:</w:t>
      </w:r>
    </w:p>
    <w:p w14:paraId="15BC81A9" w14:textId="77777777" w:rsidR="008931A1" w:rsidRDefault="008931A1" w:rsidP="00FB4371"/>
    <w:p w14:paraId="1D4FAB33" w14:textId="5BD4310D" w:rsidR="00463D22" w:rsidRDefault="008931A1" w:rsidP="00FB4371">
      <w:r>
        <w:rPr>
          <w:noProof/>
        </w:rPr>
        <w:lastRenderedPageBreak/>
        <w:drawing>
          <wp:inline distT="0" distB="0" distL="0" distR="0" wp14:anchorId="64448837" wp14:editId="342A8EE2">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6E8D5D92" w14:textId="62BAE194" w:rsidR="00AB2587" w:rsidRDefault="00AB2587" w:rsidP="00FB4371"/>
    <w:p w14:paraId="06B580BA" w14:textId="7CC9FC48" w:rsidR="00463D22" w:rsidRDefault="00394A17" w:rsidP="00FB4371">
      <w:r>
        <w:t>The only c</w:t>
      </w:r>
      <w:r w:rsidR="00F700A3">
        <w:t xml:space="preserve">hange </w:t>
      </w:r>
      <w:r>
        <w:t xml:space="preserve">is to </w:t>
      </w:r>
      <w:r w:rsidR="00F700A3">
        <w:t>t</w:t>
      </w:r>
      <w:r w:rsidR="003001E9">
        <w:t xml:space="preserve">he </w:t>
      </w:r>
      <w:proofErr w:type="spellStart"/>
      <w:r w:rsidR="00BF64B7" w:rsidRPr="00BF64B7">
        <w:rPr>
          <w:b/>
          <w:i/>
        </w:rPr>
        <w:t>SourceFolder</w:t>
      </w:r>
      <w:proofErr w:type="spellEnd"/>
      <w:r w:rsidR="00BF64B7">
        <w:t xml:space="preserve"> value </w:t>
      </w:r>
      <w:r w:rsidR="007F7294">
        <w:t>which is changed to</w:t>
      </w:r>
      <w:r w:rsidR="00BF64B7">
        <w:t xml:space="preserve"> </w:t>
      </w:r>
      <w:proofErr w:type="spellStart"/>
      <w:r w:rsidR="00BF64B7">
        <w:t>srcTest</w:t>
      </w:r>
      <w:proofErr w:type="spellEnd"/>
      <w:r w:rsidR="00F700A3">
        <w:t>:</w:t>
      </w:r>
    </w:p>
    <w:p w14:paraId="309291CA" w14:textId="2D8A200C" w:rsidR="00463D22" w:rsidRDefault="00BF64B7" w:rsidP="00FB4371">
      <w:pPr>
        <w:rPr>
          <w:szCs w:val="20"/>
        </w:rPr>
      </w:pPr>
      <w:r>
        <w:rPr>
          <w:noProof/>
        </w:rPr>
        <w:lastRenderedPageBreak/>
        <w:drawing>
          <wp:inline distT="0" distB="0" distL="0" distR="0" wp14:anchorId="26FC2C5A" wp14:editId="333E30D1">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62E5AD24" w14:textId="2030373E" w:rsidR="00463D22" w:rsidRDefault="00463D22" w:rsidP="00FB4371"/>
    <w:p w14:paraId="658A3C87" w14:textId="1433C982" w:rsidR="00463D22" w:rsidRDefault="007F7294" w:rsidP="00FB4371">
      <w:r>
        <w:t xml:space="preserve">Click </w:t>
      </w:r>
      <w:r w:rsidRPr="0017414B">
        <w:rPr>
          <w:b/>
        </w:rPr>
        <w:t>Next</w:t>
      </w:r>
      <w:r>
        <w:rPr>
          <w:b/>
          <w:i/>
        </w:rPr>
        <w:t xml:space="preserve"> </w:t>
      </w:r>
      <w:r w:rsidRPr="007F7294">
        <w:t>and the following screen appears:</w:t>
      </w:r>
    </w:p>
    <w:p w14:paraId="248037C7" w14:textId="31F418C6" w:rsidR="00463D22" w:rsidRDefault="007F7294" w:rsidP="00FB4371">
      <w:pPr>
        <w:rPr>
          <w:szCs w:val="20"/>
        </w:rPr>
      </w:pPr>
      <w:r>
        <w:rPr>
          <w:noProof/>
        </w:rPr>
        <w:lastRenderedPageBreak/>
        <w:drawing>
          <wp:inline distT="0" distB="0" distL="0" distR="0" wp14:anchorId="7C67312D" wp14:editId="1DD695F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1A8616EC" w14:textId="77777777" w:rsidR="00463D22" w:rsidRDefault="00463D22" w:rsidP="00FB4371"/>
    <w:p w14:paraId="33662E21" w14:textId="75D742E1" w:rsidR="00463D22" w:rsidRDefault="007F7294" w:rsidP="00FB4371">
      <w:r>
        <w:t xml:space="preserve">Select the </w:t>
      </w:r>
      <w:r w:rsidRPr="007F7294">
        <w:rPr>
          <w:b/>
          <w:i/>
        </w:rPr>
        <w:t>main (</w:t>
      </w:r>
      <w:proofErr w:type="gramStart"/>
      <w:r w:rsidRPr="007F7294">
        <w:rPr>
          <w:b/>
          <w:i/>
        </w:rPr>
        <w:t>String[</w:t>
      </w:r>
      <w:proofErr w:type="gramEnd"/>
      <w:r w:rsidRPr="007F7294">
        <w:rPr>
          <w:b/>
          <w:i/>
        </w:rPr>
        <w:t>])</w:t>
      </w:r>
      <w:r>
        <w:t xml:space="preserve"> checkbox</w:t>
      </w:r>
    </w:p>
    <w:p w14:paraId="655D0B8F" w14:textId="4B5FFCD0" w:rsidR="00463D22" w:rsidRDefault="007F7294" w:rsidP="00FB4371">
      <w:pPr>
        <w:rPr>
          <w:szCs w:val="20"/>
        </w:rPr>
      </w:pPr>
      <w:r>
        <w:rPr>
          <w:noProof/>
        </w:rPr>
        <w:lastRenderedPageBreak/>
        <w:drawing>
          <wp:inline distT="0" distB="0" distL="0" distR="0" wp14:anchorId="3C729B71" wp14:editId="13C21CC3">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00EC00E7" w14:textId="77777777" w:rsidR="00E2218E" w:rsidRDefault="00E2218E" w:rsidP="00FB4371"/>
    <w:p w14:paraId="471AC37B" w14:textId="6BD6086E" w:rsidR="00463D22" w:rsidRDefault="00E2218E" w:rsidP="00FB4371">
      <w:r>
        <w:t xml:space="preserve">Click </w:t>
      </w:r>
      <w:r w:rsidRPr="0017414B">
        <w:rPr>
          <w:b/>
          <w:i/>
        </w:rPr>
        <w:t>Finish</w:t>
      </w:r>
      <w:r>
        <w:t xml:space="preserve"> and the </w:t>
      </w:r>
      <w:proofErr w:type="spellStart"/>
      <w:r>
        <w:t>HellowWorldTest</w:t>
      </w:r>
      <w:proofErr w:type="spellEnd"/>
      <w:r>
        <w:t xml:space="preserve"> class is generated</w:t>
      </w:r>
    </w:p>
    <w:p w14:paraId="2E645B21" w14:textId="195F2A31" w:rsidR="00463D22" w:rsidRDefault="00E2218E" w:rsidP="00FB4371">
      <w:pPr>
        <w:rPr>
          <w:szCs w:val="20"/>
        </w:rPr>
      </w:pPr>
      <w:r>
        <w:rPr>
          <w:noProof/>
        </w:rPr>
        <w:lastRenderedPageBreak/>
        <w:drawing>
          <wp:inline distT="0" distB="0" distL="0" distR="0" wp14:anchorId="72E26A6C" wp14:editId="6D3D82F6">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5EA64BD7" w14:textId="3442A52E" w:rsidR="00463D22" w:rsidRPr="00365906" w:rsidRDefault="00365906" w:rsidP="00FB4371">
      <w:proofErr w:type="spellStart"/>
      <w:r w:rsidRPr="00365906">
        <w:rPr>
          <w:i/>
        </w:rPr>
        <w:t>Syetem.out.println</w:t>
      </w:r>
      <w:proofErr w:type="spellEnd"/>
      <w:r>
        <w:t xml:space="preserve"> lines were added to the setup and </w:t>
      </w:r>
      <w:proofErr w:type="spellStart"/>
      <w:r>
        <w:t>tearDown</w:t>
      </w:r>
      <w:proofErr w:type="spellEnd"/>
      <w:r>
        <w:t xml:space="preserve"> methods. The </w:t>
      </w:r>
      <w:proofErr w:type="spellStart"/>
      <w:r>
        <w:t>testMai</w:t>
      </w:r>
      <w:r w:rsidR="00DB3D39">
        <w:t>n</w:t>
      </w:r>
      <w:proofErr w:type="spellEnd"/>
      <w:r>
        <w:t xml:space="preserve"> method has the default </w:t>
      </w:r>
      <w:proofErr w:type="spellStart"/>
      <w:proofErr w:type="gramStart"/>
      <w:r w:rsidRPr="00365906">
        <w:rPr>
          <w:i/>
        </w:rPr>
        <w:t>org.junit</w:t>
      </w:r>
      <w:proofErr w:type="gramEnd"/>
      <w:r w:rsidRPr="00365906">
        <w:rPr>
          <w:i/>
        </w:rPr>
        <w:t>.Assert</w:t>
      </w:r>
      <w:proofErr w:type="spellEnd"/>
      <w:r>
        <w:t xml:space="preserve"> </w:t>
      </w:r>
      <w:r w:rsidRPr="00365906">
        <w:rPr>
          <w:i/>
        </w:rPr>
        <w:t>fail</w:t>
      </w:r>
      <w:r>
        <w:rPr>
          <w:i/>
        </w:rPr>
        <w:t xml:space="preserve"> </w:t>
      </w:r>
      <w:r w:rsidRPr="00365906">
        <w:t>static value</w:t>
      </w:r>
      <w:r>
        <w:t xml:space="preserve"> which will cause the </w:t>
      </w:r>
      <w:proofErr w:type="spellStart"/>
      <w:r>
        <w:t>HellowWorldTest</w:t>
      </w:r>
      <w:proofErr w:type="spellEnd"/>
      <w:r>
        <w:t xml:space="preserve"> to fail.</w:t>
      </w:r>
    </w:p>
    <w:p w14:paraId="3A41D4D5" w14:textId="111A3002" w:rsidR="00463D22" w:rsidRDefault="00365906" w:rsidP="00FB4371">
      <w:pPr>
        <w:rPr>
          <w:szCs w:val="20"/>
        </w:rPr>
      </w:pPr>
      <w:r>
        <w:rPr>
          <w:noProof/>
        </w:rPr>
        <w:drawing>
          <wp:inline distT="0" distB="0" distL="0" distR="0" wp14:anchorId="34B07440" wp14:editId="07F5230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588A4F97" w14:textId="62239D5D" w:rsidR="00ED1C3C" w:rsidRDefault="00295F65" w:rsidP="00ED1C3C">
      <w:pPr>
        <w:pStyle w:val="BodyText"/>
      </w:pPr>
      <w:bookmarkStart w:id="23" w:name="_Hlk521331940"/>
      <w:r>
        <w:t xml:space="preserve">Highlight the </w:t>
      </w:r>
      <w:proofErr w:type="spellStart"/>
      <w:r>
        <w:t>hellowWorldTest</w:t>
      </w:r>
      <w:proofErr w:type="spellEnd"/>
      <w:r>
        <w:t xml:space="preserve"> class as shown above, </w:t>
      </w:r>
      <w:r w:rsidR="00ED1C3C">
        <w:t xml:space="preserve">Right mouse click on </w:t>
      </w:r>
      <w:proofErr w:type="spellStart"/>
      <w:r w:rsidR="00ED1C3C">
        <w:t>hellowWorldTest</w:t>
      </w:r>
      <w:proofErr w:type="spellEnd"/>
      <w:r w:rsidR="00ED1C3C">
        <w:t xml:space="preserve"> class then select </w:t>
      </w:r>
      <w:r w:rsidR="00ED1C3C" w:rsidRPr="00ED1C3C">
        <w:rPr>
          <w:b/>
          <w:i/>
        </w:rPr>
        <w:t>Run AS</w:t>
      </w:r>
      <w:r w:rsidR="00ED1C3C">
        <w:t xml:space="preserve"> then select </w:t>
      </w:r>
      <w:r w:rsidR="00ED1C3C" w:rsidRPr="00ED1C3C">
        <w:rPr>
          <w:b/>
          <w:i/>
        </w:rPr>
        <w:t xml:space="preserve">2 </w:t>
      </w:r>
      <w:r w:rsidR="00952162">
        <w:rPr>
          <w:b/>
          <w:i/>
        </w:rPr>
        <w:t>JUnit</w:t>
      </w:r>
      <w:r w:rsidR="00ED1C3C" w:rsidRPr="00ED1C3C">
        <w:rPr>
          <w:b/>
          <w:i/>
        </w:rPr>
        <w:t xml:space="preserve"> Test</w:t>
      </w:r>
      <w:r w:rsidR="00ED1C3C">
        <w:t xml:space="preserve"> then the following screen appears:</w:t>
      </w:r>
    </w:p>
    <w:p w14:paraId="348524C6" w14:textId="4280361B" w:rsidR="00463D22" w:rsidRDefault="00ED1C3C" w:rsidP="00ED1C3C">
      <w:pPr>
        <w:pStyle w:val="BodyText"/>
      </w:pPr>
      <w:r>
        <w:rPr>
          <w:noProof/>
        </w:rPr>
        <w:lastRenderedPageBreak/>
        <w:drawing>
          <wp:inline distT="0" distB="0" distL="0" distR="0" wp14:anchorId="4BA88752" wp14:editId="4E68CC4D">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2D06B06A" w14:textId="1457C550" w:rsidR="00DB3D39" w:rsidRDefault="00ED1C3C" w:rsidP="00FB4371">
      <w:r>
        <w:t xml:space="preserve">Notice that the </w:t>
      </w:r>
      <w:proofErr w:type="spellStart"/>
      <w:r w:rsidRPr="00DC3A7E">
        <w:rPr>
          <w:b/>
        </w:rPr>
        <w:t>setUp</w:t>
      </w:r>
      <w:proofErr w:type="spellEnd"/>
      <w:r w:rsidRPr="00DC3A7E">
        <w:rPr>
          <w:b/>
        </w:rPr>
        <w:t xml:space="preserve"> executed</w:t>
      </w:r>
      <w:r w:rsidRPr="00DC3A7E">
        <w:t xml:space="preserve"> and </w:t>
      </w:r>
      <w:proofErr w:type="spellStart"/>
      <w:r w:rsidRPr="00DC3A7E">
        <w:rPr>
          <w:b/>
        </w:rPr>
        <w:t>tearDown</w:t>
      </w:r>
      <w:proofErr w:type="spellEnd"/>
      <w:r w:rsidRPr="00DC3A7E">
        <w:rPr>
          <w:b/>
        </w:rPr>
        <w:t xml:space="preserve"> executed</w:t>
      </w:r>
      <w:r>
        <w:t xml:space="preserve"> messages were displayed and that the test failed as expected.</w:t>
      </w:r>
    </w:p>
    <w:p w14:paraId="374293F2" w14:textId="1032885A" w:rsidR="00DB3D39" w:rsidRDefault="00DB3D39" w:rsidP="00FB4371"/>
    <w:p w14:paraId="7DA5AB93" w14:textId="77777777" w:rsidR="00DB3D39" w:rsidRDefault="00DB3D39" w:rsidP="00FB4371"/>
    <w:p w14:paraId="5868AD43" w14:textId="66D4CCC6" w:rsidR="009C3113" w:rsidRDefault="009C3113" w:rsidP="009C3113">
      <w:pPr>
        <w:pStyle w:val="Heading1"/>
      </w:pPr>
      <w:bookmarkStart w:id="24" w:name="_Toc521343842"/>
      <w:bookmarkEnd w:id="2"/>
      <w:bookmarkEnd w:id="23"/>
      <w:r>
        <w:t>MuleSoft Developer Setup</w:t>
      </w:r>
      <w:bookmarkEnd w:id="24"/>
    </w:p>
    <w:p w14:paraId="28436378" w14:textId="1381FC25" w:rsidR="00D0332C" w:rsidRPr="00D0332C" w:rsidRDefault="00D0332C" w:rsidP="00D0332C">
      <w:pPr>
        <w:pStyle w:val="Heading2"/>
      </w:pPr>
      <w:r w:rsidRPr="00D0332C">
        <w:t>VA’s MuleSoft DVP Platform</w:t>
      </w:r>
    </w:p>
    <w:p w14:paraId="23DCAA93" w14:textId="77777777" w:rsidR="00FA717E" w:rsidRDefault="00FA717E" w:rsidP="00FB4371">
      <w:r>
        <w:t xml:space="preserve">The VA Enterprise Services Organization currently offers VA API development teams access to its AnyPoint MuleSoft platform currently hosted on it VA Gov. Cloud environment.  Development teams will need to follow the sequence of steps outlined below to gain access to these API tools.   The following 4 steps are required to request, provision, and configure your team’s VA MuleSoft API tools.  </w:t>
      </w:r>
    </w:p>
    <w:tbl>
      <w:tblPr>
        <w:tblW w:w="8990" w:type="dxa"/>
        <w:tblCellMar>
          <w:left w:w="0" w:type="dxa"/>
          <w:right w:w="0" w:type="dxa"/>
        </w:tblCellMar>
        <w:tblLook w:val="0420" w:firstRow="1" w:lastRow="0" w:firstColumn="0" w:lastColumn="0" w:noHBand="0" w:noVBand="1"/>
      </w:tblPr>
      <w:tblGrid>
        <w:gridCol w:w="768"/>
        <w:gridCol w:w="5110"/>
        <w:gridCol w:w="3112"/>
      </w:tblGrid>
      <w:tr w:rsidR="00FA717E" w:rsidRPr="0051231D" w14:paraId="72615BC5" w14:textId="77777777" w:rsidTr="00FA717E">
        <w:trPr>
          <w:trHeight w:val="160"/>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hideMark/>
          </w:tcPr>
          <w:p w14:paraId="63889767" w14:textId="77777777" w:rsidR="00FA717E" w:rsidRPr="0051231D" w:rsidRDefault="00FA717E" w:rsidP="00FB4371">
            <w: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0A2527A2" w14:textId="77777777" w:rsidR="00FA717E" w:rsidRPr="0051231D" w:rsidRDefault="00FA717E" w:rsidP="00FB4371">
            <w:r w:rsidRPr="0051231D">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hideMark/>
          </w:tcPr>
          <w:p w14:paraId="4E6E23D4" w14:textId="77777777" w:rsidR="00FA717E" w:rsidRPr="0051231D" w:rsidRDefault="00FA717E" w:rsidP="00FB4371">
            <w:r w:rsidRPr="0051231D">
              <w:t>Roles</w:t>
            </w:r>
          </w:p>
        </w:tc>
      </w:tr>
      <w:tr w:rsidR="00FA717E" w:rsidRPr="0051231D" w14:paraId="561F6388"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1C0A9A04" w14:textId="5876A5DB" w:rsidR="00FA717E" w:rsidRDefault="00FA717E" w:rsidP="00FB4371">
            <w:r>
              <w:t>3.1.1</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5DC35242" w14:textId="77777777" w:rsidR="00FA717E" w:rsidRPr="0051231D" w:rsidRDefault="00FA717E" w:rsidP="00FB4371">
            <w:r>
              <w:t>Request DVP Acces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2937A0C5" w14:textId="77777777" w:rsidR="00FA717E" w:rsidRPr="0051231D" w:rsidRDefault="00FA717E" w:rsidP="00FB4371">
            <w:r>
              <w:t>Dev. Team &amp; C4E team</w:t>
            </w:r>
          </w:p>
        </w:tc>
      </w:tr>
      <w:tr w:rsidR="00FA717E" w:rsidRPr="0051231D" w14:paraId="5B953556" w14:textId="77777777" w:rsidTr="00FA717E">
        <w:trPr>
          <w:trHeight w:val="61"/>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0D3A3A91" w14:textId="389A27BB" w:rsidR="00FA717E" w:rsidRPr="0051231D" w:rsidRDefault="00FA717E" w:rsidP="00FB4371">
            <w:r>
              <w:t>3.1.2</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0DE57E35" w14:textId="77777777" w:rsidR="00FA717E" w:rsidRPr="0051231D" w:rsidRDefault="00FA717E" w:rsidP="00FB4371">
            <w:r>
              <w:t>Request</w:t>
            </w:r>
            <w:r w:rsidRPr="0051231D">
              <w:t xml:space="preserve"> </w:t>
            </w:r>
            <w:r>
              <w:t>VA Security G</w:t>
            </w:r>
            <w:r w:rsidRPr="0051231D">
              <w:t xml:space="preserve">roups </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38276D34" w14:textId="77777777" w:rsidR="00FA717E" w:rsidRPr="0051231D" w:rsidRDefault="00FA717E" w:rsidP="00FB4371">
            <w:r>
              <w:t>Dev. Team</w:t>
            </w:r>
          </w:p>
        </w:tc>
      </w:tr>
      <w:tr w:rsidR="00FA717E" w:rsidRPr="0051231D" w14:paraId="2783B80A" w14:textId="77777777" w:rsidTr="00FA717E">
        <w:trPr>
          <w:trHeight w:val="142"/>
        </w:trPr>
        <w:tc>
          <w:tcPr>
            <w:tcW w:w="760" w:type="dxa"/>
            <w:tcBorders>
              <w:top w:val="single" w:sz="8" w:space="0" w:color="1D1D1C"/>
              <w:left w:val="single" w:sz="8" w:space="0" w:color="1D1D1C"/>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062C0F18" w14:textId="1B8E1421" w:rsidR="00FA717E" w:rsidRPr="0051231D" w:rsidRDefault="00FA717E" w:rsidP="00FB4371">
            <w:bookmarkStart w:id="25" w:name="_Hlk522090464"/>
            <w:r>
              <w:t>3.1.3</w:t>
            </w:r>
          </w:p>
        </w:tc>
        <w:tc>
          <w:tcPr>
            <w:tcW w:w="5115" w:type="dxa"/>
            <w:tcBorders>
              <w:top w:val="single" w:sz="8" w:space="0" w:color="1D1D1C"/>
              <w:left w:val="single" w:sz="4" w:space="0" w:color="auto"/>
              <w:bottom w:val="single" w:sz="4" w:space="0" w:color="auto"/>
              <w:right w:val="single" w:sz="4" w:space="0" w:color="auto"/>
            </w:tcBorders>
            <w:shd w:val="clear" w:color="auto" w:fill="F2F2F2" w:themeFill="background1" w:themeFillShade="F2"/>
          </w:tcPr>
          <w:p w14:paraId="634BBFF1" w14:textId="77777777" w:rsidR="00FA717E" w:rsidRPr="0051231D" w:rsidRDefault="00FA717E" w:rsidP="00FB4371">
            <w:proofErr w:type="spellStart"/>
            <w:r>
              <w:t>ePAS</w:t>
            </w:r>
            <w:proofErr w:type="spellEnd"/>
            <w:r>
              <w:t xml:space="preserve"> request access to new security groups</w:t>
            </w:r>
          </w:p>
        </w:tc>
        <w:tc>
          <w:tcPr>
            <w:tcW w:w="3115" w:type="dxa"/>
            <w:tcBorders>
              <w:top w:val="single" w:sz="8" w:space="0" w:color="1D1D1C"/>
              <w:left w:val="single" w:sz="4" w:space="0" w:color="auto"/>
              <w:bottom w:val="single" w:sz="4" w:space="0" w:color="auto"/>
              <w:right w:val="single" w:sz="8" w:space="0" w:color="1D1D1C"/>
            </w:tcBorders>
            <w:shd w:val="clear" w:color="auto" w:fill="F2F2F2" w:themeFill="background1" w:themeFillShade="F2"/>
            <w:tcMar>
              <w:top w:w="72" w:type="dxa"/>
              <w:left w:w="144" w:type="dxa"/>
              <w:bottom w:w="72" w:type="dxa"/>
              <w:right w:w="144" w:type="dxa"/>
            </w:tcMar>
          </w:tcPr>
          <w:p w14:paraId="6C0F718A" w14:textId="77777777" w:rsidR="00FA717E" w:rsidRPr="0051231D" w:rsidRDefault="00FA717E" w:rsidP="00FB4371">
            <w:r>
              <w:t>Dev. Team</w:t>
            </w:r>
          </w:p>
        </w:tc>
      </w:tr>
      <w:bookmarkEnd w:id="25"/>
      <w:tr w:rsidR="00FA717E" w:rsidRPr="0051231D" w14:paraId="68A73CE0"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033829AF" w14:textId="7D8A1BE4" w:rsidR="00FA717E" w:rsidRDefault="00FA717E" w:rsidP="00FB4371">
            <w:r>
              <w:t>3.1.4</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1CA3CE15" w14:textId="77777777" w:rsidR="00FA717E" w:rsidRPr="0051231D" w:rsidRDefault="00FA717E" w:rsidP="00FB4371">
            <w:r>
              <w:t>Configure &amp; Testing Your Account</w:t>
            </w:r>
          </w:p>
        </w:tc>
        <w:tc>
          <w:tcPr>
            <w:tcW w:w="31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tcPr>
          <w:p w14:paraId="5325B540" w14:textId="77777777" w:rsidR="00FA717E" w:rsidRPr="0051231D" w:rsidRDefault="00FA717E" w:rsidP="00FB4371">
            <w:r>
              <w:t>Dev. Team</w:t>
            </w:r>
            <w:r w:rsidRPr="0051231D">
              <w:t xml:space="preserve"> &amp; C4E teams</w:t>
            </w:r>
          </w:p>
        </w:tc>
      </w:tr>
    </w:tbl>
    <w:p w14:paraId="72D75B67" w14:textId="77777777" w:rsidR="00FA717E" w:rsidRDefault="00FA717E" w:rsidP="00FB4371"/>
    <w:p w14:paraId="4ADA6C30" w14:textId="45D3D550" w:rsidR="00FA717E" w:rsidRDefault="00FA717E" w:rsidP="00E738E8">
      <w:pPr>
        <w:pStyle w:val="Heading3"/>
      </w:pPr>
      <w:r>
        <w:t>Request DVP Access</w:t>
      </w:r>
    </w:p>
    <w:tbl>
      <w:tblPr>
        <w:tblW w:w="8990" w:type="dxa"/>
        <w:tblCellMar>
          <w:left w:w="0" w:type="dxa"/>
          <w:right w:w="0" w:type="dxa"/>
        </w:tblCellMar>
        <w:tblLook w:val="0420" w:firstRow="1" w:lastRow="0" w:firstColumn="0" w:lastColumn="0" w:noHBand="0" w:noVBand="1"/>
      </w:tblPr>
      <w:tblGrid>
        <w:gridCol w:w="948"/>
        <w:gridCol w:w="4997"/>
        <w:gridCol w:w="3045"/>
      </w:tblGrid>
      <w:tr w:rsidR="00FA717E" w:rsidRPr="0051231D" w14:paraId="55C502EF"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tcPr>
          <w:p w14:paraId="38754B53" w14:textId="77777777" w:rsidR="00FA717E" w:rsidRPr="0051231D" w:rsidRDefault="00FA717E" w:rsidP="00FB4371">
            <w: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06D7797C" w14:textId="77777777" w:rsidR="00FA717E" w:rsidRPr="0051231D" w:rsidRDefault="00FA717E" w:rsidP="00FB4371">
            <w:r w:rsidRPr="0051231D">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tcPr>
          <w:p w14:paraId="135C44B8" w14:textId="77777777" w:rsidR="00FA717E" w:rsidRPr="0051231D" w:rsidRDefault="00FA717E" w:rsidP="00FB4371">
            <w:r w:rsidRPr="0051231D">
              <w:t>Roles</w:t>
            </w:r>
          </w:p>
        </w:tc>
      </w:tr>
      <w:tr w:rsidR="00FA717E" w:rsidRPr="0051231D" w14:paraId="045C801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020E7E98" w14:textId="03E70C45" w:rsidR="00FA717E" w:rsidRDefault="00593C36" w:rsidP="00FB4371">
            <w:r>
              <w:t>3.1.1.1</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011B32B0" w14:textId="77777777" w:rsidR="00FA717E" w:rsidRPr="0051231D" w:rsidRDefault="00FA717E" w:rsidP="00FB4371">
            <w:r>
              <w:t>Submit a DVP Access Request</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tcPr>
          <w:p w14:paraId="0B743687" w14:textId="77777777" w:rsidR="00FA717E" w:rsidRPr="0051231D" w:rsidRDefault="00FA717E" w:rsidP="00FB4371">
            <w:r>
              <w:t>Dev. Team</w:t>
            </w:r>
          </w:p>
        </w:tc>
      </w:tr>
      <w:tr w:rsidR="00FA717E" w:rsidRPr="0051231D" w14:paraId="68CA3B7F"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6BAA37F7" w14:textId="6B712C6D" w:rsidR="00FA717E" w:rsidRDefault="00593C36" w:rsidP="00FB4371">
            <w:r>
              <w:lastRenderedPageBreak/>
              <w:t>3.1.1.2</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7C31F3AC" w14:textId="77777777" w:rsidR="00FA717E" w:rsidRPr="0051231D" w:rsidRDefault="00FA717E" w:rsidP="00FB4371">
            <w:r>
              <w:t>Meet w/ MuleSoft C4E team</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235E03F3" w14:textId="77777777" w:rsidR="00FA717E" w:rsidRDefault="00FA717E" w:rsidP="00FB4371">
            <w:r>
              <w:t>Dev. Team</w:t>
            </w:r>
            <w:r w:rsidRPr="0051231D">
              <w:t xml:space="preserve"> &amp; C4E teams</w:t>
            </w:r>
          </w:p>
        </w:tc>
      </w:tr>
      <w:tr w:rsidR="00FA717E" w:rsidRPr="0051231D" w14:paraId="6DCEBE79"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31595626" w14:textId="404CB6E2" w:rsidR="00FA717E" w:rsidRPr="0051231D" w:rsidRDefault="00D16B90" w:rsidP="00FB4371">
            <w:r>
              <w:t>3.1.1.3</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4B4AAF91" w14:textId="77777777" w:rsidR="00FA717E" w:rsidRPr="0051231D" w:rsidRDefault="00FA717E" w:rsidP="00FB4371">
            <w:r w:rsidRPr="0051231D">
              <w:t>Identify Anypoint Organization name</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0B3E3D9F" w14:textId="77777777" w:rsidR="00FA717E" w:rsidRPr="0051231D" w:rsidRDefault="00FA717E" w:rsidP="00FB4371">
            <w:r>
              <w:t>Dev. Team</w:t>
            </w:r>
            <w:r w:rsidRPr="0051231D">
              <w:t xml:space="preserve"> &amp; C4E teams</w:t>
            </w:r>
          </w:p>
        </w:tc>
      </w:tr>
      <w:tr w:rsidR="00FA717E" w:rsidRPr="0051231D" w14:paraId="387A939C" w14:textId="77777777" w:rsidTr="00FA717E">
        <w:trPr>
          <w:trHeight w:val="20"/>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2F6E0D43" w14:textId="54CFA863" w:rsidR="00FA717E" w:rsidRPr="0051231D" w:rsidRDefault="00D16B90" w:rsidP="00FB4371">
            <w:r>
              <w:t>3.1.1.4</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2BFF8CFF" w14:textId="77777777" w:rsidR="00FA717E" w:rsidRPr="0051231D" w:rsidRDefault="00FA717E" w:rsidP="00FB4371">
            <w:r w:rsidRPr="0051231D">
              <w:t>Determine team structure &amp; role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hideMark/>
          </w:tcPr>
          <w:p w14:paraId="05D0DB52" w14:textId="77777777" w:rsidR="00FA717E" w:rsidRPr="0051231D" w:rsidRDefault="00FA717E" w:rsidP="00FB4371">
            <w:r>
              <w:t>Dev. Team</w:t>
            </w:r>
            <w:r w:rsidRPr="0051231D">
              <w:t xml:space="preserve"> &amp; C4E teams</w:t>
            </w:r>
          </w:p>
        </w:tc>
      </w:tr>
    </w:tbl>
    <w:p w14:paraId="517D91B3" w14:textId="77777777" w:rsidR="00FA717E" w:rsidRDefault="00FA717E" w:rsidP="00FB4371"/>
    <w:p w14:paraId="04D84C13" w14:textId="77777777" w:rsidR="00D82D04" w:rsidRDefault="00FA717E" w:rsidP="008822CF">
      <w:pPr>
        <w:pStyle w:val="Heading4"/>
        <w:rPr>
          <w:highlight w:val="green"/>
        </w:rPr>
      </w:pPr>
      <w:r w:rsidRPr="00D82D04">
        <w:rPr>
          <w:highlight w:val="green"/>
        </w:rPr>
        <w:t>Submit a DVP Access Request</w:t>
      </w:r>
      <w:r w:rsidRPr="00D92040">
        <w:rPr>
          <w:highlight w:val="green"/>
        </w:rPr>
        <w:t xml:space="preserve"> [Additional steps to be provided by DVP MuleSoft Business Sponsor]</w:t>
      </w:r>
    </w:p>
    <w:p w14:paraId="22593F32" w14:textId="77777777" w:rsidR="00D82D04" w:rsidRPr="00D82D04" w:rsidRDefault="00FA717E" w:rsidP="008822CF">
      <w:pPr>
        <w:pStyle w:val="Heading4"/>
        <w:rPr>
          <w:highlight w:val="green"/>
        </w:rPr>
      </w:pPr>
      <w:r w:rsidRPr="00D82D04">
        <w:rPr>
          <w:highlight w:val="green"/>
        </w:rPr>
        <w:t xml:space="preserve">Meet w/ MuleSoft C4E Team </w:t>
      </w:r>
      <w:r w:rsidRPr="00D92040">
        <w:rPr>
          <w:highlight w:val="green"/>
        </w:rPr>
        <w:t>[Additional steps to be provided by C4E team]</w:t>
      </w:r>
    </w:p>
    <w:p w14:paraId="59D64DAB" w14:textId="3A1139D8" w:rsidR="00D82D04" w:rsidRPr="00D82D04" w:rsidRDefault="00D82D04" w:rsidP="008822CF">
      <w:pPr>
        <w:pStyle w:val="Heading4"/>
      </w:pPr>
      <w:r w:rsidRPr="00D82D04">
        <w:t>Identif</w:t>
      </w:r>
      <w:r w:rsidR="00D92040">
        <w:t>y Anypoint Organization Names</w:t>
      </w:r>
    </w:p>
    <w:p w14:paraId="772F5CC9" w14:textId="0E43CB2E" w:rsidR="00FA717E" w:rsidRPr="00E738E8" w:rsidRDefault="00FA717E" w:rsidP="008822CF">
      <w:pPr>
        <w:pStyle w:val="Heading4"/>
        <w:rPr>
          <w:highlight w:val="green"/>
        </w:rPr>
      </w:pPr>
      <w:r w:rsidRPr="00E738E8">
        <w:t>AnyPoint provides role based access functions to its users based on the following 5 API Development organizational roles:</w:t>
      </w:r>
    </w:p>
    <w:p w14:paraId="6F078A05" w14:textId="77777777" w:rsidR="00FA717E" w:rsidRDefault="00FA717E" w:rsidP="00FB4371">
      <w:pPr>
        <w:pStyle w:val="ListParagraph"/>
        <w:numPr>
          <w:ilvl w:val="0"/>
          <w:numId w:val="38"/>
        </w:numPr>
      </w:pPr>
      <w:r>
        <w:t xml:space="preserve">Developers </w:t>
      </w:r>
    </w:p>
    <w:p w14:paraId="0F46DD87" w14:textId="77777777" w:rsidR="00FA717E" w:rsidRDefault="00FA717E" w:rsidP="00FB4371">
      <w:pPr>
        <w:pStyle w:val="ListParagraph"/>
        <w:numPr>
          <w:ilvl w:val="0"/>
          <w:numId w:val="38"/>
        </w:numPr>
      </w:pPr>
      <w:r>
        <w:t>Architects</w:t>
      </w:r>
    </w:p>
    <w:p w14:paraId="2CAD3353" w14:textId="77777777" w:rsidR="00FA717E" w:rsidRDefault="00FA717E" w:rsidP="00FB4371">
      <w:pPr>
        <w:pStyle w:val="ListParagraph"/>
        <w:numPr>
          <w:ilvl w:val="0"/>
          <w:numId w:val="38"/>
        </w:numPr>
      </w:pPr>
      <w:r>
        <w:t>Production Development Operations</w:t>
      </w:r>
    </w:p>
    <w:p w14:paraId="0B96C23C" w14:textId="77777777" w:rsidR="00FA717E" w:rsidRDefault="00FA717E" w:rsidP="00FB4371">
      <w:pPr>
        <w:pStyle w:val="ListParagraph"/>
        <w:numPr>
          <w:ilvl w:val="0"/>
          <w:numId w:val="38"/>
        </w:numPr>
      </w:pPr>
      <w:r>
        <w:t>Non-Production Development Operations</w:t>
      </w:r>
    </w:p>
    <w:p w14:paraId="31A62B6C" w14:textId="77777777" w:rsidR="00FA717E" w:rsidRDefault="00FA717E" w:rsidP="00FB4371">
      <w:pPr>
        <w:pStyle w:val="ListParagraph"/>
        <w:numPr>
          <w:ilvl w:val="0"/>
          <w:numId w:val="38"/>
        </w:numPr>
      </w:pPr>
      <w:r>
        <w:t xml:space="preserve">Organization Administrators </w:t>
      </w:r>
    </w:p>
    <w:p w14:paraId="4EDCADD8" w14:textId="77777777" w:rsidR="00FA717E" w:rsidRPr="00191176" w:rsidRDefault="00FA717E" w:rsidP="00FB4371">
      <w:pPr>
        <w:pStyle w:val="ListParagraph"/>
      </w:pPr>
      <w:r>
        <w:t xml:space="preserve">For the AnyPoint tools to be configured for your team.  Each new VA Developer team must create 5 </w:t>
      </w:r>
      <w:r w:rsidRPr="00191176">
        <w:t xml:space="preserve">Each Business group which </w:t>
      </w:r>
      <w:r>
        <w:t>correspond to the 5 API management groups MuleSoft PaaS uses to develop and administer APIs</w:t>
      </w:r>
      <w:r w:rsidRPr="00191176">
        <w:t>.</w:t>
      </w:r>
    </w:p>
    <w:p w14:paraId="0306089F" w14:textId="77777777" w:rsidR="00FA717E" w:rsidRPr="00191176" w:rsidRDefault="00FA717E" w:rsidP="00FB4371">
      <w:pPr>
        <w:pStyle w:val="ListParagraph"/>
        <w:numPr>
          <w:ilvl w:val="1"/>
          <w:numId w:val="37"/>
        </w:numPr>
      </w:pPr>
      <w:r w:rsidRPr="00191176">
        <w:t>OIT VAEC DVP {</w:t>
      </w:r>
      <w:proofErr w:type="spellStart"/>
      <w:r w:rsidRPr="00191176">
        <w:t>bg</w:t>
      </w:r>
      <w:proofErr w:type="spellEnd"/>
      <w:r w:rsidRPr="00191176">
        <w:t>} Developer</w:t>
      </w:r>
    </w:p>
    <w:p w14:paraId="19856460" w14:textId="77777777" w:rsidR="00FA717E" w:rsidRPr="00191176" w:rsidRDefault="00FA717E" w:rsidP="00FB4371">
      <w:pPr>
        <w:pStyle w:val="ListParagraph"/>
        <w:numPr>
          <w:ilvl w:val="1"/>
          <w:numId w:val="37"/>
        </w:numPr>
      </w:pPr>
      <w:r w:rsidRPr="00191176">
        <w:t>OIT VAEC DVP {</w:t>
      </w:r>
      <w:proofErr w:type="spellStart"/>
      <w:r w:rsidRPr="00191176">
        <w:t>bg</w:t>
      </w:r>
      <w:proofErr w:type="spellEnd"/>
      <w:r w:rsidRPr="00191176">
        <w:t>} Architect</w:t>
      </w:r>
    </w:p>
    <w:p w14:paraId="2D687B97" w14:textId="77777777" w:rsidR="00FA717E" w:rsidRPr="00191176" w:rsidRDefault="00FA717E" w:rsidP="00FB4371">
      <w:pPr>
        <w:pStyle w:val="ListParagraph"/>
        <w:numPr>
          <w:ilvl w:val="1"/>
          <w:numId w:val="37"/>
        </w:numPr>
      </w:pPr>
      <w:r w:rsidRPr="00191176">
        <w:t>OIT VAEC DVP {</w:t>
      </w:r>
      <w:proofErr w:type="spellStart"/>
      <w:r w:rsidRPr="00191176">
        <w:t>bg</w:t>
      </w:r>
      <w:proofErr w:type="spellEnd"/>
      <w:r w:rsidRPr="00191176">
        <w:t>} Prod Dev Ops</w:t>
      </w:r>
    </w:p>
    <w:p w14:paraId="1C5A09A1" w14:textId="77777777" w:rsidR="00FA717E" w:rsidRPr="00191176" w:rsidRDefault="00FA717E" w:rsidP="00FB4371">
      <w:pPr>
        <w:pStyle w:val="ListParagraph"/>
        <w:numPr>
          <w:ilvl w:val="1"/>
          <w:numId w:val="37"/>
        </w:numPr>
      </w:pPr>
      <w:r w:rsidRPr="00191176">
        <w:t>OIT VAEC DVP {</w:t>
      </w:r>
      <w:proofErr w:type="spellStart"/>
      <w:r w:rsidRPr="00191176">
        <w:t>bg</w:t>
      </w:r>
      <w:proofErr w:type="spellEnd"/>
      <w:r w:rsidRPr="00191176">
        <w:t xml:space="preserve">} </w:t>
      </w:r>
      <w:proofErr w:type="spellStart"/>
      <w:r w:rsidRPr="00191176">
        <w:t>NonProd</w:t>
      </w:r>
      <w:proofErr w:type="spellEnd"/>
      <w:r w:rsidRPr="00191176">
        <w:t xml:space="preserve"> Dev Ops</w:t>
      </w:r>
    </w:p>
    <w:p w14:paraId="45301AB0" w14:textId="77777777" w:rsidR="00FA717E" w:rsidRPr="00191176" w:rsidRDefault="00FA717E" w:rsidP="00FB4371">
      <w:pPr>
        <w:pStyle w:val="ListParagraph"/>
        <w:numPr>
          <w:ilvl w:val="1"/>
          <w:numId w:val="37"/>
        </w:numPr>
      </w:pPr>
      <w:r w:rsidRPr="00191176">
        <w:t>OIT VAEC DVP {</w:t>
      </w:r>
      <w:proofErr w:type="spellStart"/>
      <w:r w:rsidRPr="00191176">
        <w:t>bg</w:t>
      </w:r>
      <w:proofErr w:type="spellEnd"/>
      <w:r w:rsidRPr="00191176">
        <w:t xml:space="preserve">} </w:t>
      </w:r>
      <w:proofErr w:type="spellStart"/>
      <w:r w:rsidRPr="00191176">
        <w:t>OrgAdmin</w:t>
      </w:r>
      <w:proofErr w:type="spellEnd"/>
    </w:p>
    <w:p w14:paraId="617CAA6D" w14:textId="77777777" w:rsidR="00FA717E" w:rsidRDefault="00FA717E" w:rsidP="00FB4371">
      <w:pPr>
        <w:pStyle w:val="ListParagraph"/>
      </w:pPr>
      <w:proofErr w:type="spellStart"/>
      <w:r w:rsidRPr="00191176">
        <w:t>bg</w:t>
      </w:r>
      <w:proofErr w:type="spellEnd"/>
      <w:r w:rsidRPr="00191176">
        <w:t>=Business group name</w:t>
      </w:r>
    </w:p>
    <w:p w14:paraId="06A3054C" w14:textId="77777777" w:rsidR="00FA717E" w:rsidRDefault="00FA717E" w:rsidP="00FB4371">
      <w:pPr>
        <w:pStyle w:val="ListParagraph"/>
      </w:pPr>
    </w:p>
    <w:p w14:paraId="370EE517" w14:textId="77777777" w:rsidR="00FA717E" w:rsidRDefault="00FA717E" w:rsidP="00FB4371">
      <w:pPr>
        <w:pStyle w:val="ListParagraph"/>
      </w:pPr>
      <w:r>
        <w:t>For example:  the Enterprise Services Architecture Support Group (ASG) created the following 5 security groups in the VA</w:t>
      </w:r>
    </w:p>
    <w:p w14:paraId="51776AD6" w14:textId="77777777" w:rsidR="00FA717E" w:rsidRPr="006277B3" w:rsidRDefault="00FA717E" w:rsidP="00FB4371">
      <w:pPr>
        <w:pStyle w:val="ListParagraph"/>
        <w:numPr>
          <w:ilvl w:val="1"/>
          <w:numId w:val="37"/>
        </w:numPr>
      </w:pPr>
      <w:r w:rsidRPr="006277B3">
        <w:t>OIT VAEC DVP ASG API Developer</w:t>
      </w:r>
    </w:p>
    <w:p w14:paraId="6D4A7885" w14:textId="77777777" w:rsidR="00FA717E" w:rsidRPr="006277B3" w:rsidRDefault="00FA717E" w:rsidP="00FB4371">
      <w:pPr>
        <w:pStyle w:val="ListParagraph"/>
        <w:numPr>
          <w:ilvl w:val="1"/>
          <w:numId w:val="37"/>
        </w:numPr>
      </w:pPr>
      <w:r w:rsidRPr="006277B3">
        <w:t>OIT VAEC DVP ASG API Architect</w:t>
      </w:r>
    </w:p>
    <w:p w14:paraId="5CFE6BEB" w14:textId="77777777" w:rsidR="00FA717E" w:rsidRPr="006277B3" w:rsidRDefault="00FA717E" w:rsidP="00FB4371">
      <w:pPr>
        <w:pStyle w:val="ListParagraph"/>
        <w:numPr>
          <w:ilvl w:val="1"/>
          <w:numId w:val="37"/>
        </w:numPr>
      </w:pPr>
      <w:r w:rsidRPr="006277B3">
        <w:t>OIT VAEC DVP ASG API Prod Dev Ops</w:t>
      </w:r>
    </w:p>
    <w:p w14:paraId="277EFBE7" w14:textId="77777777" w:rsidR="00FA717E" w:rsidRPr="006277B3" w:rsidRDefault="00FA717E" w:rsidP="00FB4371">
      <w:pPr>
        <w:pStyle w:val="ListParagraph"/>
        <w:numPr>
          <w:ilvl w:val="1"/>
          <w:numId w:val="37"/>
        </w:numPr>
      </w:pPr>
      <w:r w:rsidRPr="006277B3">
        <w:t xml:space="preserve">OIT VAEC DVP ASG API </w:t>
      </w:r>
      <w:proofErr w:type="spellStart"/>
      <w:r w:rsidRPr="006277B3">
        <w:t>NonProd</w:t>
      </w:r>
      <w:proofErr w:type="spellEnd"/>
      <w:r w:rsidRPr="006277B3">
        <w:t xml:space="preserve"> Dev Ops</w:t>
      </w:r>
    </w:p>
    <w:p w14:paraId="4D92851D" w14:textId="77777777" w:rsidR="00FA717E" w:rsidRDefault="00FA717E" w:rsidP="00FB4371">
      <w:pPr>
        <w:pStyle w:val="ListParagraph"/>
        <w:numPr>
          <w:ilvl w:val="1"/>
          <w:numId w:val="37"/>
        </w:numPr>
      </w:pPr>
      <w:r w:rsidRPr="006277B3">
        <w:t xml:space="preserve">OIT VAEC DVP ASG API </w:t>
      </w:r>
      <w:proofErr w:type="spellStart"/>
      <w:r w:rsidRPr="006277B3">
        <w:t>OrgAdmin</w:t>
      </w:r>
      <w:proofErr w:type="spellEnd"/>
    </w:p>
    <w:p w14:paraId="09098C38" w14:textId="44AE8061" w:rsidR="00FA717E" w:rsidRPr="00E229BD" w:rsidRDefault="00FA717E" w:rsidP="008822CF">
      <w:pPr>
        <w:pStyle w:val="Heading4"/>
        <w:rPr>
          <w:highlight w:val="green"/>
        </w:rPr>
      </w:pPr>
      <w:r w:rsidRPr="00E229BD">
        <w:rPr>
          <w:highlight w:val="green"/>
        </w:rPr>
        <w:t>Determine team structure &amp; roles [Add steps from C4E team]</w:t>
      </w:r>
    </w:p>
    <w:p w14:paraId="4E54FC49" w14:textId="4467F6D8" w:rsidR="00FA717E" w:rsidRDefault="00FA717E" w:rsidP="00E738E8">
      <w:pPr>
        <w:pStyle w:val="Heading3"/>
      </w:pPr>
      <w:r>
        <w:t xml:space="preserve">Request VA Security Groups </w:t>
      </w:r>
    </w:p>
    <w:p w14:paraId="2D5F6259" w14:textId="77777777" w:rsidR="00FA717E" w:rsidRPr="004025A4" w:rsidRDefault="00FA717E" w:rsidP="00FB4371">
      <w:r>
        <w:t xml:space="preserve">Once your team is granted approval from the DVP management team please follow the instructions below to create your VA MuleSoft Security Group’s  </w:t>
      </w:r>
    </w:p>
    <w:p w14:paraId="3F4CC467" w14:textId="77777777" w:rsidR="00FA717E" w:rsidRPr="005478F7" w:rsidRDefault="00FA717E" w:rsidP="008822CF">
      <w:pPr>
        <w:pStyle w:val="Heading4"/>
      </w:pPr>
      <w:r>
        <w:t xml:space="preserve">Prerequisites </w:t>
      </w:r>
    </w:p>
    <w:p w14:paraId="7F17759C" w14:textId="77777777" w:rsidR="00FA717E" w:rsidRDefault="00FA717E" w:rsidP="00FB4371">
      <w:pPr>
        <w:pStyle w:val="ListParagraph"/>
        <w:numPr>
          <w:ilvl w:val="0"/>
          <w:numId w:val="36"/>
        </w:numPr>
      </w:pPr>
      <w:r>
        <w:lastRenderedPageBreak/>
        <w:t>PIV card</w:t>
      </w:r>
    </w:p>
    <w:p w14:paraId="4207EBD7" w14:textId="77777777" w:rsidR="00FA717E" w:rsidRDefault="00FA717E" w:rsidP="00FB4371">
      <w:pPr>
        <w:pStyle w:val="ListParagraph"/>
        <w:numPr>
          <w:ilvl w:val="0"/>
          <w:numId w:val="36"/>
        </w:numPr>
      </w:pPr>
      <w:r>
        <w:t xml:space="preserve">VA email address </w:t>
      </w:r>
    </w:p>
    <w:p w14:paraId="44EF6ED9" w14:textId="77777777" w:rsidR="00FA717E" w:rsidRDefault="00FA717E" w:rsidP="00FB4371">
      <w:pPr>
        <w:pStyle w:val="ListParagraph"/>
        <w:numPr>
          <w:ilvl w:val="0"/>
          <w:numId w:val="36"/>
        </w:numPr>
      </w:pPr>
      <w:r>
        <w:t>GFE or CAG client</w:t>
      </w:r>
    </w:p>
    <w:p w14:paraId="307C4935" w14:textId="77777777" w:rsidR="00FA717E" w:rsidRDefault="00FA717E" w:rsidP="008822CF">
      <w:pPr>
        <w:pStyle w:val="Heading4"/>
      </w:pPr>
      <w:r>
        <w:t>Estimated Completion Time</w:t>
      </w:r>
    </w:p>
    <w:p w14:paraId="2B114FF2" w14:textId="77777777" w:rsidR="00FA717E" w:rsidRPr="006B50D7" w:rsidRDefault="00FA717E" w:rsidP="00FB4371">
      <w:pPr>
        <w:pStyle w:val="ListParagraph"/>
        <w:numPr>
          <w:ilvl w:val="0"/>
          <w:numId w:val="39"/>
        </w:numPr>
      </w:pPr>
      <w:r>
        <w:t>1-2 weeks</w:t>
      </w:r>
    </w:p>
    <w:p w14:paraId="5234BAA6" w14:textId="77777777" w:rsidR="00FA717E" w:rsidRDefault="00FA717E" w:rsidP="008822CF">
      <w:pPr>
        <w:pStyle w:val="Heading4"/>
      </w:pPr>
      <w:r>
        <w:t>Instructions</w:t>
      </w:r>
    </w:p>
    <w:p w14:paraId="5145EBAA" w14:textId="77777777" w:rsidR="00FA717E" w:rsidRDefault="00FA717E" w:rsidP="00FB4371">
      <w:r>
        <w:t>Request your Security Groups on Service Now</w:t>
      </w:r>
    </w:p>
    <w:p w14:paraId="026EAB8F" w14:textId="4D1B569E" w:rsidR="00FA717E" w:rsidRDefault="00FA717E" w:rsidP="00FB4371">
      <w:pPr>
        <w:pStyle w:val="ListParagraph"/>
        <w:numPr>
          <w:ilvl w:val="0"/>
          <w:numId w:val="42"/>
        </w:numPr>
      </w:pPr>
      <w:r>
        <w:t xml:space="preserve">On your GFE or CAG desktop select the </w:t>
      </w:r>
      <w:hyperlink r:id="rId36" w:history="1">
        <w:r w:rsidRPr="00FA717E">
          <w:rPr>
            <w:rStyle w:val="Hyperlink"/>
            <w:b/>
          </w:rPr>
          <w:t>(</w:t>
        </w:r>
        <w:proofErr w:type="spellStart"/>
        <w:r w:rsidRPr="00FA717E">
          <w:rPr>
            <w:rStyle w:val="Hyperlink"/>
            <w:b/>
          </w:rPr>
          <w:t>YourIT</w:t>
        </w:r>
        <w:proofErr w:type="spellEnd"/>
        <w:r w:rsidRPr="00FA717E">
          <w:rPr>
            <w:rStyle w:val="Hyperlink"/>
            <w:b/>
          </w:rPr>
          <w:t>)</w:t>
        </w:r>
      </w:hyperlink>
      <w:r>
        <w:t xml:space="preserve"> Service Now link</w:t>
      </w:r>
    </w:p>
    <w:p w14:paraId="6AB83569" w14:textId="77777777" w:rsidR="00FA717E" w:rsidRDefault="00FA717E" w:rsidP="00FB4371">
      <w:pPr>
        <w:pStyle w:val="ListParagraph"/>
      </w:pPr>
      <w:r>
        <w:rPr>
          <w:noProof/>
        </w:rPr>
        <w:drawing>
          <wp:inline distT="0" distB="0" distL="0" distR="0" wp14:anchorId="0D38D8BB" wp14:editId="58DF3DB2">
            <wp:extent cx="640080" cy="617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14:paraId="37E5DA49" w14:textId="7D02F336" w:rsidR="00FA717E" w:rsidRDefault="00FA717E" w:rsidP="00FB4371">
      <w:pPr>
        <w:pStyle w:val="ListParagraph"/>
        <w:numPr>
          <w:ilvl w:val="0"/>
          <w:numId w:val="42"/>
        </w:numPr>
      </w:pPr>
      <w:r>
        <w:t>Select “Make a Request”</w:t>
      </w:r>
      <w:r w:rsidRPr="002968F2">
        <w:rPr>
          <w:noProof/>
        </w:rPr>
        <w:t xml:space="preserve"> </w:t>
      </w:r>
    </w:p>
    <w:p w14:paraId="07F3E489" w14:textId="77777777" w:rsidR="00FA717E" w:rsidRDefault="00FA717E" w:rsidP="00FB4371">
      <w:pPr>
        <w:pStyle w:val="ListParagraph"/>
      </w:pPr>
      <w:r>
        <w:rPr>
          <w:noProof/>
        </w:rPr>
        <w:drawing>
          <wp:inline distT="0" distB="0" distL="0" distR="0" wp14:anchorId="074EC59C" wp14:editId="73FFB362">
            <wp:extent cx="899160" cy="69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891" cy="699540"/>
                    </a:xfrm>
                    <a:prstGeom prst="rect">
                      <a:avLst/>
                    </a:prstGeom>
                    <a:noFill/>
                    <a:ln>
                      <a:noFill/>
                    </a:ln>
                  </pic:spPr>
                </pic:pic>
              </a:graphicData>
            </a:graphic>
          </wp:inline>
        </w:drawing>
      </w:r>
    </w:p>
    <w:p w14:paraId="32931038" w14:textId="6FA23CAE" w:rsidR="00FA717E" w:rsidRDefault="00FA717E" w:rsidP="00FB4371">
      <w:pPr>
        <w:pStyle w:val="ListParagraph"/>
        <w:numPr>
          <w:ilvl w:val="0"/>
          <w:numId w:val="42"/>
        </w:numPr>
      </w:pPr>
      <w:r>
        <w:t xml:space="preserve">Under Popular Service Items, select Incident Report (*Note: due to troubles properly, routing security group request for AWS in Service Now, do not use “AD/Security Group Requests”) </w:t>
      </w:r>
    </w:p>
    <w:p w14:paraId="4EE213E0" w14:textId="77777777" w:rsidR="00FA717E" w:rsidRDefault="00FA717E" w:rsidP="00FB4371">
      <w:pPr>
        <w:pStyle w:val="ListParagraph"/>
      </w:pPr>
      <w:r>
        <w:rPr>
          <w:noProof/>
        </w:rPr>
        <w:drawing>
          <wp:inline distT="0" distB="0" distL="0" distR="0" wp14:anchorId="33919BE8" wp14:editId="7416DCEF">
            <wp:extent cx="2529840" cy="1760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p>
    <w:p w14:paraId="522168EB" w14:textId="1F50F37D" w:rsidR="00FA717E" w:rsidRDefault="00FA717E" w:rsidP="00FB4371">
      <w:pPr>
        <w:pStyle w:val="ListParagraph"/>
        <w:numPr>
          <w:ilvl w:val="0"/>
          <w:numId w:val="42"/>
        </w:numPr>
      </w:pPr>
      <w:r>
        <w:t>In the Incident Report add your team information accordingly but specifically format your request with these specific details.  This will ensure your request is transferred and processed in a timely fashion:</w:t>
      </w:r>
    </w:p>
    <w:p w14:paraId="66C2D277" w14:textId="77777777" w:rsidR="00FA717E" w:rsidRDefault="00FA717E" w:rsidP="00FB4371">
      <w:pPr>
        <w:pStyle w:val="ListParagraph"/>
      </w:pPr>
    </w:p>
    <w:p w14:paraId="5B1109ED" w14:textId="77777777" w:rsidR="00FA717E" w:rsidRDefault="00FA717E" w:rsidP="00FB4371">
      <w:pPr>
        <w:pStyle w:val="ListParagraph"/>
      </w:pPr>
      <w:r>
        <w:rPr>
          <w:noProof/>
        </w:rPr>
        <w:drawing>
          <wp:inline distT="0" distB="0" distL="0" distR="0" wp14:anchorId="2C26ABDF" wp14:editId="629C44FA">
            <wp:extent cx="4686300" cy="19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3635" cy="1920119"/>
                    </a:xfrm>
                    <a:prstGeom prst="rect">
                      <a:avLst/>
                    </a:prstGeom>
                    <a:noFill/>
                    <a:ln>
                      <a:noFill/>
                    </a:ln>
                  </pic:spPr>
                </pic:pic>
              </a:graphicData>
            </a:graphic>
          </wp:inline>
        </w:drawing>
      </w:r>
    </w:p>
    <w:p w14:paraId="37B6BC1D" w14:textId="77777777" w:rsidR="00FA717E" w:rsidRDefault="00FA717E" w:rsidP="00FB4371">
      <w:pPr>
        <w:pStyle w:val="ListParagraph"/>
      </w:pPr>
      <w:r>
        <w:lastRenderedPageBreak/>
        <w:t>Please update your incident request with the information listed below:</w:t>
      </w:r>
    </w:p>
    <w:p w14:paraId="785B7767" w14:textId="77777777" w:rsidR="00FA717E" w:rsidRDefault="00FA717E" w:rsidP="00FB4371">
      <w:pPr>
        <w:pStyle w:val="ListParagraph"/>
      </w:pP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6671"/>
      </w:tblGrid>
      <w:tr w:rsidR="00FA717E" w14:paraId="211B707E" w14:textId="77777777" w:rsidTr="00FA717E">
        <w:trPr>
          <w:trHeight w:val="305"/>
        </w:trPr>
        <w:tc>
          <w:tcPr>
            <w:tcW w:w="2329" w:type="dxa"/>
            <w:shd w:val="clear" w:color="auto" w:fill="1F497D" w:themeFill="text2"/>
          </w:tcPr>
          <w:p w14:paraId="6800A692" w14:textId="77777777" w:rsidR="00FA717E" w:rsidRPr="00C72DDE" w:rsidRDefault="00FA717E" w:rsidP="00FB4371">
            <w:pPr>
              <w:pStyle w:val="ListParagraph"/>
            </w:pPr>
            <w:r>
              <w:t xml:space="preserve">SN </w:t>
            </w:r>
            <w:r w:rsidRPr="00C72DDE">
              <w:t>Field Name</w:t>
            </w:r>
            <w:r>
              <w:t>:</w:t>
            </w:r>
          </w:p>
        </w:tc>
        <w:tc>
          <w:tcPr>
            <w:tcW w:w="6671" w:type="dxa"/>
            <w:shd w:val="clear" w:color="auto" w:fill="1F497D" w:themeFill="text2"/>
          </w:tcPr>
          <w:p w14:paraId="7C032E7D" w14:textId="77777777" w:rsidR="00FA717E" w:rsidRPr="00C72DDE" w:rsidRDefault="00FA717E" w:rsidP="00FB4371">
            <w:pPr>
              <w:pStyle w:val="ListParagraph"/>
            </w:pPr>
            <w:r>
              <w:t>Selection/</w:t>
            </w:r>
            <w:r w:rsidRPr="00C72DDE">
              <w:t>Content:</w:t>
            </w:r>
          </w:p>
        </w:tc>
      </w:tr>
      <w:tr w:rsidR="00FA717E" w14:paraId="3B6768A0" w14:textId="77777777" w:rsidTr="00FA717E">
        <w:trPr>
          <w:trHeight w:val="305"/>
        </w:trPr>
        <w:tc>
          <w:tcPr>
            <w:tcW w:w="2329" w:type="dxa"/>
            <w:shd w:val="clear" w:color="auto" w:fill="FFFFFF" w:themeFill="background1"/>
          </w:tcPr>
          <w:p w14:paraId="34B747A6" w14:textId="77777777" w:rsidR="00FA717E" w:rsidRPr="00393FFD" w:rsidRDefault="00FA717E" w:rsidP="00FB4371">
            <w:pPr>
              <w:pStyle w:val="ListParagraph"/>
            </w:pPr>
            <w:r w:rsidRPr="00393FFD">
              <w:t>Category</w:t>
            </w:r>
          </w:p>
        </w:tc>
        <w:tc>
          <w:tcPr>
            <w:tcW w:w="6671" w:type="dxa"/>
            <w:shd w:val="clear" w:color="auto" w:fill="FFFFFF" w:themeFill="background1"/>
          </w:tcPr>
          <w:p w14:paraId="764475C8" w14:textId="77777777" w:rsidR="00FA717E" w:rsidRPr="00393FFD" w:rsidRDefault="00FA717E" w:rsidP="00FB4371">
            <w:pPr>
              <w:pStyle w:val="ListParagraph"/>
            </w:pPr>
            <w:r>
              <w:t>Service</w:t>
            </w:r>
          </w:p>
        </w:tc>
      </w:tr>
      <w:tr w:rsidR="00FA717E" w14:paraId="0E70D828" w14:textId="77777777" w:rsidTr="00FA717E">
        <w:trPr>
          <w:trHeight w:val="305"/>
        </w:trPr>
        <w:tc>
          <w:tcPr>
            <w:tcW w:w="2329" w:type="dxa"/>
            <w:shd w:val="clear" w:color="auto" w:fill="FFFFFF" w:themeFill="background1"/>
          </w:tcPr>
          <w:p w14:paraId="09259C6B" w14:textId="77777777" w:rsidR="00FA717E" w:rsidRPr="00393FFD" w:rsidRDefault="00FA717E" w:rsidP="00FB4371">
            <w:pPr>
              <w:pStyle w:val="ListParagraph"/>
            </w:pPr>
            <w:r>
              <w:t>Sub-Category</w:t>
            </w:r>
          </w:p>
        </w:tc>
        <w:tc>
          <w:tcPr>
            <w:tcW w:w="6671" w:type="dxa"/>
            <w:shd w:val="clear" w:color="auto" w:fill="FFFFFF" w:themeFill="background1"/>
          </w:tcPr>
          <w:p w14:paraId="02EE63A1" w14:textId="77777777" w:rsidR="00FA717E" w:rsidRDefault="00FA717E" w:rsidP="00FB4371">
            <w:pPr>
              <w:pStyle w:val="ListParagraph"/>
            </w:pPr>
            <w:r>
              <w:t>Active Directory</w:t>
            </w:r>
          </w:p>
        </w:tc>
      </w:tr>
      <w:tr w:rsidR="00FA717E" w14:paraId="6270C668" w14:textId="77777777" w:rsidTr="00FA717E">
        <w:trPr>
          <w:trHeight w:val="305"/>
        </w:trPr>
        <w:tc>
          <w:tcPr>
            <w:tcW w:w="2329" w:type="dxa"/>
            <w:shd w:val="clear" w:color="auto" w:fill="FFFFFF" w:themeFill="background1"/>
          </w:tcPr>
          <w:p w14:paraId="1A2120A5" w14:textId="77777777" w:rsidR="00FA717E" w:rsidRDefault="00FA717E" w:rsidP="00FB4371">
            <w:pPr>
              <w:pStyle w:val="ListParagraph"/>
            </w:pPr>
            <w:r>
              <w:t xml:space="preserve">Brief Description </w:t>
            </w:r>
          </w:p>
        </w:tc>
        <w:tc>
          <w:tcPr>
            <w:tcW w:w="6671" w:type="dxa"/>
            <w:shd w:val="clear" w:color="auto" w:fill="FFFFFF" w:themeFill="background1"/>
          </w:tcPr>
          <w:p w14:paraId="03EE2792" w14:textId="77777777" w:rsidR="00FA717E" w:rsidRDefault="00FA717E" w:rsidP="00FB4371">
            <w:pPr>
              <w:pStyle w:val="ListParagraph"/>
            </w:pPr>
            <w:r>
              <w:t>Requesting the creation of 5 security groups in VA AWS Cloud</w:t>
            </w:r>
          </w:p>
        </w:tc>
      </w:tr>
      <w:tr w:rsidR="00FA717E" w14:paraId="73178606" w14:textId="77777777" w:rsidTr="00FA717E">
        <w:trPr>
          <w:trHeight w:val="305"/>
        </w:trPr>
        <w:tc>
          <w:tcPr>
            <w:tcW w:w="2329" w:type="dxa"/>
            <w:shd w:val="clear" w:color="auto" w:fill="FFFFFF" w:themeFill="background1"/>
          </w:tcPr>
          <w:p w14:paraId="1B7870BB" w14:textId="77777777" w:rsidR="00FA717E" w:rsidRDefault="00FA717E" w:rsidP="00FB4371">
            <w:pPr>
              <w:pStyle w:val="ListParagraph"/>
            </w:pPr>
            <w:r>
              <w:t xml:space="preserve">Detailed Description </w:t>
            </w:r>
          </w:p>
        </w:tc>
        <w:tc>
          <w:tcPr>
            <w:tcW w:w="6671" w:type="dxa"/>
            <w:shd w:val="clear" w:color="auto" w:fill="FFFFFF" w:themeFill="background1"/>
          </w:tcPr>
          <w:p w14:paraId="76896D74" w14:textId="77777777" w:rsidR="00FA717E" w:rsidRDefault="00FA717E" w:rsidP="00FB4371">
            <w:pPr>
              <w:pStyle w:val="ListParagraph"/>
            </w:pPr>
            <w:r>
              <w:t>Requesting the creation of the following 5 security groups in the VA AWS Cloud environment.  These security groups are required by [</w:t>
            </w:r>
            <w:r w:rsidRPr="00B937D9">
              <w:rPr>
                <w:highlight w:val="yellow"/>
              </w:rPr>
              <w:t>your organization name</w:t>
            </w:r>
            <w:r>
              <w:t xml:space="preserve">]to access the VA’s MuleSoft tools suite.  </w:t>
            </w:r>
          </w:p>
          <w:p w14:paraId="1138EBD6" w14:textId="77777777" w:rsidR="00FA717E" w:rsidRDefault="00FA717E" w:rsidP="00FB4371">
            <w:pPr>
              <w:pStyle w:val="ListParagraph"/>
            </w:pPr>
          </w:p>
          <w:p w14:paraId="4FBC2B69" w14:textId="77777777" w:rsidR="00FA717E" w:rsidRDefault="00FA717E" w:rsidP="00FB4371">
            <w:pPr>
              <w:pStyle w:val="ListParagraph"/>
            </w:pPr>
            <w:r>
              <w:t>Requested Security Group Names:</w:t>
            </w:r>
          </w:p>
          <w:p w14:paraId="00DA3D9B" w14:textId="77777777" w:rsidR="00FA717E" w:rsidRPr="00191176" w:rsidRDefault="00FA717E" w:rsidP="00FB4371">
            <w:pPr>
              <w:pStyle w:val="ListParagraph"/>
              <w:numPr>
                <w:ilvl w:val="1"/>
                <w:numId w:val="37"/>
              </w:numPr>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Developer</w:t>
            </w:r>
          </w:p>
          <w:p w14:paraId="4F7A0A58" w14:textId="77777777" w:rsidR="00FA717E" w:rsidRPr="00191176" w:rsidRDefault="00FA717E" w:rsidP="00FB4371">
            <w:pPr>
              <w:pStyle w:val="ListParagraph"/>
              <w:numPr>
                <w:ilvl w:val="1"/>
                <w:numId w:val="37"/>
              </w:numPr>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Architect</w:t>
            </w:r>
          </w:p>
          <w:p w14:paraId="17EBC42A" w14:textId="77777777" w:rsidR="00FA717E" w:rsidRPr="00191176" w:rsidRDefault="00FA717E" w:rsidP="00FB4371">
            <w:pPr>
              <w:pStyle w:val="ListParagraph"/>
              <w:numPr>
                <w:ilvl w:val="1"/>
                <w:numId w:val="37"/>
              </w:numPr>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Prod Dev Ops</w:t>
            </w:r>
          </w:p>
          <w:p w14:paraId="4AD1374E" w14:textId="77777777" w:rsidR="00FA717E" w:rsidRPr="00191176" w:rsidRDefault="00FA717E" w:rsidP="00FB4371">
            <w:pPr>
              <w:pStyle w:val="ListParagraph"/>
              <w:numPr>
                <w:ilvl w:val="1"/>
                <w:numId w:val="37"/>
              </w:numPr>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NonProd</w:t>
            </w:r>
            <w:proofErr w:type="spellEnd"/>
            <w:r w:rsidRPr="00191176">
              <w:t xml:space="preserve"> Dev Ops</w:t>
            </w:r>
          </w:p>
          <w:p w14:paraId="57438014" w14:textId="77777777" w:rsidR="00FA717E" w:rsidRDefault="00FA717E" w:rsidP="00FB4371">
            <w:pPr>
              <w:pStyle w:val="ListParagraph"/>
              <w:numPr>
                <w:ilvl w:val="1"/>
                <w:numId w:val="37"/>
              </w:numPr>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OrgAdmin</w:t>
            </w:r>
            <w:proofErr w:type="spellEnd"/>
          </w:p>
          <w:p w14:paraId="539569D0" w14:textId="77777777" w:rsidR="00FA717E" w:rsidRDefault="00FA717E" w:rsidP="00FB4371">
            <w:r>
              <w:t xml:space="preserve">Please have this ticket routed to the following support team:  </w:t>
            </w:r>
          </w:p>
          <w:p w14:paraId="260935A5" w14:textId="77777777" w:rsidR="00FA717E" w:rsidRDefault="00FA717E" w:rsidP="00FB4371">
            <w:r w:rsidRPr="00B937D9">
              <w:t>IO.SS.</w:t>
            </w:r>
            <w:proofErr w:type="gramStart"/>
            <w:r w:rsidRPr="00B937D9">
              <w:t>FF.ACTIVEDIRECTORY.TEAM</w:t>
            </w:r>
            <w:proofErr w:type="gramEnd"/>
            <w:r w:rsidRPr="00B937D9">
              <w:t>8</w:t>
            </w:r>
            <w:r>
              <w:t xml:space="preserve">  </w:t>
            </w:r>
          </w:p>
          <w:p w14:paraId="4A5BAFB1" w14:textId="77777777" w:rsidR="00FA717E" w:rsidRPr="00191176" w:rsidRDefault="00FA717E" w:rsidP="00FB4371">
            <w:r>
              <w:t xml:space="preserve">In care of: </w:t>
            </w:r>
          </w:p>
          <w:p w14:paraId="3A6FEE58" w14:textId="77777777" w:rsidR="00FA717E" w:rsidRPr="006E31D6" w:rsidRDefault="00FA717E" w:rsidP="00FB4371">
            <w:r>
              <w:t>Rachelle Mann and</w:t>
            </w:r>
            <w:r w:rsidRPr="00B937D9">
              <w:t xml:space="preserve"> Denver Griffith</w:t>
            </w:r>
          </w:p>
        </w:tc>
      </w:tr>
    </w:tbl>
    <w:p w14:paraId="33E90E67" w14:textId="77777777" w:rsidR="00FA717E" w:rsidRPr="006E31D6" w:rsidRDefault="00FA717E" w:rsidP="00FB4371"/>
    <w:p w14:paraId="0EDA5359" w14:textId="4AA19CE1" w:rsidR="00FA717E" w:rsidRDefault="00FA717E" w:rsidP="00CE7C1E">
      <w:pPr>
        <w:pStyle w:val="Heading2"/>
      </w:pPr>
      <w:proofErr w:type="spellStart"/>
      <w:r w:rsidRPr="004A4F28">
        <w:t>ePAS</w:t>
      </w:r>
      <w:proofErr w:type="spellEnd"/>
      <w:r w:rsidRPr="004A4F28">
        <w:t xml:space="preserve"> request access to new security groups</w:t>
      </w:r>
    </w:p>
    <w:p w14:paraId="68BC2D36" w14:textId="4F00C3DD" w:rsidR="00FA717E" w:rsidRPr="00D82D04" w:rsidRDefault="00FA717E" w:rsidP="00E738E8">
      <w:pPr>
        <w:pStyle w:val="Heading3"/>
        <w:numPr>
          <w:ilvl w:val="0"/>
          <w:numId w:val="0"/>
        </w:numPr>
      </w:pPr>
      <w:r w:rsidRPr="00D82D04">
        <w:t xml:space="preserve">Prerequisites </w:t>
      </w:r>
    </w:p>
    <w:p w14:paraId="161F4D15" w14:textId="77777777" w:rsidR="00FA717E" w:rsidRDefault="00FA717E" w:rsidP="00FB4371">
      <w:pPr>
        <w:pStyle w:val="ListParagraph"/>
        <w:numPr>
          <w:ilvl w:val="0"/>
          <w:numId w:val="36"/>
        </w:numPr>
      </w:pPr>
      <w:r>
        <w:t>PIV card</w:t>
      </w:r>
    </w:p>
    <w:p w14:paraId="49DCD7A6" w14:textId="77777777" w:rsidR="00FA717E" w:rsidRDefault="00FA717E" w:rsidP="00FB4371">
      <w:pPr>
        <w:pStyle w:val="ListParagraph"/>
        <w:numPr>
          <w:ilvl w:val="0"/>
          <w:numId w:val="36"/>
        </w:numPr>
      </w:pPr>
      <w:r>
        <w:t xml:space="preserve">VA email address </w:t>
      </w:r>
    </w:p>
    <w:p w14:paraId="3849DDE9" w14:textId="77777777" w:rsidR="00FA717E" w:rsidRDefault="00FA717E" w:rsidP="00FB4371">
      <w:pPr>
        <w:pStyle w:val="ListParagraph"/>
        <w:numPr>
          <w:ilvl w:val="0"/>
          <w:numId w:val="36"/>
        </w:numPr>
      </w:pPr>
      <w:r>
        <w:t>GFE or CAG client</w:t>
      </w:r>
    </w:p>
    <w:p w14:paraId="04D30EFC" w14:textId="77777777" w:rsidR="00FA717E" w:rsidRDefault="00FA717E" w:rsidP="00FB4371">
      <w:pPr>
        <w:pStyle w:val="ListParagraph"/>
        <w:numPr>
          <w:ilvl w:val="0"/>
          <w:numId w:val="36"/>
        </w:numPr>
      </w:pPr>
      <w:r>
        <w:t xml:space="preserve">Copy of </w:t>
      </w:r>
      <w:r w:rsidRPr="0039564B">
        <w:rPr>
          <w:u w:val="single"/>
        </w:rPr>
        <w:t>Role-Based Training</w:t>
      </w:r>
      <w:r>
        <w:t xml:space="preserve"> certificate for </w:t>
      </w:r>
      <w:r w:rsidRPr="009812B9">
        <w:rPr>
          <w:u w:val="single"/>
        </w:rPr>
        <w:t>System Administrators</w:t>
      </w:r>
      <w:r>
        <w:t xml:space="preserve"> (TMS #1357076), Developers, DBAs, etc.</w:t>
      </w:r>
    </w:p>
    <w:p w14:paraId="2FF29D22" w14:textId="2CD6D44D" w:rsidR="00FA717E" w:rsidRDefault="00FA717E" w:rsidP="00FB4371">
      <w:r>
        <w:rPr>
          <w:b/>
        </w:rPr>
        <w:t xml:space="preserve">            </w:t>
      </w:r>
      <w:r w:rsidRPr="00035A3F">
        <w:rPr>
          <w:b/>
        </w:rPr>
        <w:t>NOTE:</w:t>
      </w:r>
      <w:r>
        <w:t xml:space="preserve"> Training certificates can be downloaded here: </w:t>
      </w:r>
      <w:hyperlink r:id="rId41" w:history="1">
        <w:r w:rsidRPr="00C164E7">
          <w:rPr>
            <w:rStyle w:val="Hyperlink"/>
          </w:rPr>
          <w:t>www.TMS.va.gov</w:t>
        </w:r>
      </w:hyperlink>
    </w:p>
    <w:p w14:paraId="0982F50D" w14:textId="77777777" w:rsidR="00FA717E" w:rsidRDefault="00FA717E" w:rsidP="00FB4371">
      <w:pPr>
        <w:pStyle w:val="ListParagraph"/>
        <w:numPr>
          <w:ilvl w:val="0"/>
          <w:numId w:val="36"/>
        </w:numPr>
      </w:pPr>
      <w:r>
        <w:t xml:space="preserve">Copy of signed Roles of Behavior document (needed </w:t>
      </w:r>
      <w:r w:rsidRPr="0045790B">
        <w:rPr>
          <w:u w:val="single"/>
        </w:rPr>
        <w:t>ONLY</w:t>
      </w:r>
      <w:r>
        <w:t xml:space="preserve"> if submitting request </w:t>
      </w:r>
      <w:r w:rsidRPr="0045790B">
        <w:rPr>
          <w:u w:val="single"/>
        </w:rPr>
        <w:t>for someone else</w:t>
      </w:r>
      <w:r>
        <w:t>)</w:t>
      </w:r>
    </w:p>
    <w:p w14:paraId="7FFFA313" w14:textId="77777777" w:rsidR="00FA717E" w:rsidRDefault="00FA717E" w:rsidP="00E738E8">
      <w:pPr>
        <w:pStyle w:val="Heading3"/>
        <w:numPr>
          <w:ilvl w:val="0"/>
          <w:numId w:val="0"/>
        </w:numPr>
        <w:ind w:left="1080"/>
      </w:pPr>
      <w:r>
        <w:t>Estimated Completion Time</w:t>
      </w:r>
    </w:p>
    <w:p w14:paraId="0D200851" w14:textId="77777777" w:rsidR="00FA717E" w:rsidRDefault="00FA717E" w:rsidP="00FB4371">
      <w:pPr>
        <w:pStyle w:val="ListParagraph"/>
        <w:numPr>
          <w:ilvl w:val="0"/>
          <w:numId w:val="39"/>
        </w:numPr>
      </w:pPr>
      <w:r>
        <w:t>1week</w:t>
      </w:r>
    </w:p>
    <w:p w14:paraId="20EBBB02" w14:textId="77777777" w:rsidR="00FA717E" w:rsidRDefault="00FA717E" w:rsidP="00E738E8">
      <w:pPr>
        <w:pStyle w:val="Heading3"/>
        <w:numPr>
          <w:ilvl w:val="0"/>
          <w:numId w:val="0"/>
        </w:numPr>
        <w:ind w:left="1080"/>
      </w:pPr>
      <w:r>
        <w:t>Instructions</w:t>
      </w:r>
    </w:p>
    <w:p w14:paraId="0E71FC51" w14:textId="489B4CD6" w:rsidR="00FA717E" w:rsidRDefault="00FA717E" w:rsidP="00FB4371">
      <w:r w:rsidRPr="007E63F1">
        <w:t xml:space="preserve">Access </w:t>
      </w:r>
      <w:r>
        <w:t xml:space="preserve">to your DVP security groups requires your team members to submit a request on the VA’s </w:t>
      </w:r>
      <w:proofErr w:type="spellStart"/>
      <w:r>
        <w:t>ePAS</w:t>
      </w:r>
      <w:proofErr w:type="spellEnd"/>
      <w:r>
        <w:t xml:space="preserve"> site here: </w:t>
      </w:r>
      <w:hyperlink r:id="rId42" w:history="1">
        <w:r>
          <w:rPr>
            <w:rStyle w:val="Hyperlink"/>
          </w:rPr>
          <w:t>https://epas.r02.med.va.gov/apps/myva/</w:t>
        </w:r>
      </w:hyperlink>
      <w:r>
        <w:t xml:space="preserve">.  Each team member will be required to submit their own </w:t>
      </w:r>
      <w:proofErr w:type="spellStart"/>
      <w:r>
        <w:t>ePAS</w:t>
      </w:r>
      <w:proofErr w:type="spellEnd"/>
      <w:r>
        <w:t xml:space="preserve"> request and be directed to specify which security groups they </w:t>
      </w:r>
      <w:r>
        <w:lastRenderedPageBreak/>
        <w:t xml:space="preserve">will need to access to.  Please refer to your MuleSoft support team to address which individuals should have access to which security groups.  Please select the follow link and follow these step-by-step instructions on how to complete your MYVA Elevated Privilege request </w:t>
      </w:r>
      <w:r w:rsidRPr="00340054">
        <w:rPr>
          <w:highlight w:val="green"/>
        </w:rPr>
        <w:t>(see MYVA EP)</w:t>
      </w:r>
      <w:r>
        <w:t xml:space="preserve"> </w:t>
      </w:r>
    </w:p>
    <w:p w14:paraId="45E978EE" w14:textId="77777777" w:rsidR="00FA717E" w:rsidRDefault="00FA717E" w:rsidP="00FB4371"/>
    <w:p w14:paraId="28D12392" w14:textId="26F45684" w:rsidR="00FA717E" w:rsidRPr="00340054" w:rsidRDefault="00FA717E" w:rsidP="00302765">
      <w:pPr>
        <w:pStyle w:val="Heading1"/>
        <w:keepLines/>
        <w:numPr>
          <w:ilvl w:val="2"/>
          <w:numId w:val="41"/>
        </w:numPr>
        <w:tabs>
          <w:tab w:val="clear" w:pos="720"/>
        </w:tabs>
        <w:autoSpaceDE/>
        <w:autoSpaceDN/>
        <w:adjustRightInd/>
        <w:spacing w:before="240" w:after="0" w:line="276" w:lineRule="auto"/>
      </w:pPr>
      <w:r w:rsidRPr="00340054">
        <w:t>Configuration and Testing Your Account</w:t>
      </w:r>
    </w:p>
    <w:p w14:paraId="7A4E5B19" w14:textId="35AEAE71" w:rsidR="00FA717E" w:rsidRPr="004A4F28" w:rsidRDefault="00FA717E" w:rsidP="00FB4371"/>
    <w:tbl>
      <w:tblPr>
        <w:tblW w:w="8090" w:type="dxa"/>
        <w:tblCellMar>
          <w:left w:w="0" w:type="dxa"/>
          <w:right w:w="0" w:type="dxa"/>
        </w:tblCellMar>
        <w:tblLook w:val="0420" w:firstRow="1" w:lastRow="0" w:firstColumn="0" w:lastColumn="0" w:noHBand="0" w:noVBand="1"/>
      </w:tblPr>
      <w:tblGrid>
        <w:gridCol w:w="948"/>
        <w:gridCol w:w="4971"/>
        <w:gridCol w:w="2171"/>
      </w:tblGrid>
      <w:tr w:rsidR="00FA717E" w:rsidRPr="0051231D" w14:paraId="4C5DE1FF"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2B09BDBA" w14:textId="234363AF" w:rsidR="00FA717E" w:rsidRPr="0051231D" w:rsidRDefault="00593C36" w:rsidP="00FB4371">
            <w:r>
              <w:t>3.1.4.1</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2FC054EC" w14:textId="77777777" w:rsidR="00FA717E" w:rsidRPr="0051231D" w:rsidRDefault="00FA717E" w:rsidP="00FB4371">
            <w:r w:rsidRPr="0051231D">
              <w:t xml:space="preserve">Map </w:t>
            </w:r>
            <w:r>
              <w:t xml:space="preserve">Security </w:t>
            </w:r>
            <w:r w:rsidRPr="0051231D">
              <w:t>groups to Anypoint Org</w:t>
            </w:r>
          </w:p>
        </w:tc>
        <w:tc>
          <w:tcPr>
            <w:tcW w:w="22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0086BF19" w14:textId="77777777" w:rsidR="00FA717E" w:rsidRPr="0051231D" w:rsidRDefault="00FA717E" w:rsidP="00FB4371">
            <w:r w:rsidRPr="0051231D">
              <w:t>C4E team</w:t>
            </w:r>
          </w:p>
        </w:tc>
      </w:tr>
      <w:tr w:rsidR="00FA717E" w:rsidRPr="0051231D" w14:paraId="4F9D21F8" w14:textId="77777777" w:rsidTr="00FA717E">
        <w:trPr>
          <w:trHeight w:val="88"/>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48B3CB27" w14:textId="46DE543D" w:rsidR="00FA717E" w:rsidRPr="0051231D" w:rsidRDefault="00593C36" w:rsidP="00FB4371">
            <w:r>
              <w:t>3.1.4.2</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34858277" w14:textId="77777777" w:rsidR="00FA717E" w:rsidRPr="0051231D" w:rsidRDefault="00FA717E" w:rsidP="00FB4371">
            <w:r w:rsidRPr="0051231D">
              <w:t>Spin up Mule Dev runtimes &amp; hookup with Anypoint</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0EAED45" w14:textId="77777777" w:rsidR="00FA717E" w:rsidRPr="0051231D" w:rsidRDefault="00FA717E" w:rsidP="00FB4371">
            <w:r w:rsidRPr="0051231D">
              <w:t>C4E team</w:t>
            </w:r>
          </w:p>
        </w:tc>
      </w:tr>
      <w:tr w:rsidR="00FA717E" w:rsidRPr="0051231D" w14:paraId="74AEDEB3"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5A2CFFE2" w14:textId="364372C4" w:rsidR="00FA717E" w:rsidRPr="0051231D" w:rsidRDefault="00593C36" w:rsidP="00FB4371">
            <w:r>
              <w:t>3.1.4.3</w:t>
            </w:r>
          </w:p>
        </w:tc>
        <w:tc>
          <w:tcPr>
            <w:tcW w:w="5115" w:type="dxa"/>
            <w:tcBorders>
              <w:top w:val="single" w:sz="8" w:space="0" w:color="1D1D1C"/>
              <w:left w:val="single" w:sz="4" w:space="0" w:color="auto"/>
              <w:bottom w:val="single" w:sz="8" w:space="0" w:color="1D1D1C"/>
              <w:right w:val="single" w:sz="4" w:space="0" w:color="auto"/>
            </w:tcBorders>
            <w:shd w:val="clear" w:color="auto" w:fill="auto"/>
          </w:tcPr>
          <w:p w14:paraId="0B616FC6" w14:textId="77777777" w:rsidR="00FA717E" w:rsidRPr="0051231D" w:rsidRDefault="00FA717E" w:rsidP="00FB4371">
            <w:r w:rsidRPr="0051231D">
              <w:t xml:space="preserve">Container config &amp; code promotion path across </w:t>
            </w:r>
            <w:proofErr w:type="spellStart"/>
            <w:r w:rsidRPr="0051231D">
              <w:t>env</w:t>
            </w:r>
            <w:proofErr w:type="spellEnd"/>
            <w:r>
              <w:t>.</w:t>
            </w:r>
          </w:p>
        </w:tc>
        <w:tc>
          <w:tcPr>
            <w:tcW w:w="2215" w:type="dxa"/>
            <w:tcBorders>
              <w:top w:val="single" w:sz="8" w:space="0" w:color="1D1D1C"/>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3409BD45" w14:textId="77777777" w:rsidR="00FA717E" w:rsidRPr="0051231D" w:rsidRDefault="00FA717E" w:rsidP="00FB4371">
            <w:r w:rsidRPr="0051231D">
              <w:t>Project &amp; C4E teams</w:t>
            </w:r>
          </w:p>
        </w:tc>
      </w:tr>
      <w:tr w:rsidR="00FA717E" w:rsidRPr="0051231D" w14:paraId="3286185F" w14:textId="77777777" w:rsidTr="00FA717E">
        <w:trPr>
          <w:trHeight w:val="187"/>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73A262AC" w14:textId="5F90E126" w:rsidR="00FA717E" w:rsidRPr="0051231D" w:rsidRDefault="00593C36" w:rsidP="00FB4371">
            <w:r>
              <w:t>3.1.4.4</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37B0652F" w14:textId="77777777" w:rsidR="00FA717E" w:rsidRPr="0051231D" w:rsidRDefault="00FA717E" w:rsidP="00FB4371">
            <w:r w:rsidRPr="0051231D">
              <w:t>Load test to validate sizing</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52689EE" w14:textId="77777777" w:rsidR="00FA717E" w:rsidRPr="0051231D" w:rsidRDefault="00FA717E" w:rsidP="00FB4371">
            <w:r w:rsidRPr="0051231D">
              <w:t>Project &amp; C4E teams</w:t>
            </w:r>
          </w:p>
        </w:tc>
      </w:tr>
    </w:tbl>
    <w:p w14:paraId="5D61D518" w14:textId="77777777" w:rsidR="00FA717E" w:rsidRPr="004858BF" w:rsidRDefault="00FA717E" w:rsidP="00FB4371"/>
    <w:p w14:paraId="37DA6EC9" w14:textId="2E152DD7" w:rsidR="00FA717E" w:rsidRDefault="00FA717E" w:rsidP="00FA717E">
      <w:pPr>
        <w:pStyle w:val="BodyText"/>
      </w:pPr>
      <w:r>
        <w:rPr>
          <w:highlight w:val="green"/>
        </w:rPr>
        <w:t>[Section is awaiting inputs from the MuleSoft C4E team]</w:t>
      </w:r>
    </w:p>
    <w:p w14:paraId="2FFDDFF0" w14:textId="77777777" w:rsidR="00DB74F2" w:rsidRPr="00FA717E" w:rsidRDefault="00DB74F2" w:rsidP="00FA717E">
      <w:pPr>
        <w:pStyle w:val="BodyText"/>
      </w:pPr>
    </w:p>
    <w:p w14:paraId="42CBBAB5" w14:textId="562C631E" w:rsidR="009C3113" w:rsidRDefault="009C3113" w:rsidP="00DA5A53">
      <w:pPr>
        <w:pStyle w:val="Heading1"/>
      </w:pPr>
      <w:r>
        <w:tab/>
      </w:r>
      <w:bookmarkStart w:id="26" w:name="_Toc521343843"/>
      <w:r>
        <w:t>Maven with MuleSoft</w:t>
      </w:r>
      <w:bookmarkEnd w:id="26"/>
    </w:p>
    <w:p w14:paraId="1CC683A7" w14:textId="77777777" w:rsidR="009C3113" w:rsidRDefault="009C3113" w:rsidP="00FB4371">
      <w:r>
        <w:t>Maven is a project management utility that you can use to develop projects in MuleSoft.</w:t>
      </w:r>
    </w:p>
    <w:p w14:paraId="06B5659A" w14:textId="77777777" w:rsidR="009C3113" w:rsidRDefault="009C3113" w:rsidP="00FB4371">
      <w:r>
        <w:t>Refer to section 1.1 Maven for a more a generic (non-MuleSoft) description of Maven.</w:t>
      </w:r>
    </w:p>
    <w:p w14:paraId="12C12A22" w14:textId="780786CE" w:rsidR="00805AA7" w:rsidRDefault="009C3113" w:rsidP="00FB4371">
      <w:r>
        <w:t>The following sections are a summation of the numerous Maven web pages with MuleSoft documentation</w:t>
      </w:r>
    </w:p>
    <w:p w14:paraId="610B202E" w14:textId="51D699E1" w:rsidR="00B25D5A" w:rsidRDefault="00B25D5A" w:rsidP="00DA5A53">
      <w:pPr>
        <w:pStyle w:val="Heading2"/>
      </w:pPr>
      <w:bookmarkStart w:id="27" w:name="_Toc521343844"/>
      <w:r w:rsidRPr="00F64268">
        <w:t>Maven Reference</w:t>
      </w:r>
      <w:r>
        <w:t xml:space="preserve"> </w:t>
      </w:r>
      <w:bookmarkEnd w:id="27"/>
    </w:p>
    <w:p w14:paraId="1B119678" w14:textId="64626192" w:rsidR="00D90320" w:rsidRPr="009A229B" w:rsidRDefault="009A229B" w:rsidP="00FB4371">
      <w:pPr>
        <w:rPr>
          <w:b/>
        </w:rPr>
      </w:pPr>
      <w:r w:rsidRPr="009A229B">
        <w:t>These pages summarize</w:t>
      </w:r>
      <w:r w:rsidR="002A29BB" w:rsidRPr="009A229B">
        <w:t xml:space="preserve"> reference information that is helpful for working with Maven and Mule</w:t>
      </w:r>
      <w:r w:rsidR="00D90320" w:rsidRPr="009A229B">
        <w:t xml:space="preserve"> </w:t>
      </w:r>
      <w:r w:rsidR="00E86AB5">
        <w:t xml:space="preserve">and is </w:t>
      </w:r>
      <w:r w:rsidR="00D90320" w:rsidRPr="009A229B">
        <w:t>pointed to by this URL:</w:t>
      </w:r>
    </w:p>
    <w:p w14:paraId="02DE62AD" w14:textId="08DF96CC" w:rsidR="00B25D5A" w:rsidRPr="009A229B" w:rsidRDefault="00724ECC" w:rsidP="00FB4371">
      <w:hyperlink r:id="rId43" w:history="1">
        <w:r w:rsidR="00B25D5A" w:rsidRPr="009A229B">
          <w:rPr>
            <w:rStyle w:val="Hyperlink"/>
          </w:rPr>
          <w:t>https://docs.mulesoft.com/mule-user-guide/v/3.9/maven-reference</w:t>
        </w:r>
      </w:hyperlink>
    </w:p>
    <w:p w14:paraId="5FD4C5E6" w14:textId="288710E8" w:rsidR="00D90320" w:rsidRPr="0064618F" w:rsidRDefault="00241119" w:rsidP="00FB4371">
      <w:r w:rsidRPr="0064618F">
        <w:t>Topics include</w:t>
      </w:r>
      <w:r w:rsidR="00C9051D" w:rsidRPr="0064618F">
        <w:t>:</w:t>
      </w:r>
      <w:r w:rsidR="00D90320" w:rsidRPr="0064618F">
        <w:t xml:space="preserve"> </w:t>
      </w:r>
    </w:p>
    <w:p w14:paraId="4CEC3B4B" w14:textId="53C1B912" w:rsidR="006200B6" w:rsidRPr="0064618F" w:rsidRDefault="006200B6" w:rsidP="00FB4371">
      <w:pPr>
        <w:pStyle w:val="ListParagraph"/>
        <w:numPr>
          <w:ilvl w:val="0"/>
          <w:numId w:val="23"/>
        </w:numPr>
      </w:pPr>
      <w:r w:rsidRPr="0064618F">
        <w:t xml:space="preserve">Populating the Maven Repositories </w:t>
      </w:r>
      <w:r w:rsidR="002A29BB" w:rsidRPr="0064618F">
        <w:t>f</w:t>
      </w:r>
      <w:r w:rsidRPr="0064618F">
        <w:t>rom the Command Line</w:t>
      </w:r>
    </w:p>
    <w:p w14:paraId="1DAB86C3" w14:textId="77777777" w:rsidR="006200B6" w:rsidRPr="0064618F" w:rsidRDefault="006200B6" w:rsidP="00FB4371">
      <w:pPr>
        <w:pStyle w:val="ListParagraph"/>
        <w:numPr>
          <w:ilvl w:val="0"/>
          <w:numId w:val="23"/>
        </w:numPr>
      </w:pPr>
      <w:r w:rsidRPr="0064618F">
        <w:t>Deploying Mule Artifacts to a Central Maven Repository</w:t>
      </w:r>
    </w:p>
    <w:p w14:paraId="585DAA80" w14:textId="77777777" w:rsidR="006200B6" w:rsidRPr="0064618F" w:rsidRDefault="006200B6" w:rsidP="00FB4371">
      <w:pPr>
        <w:pStyle w:val="ListParagraph"/>
        <w:numPr>
          <w:ilvl w:val="0"/>
          <w:numId w:val="23"/>
        </w:numPr>
      </w:pPr>
      <w:r w:rsidRPr="0064618F">
        <w:t xml:space="preserve">Referencing </w:t>
      </w:r>
      <w:proofErr w:type="spellStart"/>
      <w:r w:rsidRPr="0064618F">
        <w:t>MuleSoft’s</w:t>
      </w:r>
      <w:proofErr w:type="spellEnd"/>
      <w:r w:rsidRPr="0064618F">
        <w:t xml:space="preserve"> Enterprise Repositories</w:t>
      </w:r>
    </w:p>
    <w:p w14:paraId="1C62CB2A" w14:textId="77777777" w:rsidR="006200B6" w:rsidRPr="0064618F" w:rsidRDefault="006200B6" w:rsidP="00FB4371">
      <w:pPr>
        <w:pStyle w:val="ListParagraph"/>
        <w:numPr>
          <w:ilvl w:val="0"/>
          <w:numId w:val="23"/>
        </w:numPr>
      </w:pPr>
      <w:r w:rsidRPr="0064618F">
        <w:t>Checking JARs Included in a Project</w:t>
      </w:r>
    </w:p>
    <w:p w14:paraId="1518DBDC" w14:textId="77777777" w:rsidR="006200B6" w:rsidRPr="0064618F" w:rsidRDefault="006200B6" w:rsidP="00FB4371">
      <w:pPr>
        <w:pStyle w:val="ListParagraph"/>
        <w:numPr>
          <w:ilvl w:val="0"/>
          <w:numId w:val="23"/>
        </w:numPr>
      </w:pPr>
      <w:r w:rsidRPr="0064618F">
        <w:t>Files</w:t>
      </w:r>
    </w:p>
    <w:p w14:paraId="75B732FA" w14:textId="77777777" w:rsidR="006200B6" w:rsidRPr="0064618F" w:rsidRDefault="006200B6" w:rsidP="00FB4371">
      <w:pPr>
        <w:pStyle w:val="ListParagraph"/>
        <w:numPr>
          <w:ilvl w:val="0"/>
          <w:numId w:val="23"/>
        </w:numPr>
      </w:pPr>
      <w:r w:rsidRPr="0064618F">
        <w:t>Useful Commands</w:t>
      </w:r>
    </w:p>
    <w:p w14:paraId="102B9988" w14:textId="0FF5E436" w:rsidR="006200B6" w:rsidRPr="0064618F" w:rsidRDefault="006200B6" w:rsidP="00FB4371">
      <w:pPr>
        <w:pStyle w:val="ListParagraph"/>
        <w:numPr>
          <w:ilvl w:val="0"/>
          <w:numId w:val="23"/>
        </w:numPr>
      </w:pPr>
      <w:r w:rsidRPr="0064618F">
        <w:t>External Resources</w:t>
      </w:r>
    </w:p>
    <w:p w14:paraId="3CA292ED" w14:textId="24E5B9CF" w:rsidR="006200B6" w:rsidRPr="006200B6" w:rsidRDefault="006200B6" w:rsidP="00DA5A53">
      <w:pPr>
        <w:pStyle w:val="Heading2"/>
      </w:pPr>
      <w:bookmarkStart w:id="28" w:name="_Toc521343845"/>
      <w:r w:rsidRPr="006200B6">
        <w:t>Using Maven with MuleSoft (</w:t>
      </w:r>
      <w:r w:rsidR="00384B07">
        <w:t>H</w:t>
      </w:r>
      <w:r w:rsidRPr="006200B6">
        <w:t>igh Level)</w:t>
      </w:r>
      <w:bookmarkEnd w:id="28"/>
    </w:p>
    <w:p w14:paraId="43EB519C" w14:textId="1B93B1AF" w:rsidR="006200B6" w:rsidRPr="00B70DB6" w:rsidRDefault="009A229B" w:rsidP="00FB4371">
      <w:pPr>
        <w:rPr>
          <w:b/>
        </w:rPr>
      </w:pPr>
      <w:r w:rsidRPr="00B70DB6">
        <w:t xml:space="preserve">These pages are </w:t>
      </w:r>
      <w:r w:rsidR="008E3327" w:rsidRPr="00B70DB6">
        <w:t xml:space="preserve">a </w:t>
      </w:r>
      <w:r w:rsidR="006200B6" w:rsidRPr="00B70DB6">
        <w:t xml:space="preserve">high-level </w:t>
      </w:r>
      <w:r w:rsidR="008E3327" w:rsidRPr="00B70DB6">
        <w:t xml:space="preserve">Maven/MuleSoft </w:t>
      </w:r>
      <w:r w:rsidR="006200B6" w:rsidRPr="00B70DB6">
        <w:t xml:space="preserve">description </w:t>
      </w:r>
      <w:r w:rsidR="00E86AB5">
        <w:t xml:space="preserve">and is </w:t>
      </w:r>
      <w:r w:rsidR="006200B6" w:rsidRPr="00B70DB6">
        <w:t>pointed to by this URL:</w:t>
      </w:r>
    </w:p>
    <w:p w14:paraId="77E86685" w14:textId="04A8B68D" w:rsidR="002A29BB" w:rsidRPr="00B70DB6" w:rsidRDefault="00724ECC" w:rsidP="00FB4371">
      <w:hyperlink r:id="rId44" w:history="1">
        <w:r w:rsidR="002A29BB" w:rsidRPr="00B70DB6">
          <w:rPr>
            <w:rStyle w:val="Hyperlink"/>
          </w:rPr>
          <w:t>https://docs.mulesoft.com/mule-user-guide/v/3.9/using-maven-with-mule</w:t>
        </w:r>
      </w:hyperlink>
    </w:p>
    <w:p w14:paraId="537E14E5" w14:textId="38C2E990" w:rsidR="006200B6" w:rsidRPr="00B70DB6" w:rsidRDefault="006200B6" w:rsidP="00FB4371">
      <w:r w:rsidRPr="00B70DB6">
        <w:t>Topics include</w:t>
      </w:r>
      <w:r w:rsidR="00C9051D" w:rsidRPr="00B70DB6">
        <w:t>:</w:t>
      </w:r>
      <w:r w:rsidRPr="00B70DB6">
        <w:t xml:space="preserve"> </w:t>
      </w:r>
    </w:p>
    <w:p w14:paraId="26F466DD" w14:textId="77777777" w:rsidR="006200B6" w:rsidRPr="00B70DB6" w:rsidRDefault="006200B6" w:rsidP="00FB4371">
      <w:pPr>
        <w:pStyle w:val="ListParagraph"/>
        <w:numPr>
          <w:ilvl w:val="0"/>
          <w:numId w:val="23"/>
        </w:numPr>
      </w:pPr>
      <w:r w:rsidRPr="00B70DB6">
        <w:lastRenderedPageBreak/>
        <w:t>Prerequisites</w:t>
      </w:r>
    </w:p>
    <w:p w14:paraId="091B05AE" w14:textId="77777777" w:rsidR="006200B6" w:rsidRPr="00B70DB6" w:rsidRDefault="006200B6" w:rsidP="00FB4371">
      <w:pPr>
        <w:pStyle w:val="ListParagraph"/>
        <w:numPr>
          <w:ilvl w:val="0"/>
          <w:numId w:val="23"/>
        </w:numPr>
      </w:pPr>
      <w:r w:rsidRPr="00B70DB6">
        <w:t>Benefits</w:t>
      </w:r>
    </w:p>
    <w:p w14:paraId="6CB58C12" w14:textId="77777777" w:rsidR="006200B6" w:rsidRPr="00B70DB6" w:rsidRDefault="006200B6" w:rsidP="00FB4371">
      <w:pPr>
        <w:pStyle w:val="ListParagraph"/>
        <w:numPr>
          <w:ilvl w:val="0"/>
          <w:numId w:val="23"/>
        </w:numPr>
      </w:pPr>
      <w:r w:rsidRPr="00B70DB6">
        <w:t>Options for Using Maven with Mule</w:t>
      </w:r>
    </w:p>
    <w:p w14:paraId="0BCB80A9" w14:textId="77777777" w:rsidR="006200B6" w:rsidRPr="00B70DB6" w:rsidRDefault="006200B6" w:rsidP="00FB4371">
      <w:pPr>
        <w:pStyle w:val="ListParagraph"/>
        <w:numPr>
          <w:ilvl w:val="0"/>
          <w:numId w:val="23"/>
        </w:numPr>
      </w:pPr>
      <w:r w:rsidRPr="00B70DB6">
        <w:t>Tips</w:t>
      </w:r>
    </w:p>
    <w:p w14:paraId="5EB0C323" w14:textId="46156D1C" w:rsidR="00967E9E" w:rsidRDefault="002A1621" w:rsidP="00DA5A53">
      <w:pPr>
        <w:pStyle w:val="Heading2"/>
      </w:pPr>
      <w:bookmarkStart w:id="29" w:name="_Toc521343846"/>
      <w:r w:rsidRPr="0029539A">
        <w:t>Using Maven in Mule</w:t>
      </w:r>
      <w:bookmarkEnd w:id="29"/>
    </w:p>
    <w:p w14:paraId="1D581A4F" w14:textId="1DE845DF" w:rsidR="0064618F" w:rsidRPr="00B225AE" w:rsidRDefault="0064618F" w:rsidP="00E86AB5">
      <w:pPr>
        <w:pStyle w:val="BodyText"/>
        <w:spacing w:after="0"/>
        <w:rPr>
          <w:szCs w:val="24"/>
        </w:rPr>
      </w:pPr>
      <w:r w:rsidRPr="00B225AE">
        <w:rPr>
          <w:szCs w:val="24"/>
        </w:rPr>
        <w:t>The</w:t>
      </w:r>
      <w:r w:rsidR="009A229B" w:rsidRPr="00B225AE">
        <w:rPr>
          <w:szCs w:val="24"/>
        </w:rPr>
        <w:t>se</w:t>
      </w:r>
      <w:r w:rsidRPr="00B225AE">
        <w:rPr>
          <w:szCs w:val="24"/>
        </w:rPr>
        <w:t xml:space="preserve"> pages detail how to use Maven outside of Any</w:t>
      </w:r>
      <w:r w:rsidR="002222F5" w:rsidRPr="00B225AE">
        <w:rPr>
          <w:szCs w:val="24"/>
        </w:rPr>
        <w:t>P</w:t>
      </w:r>
      <w:r w:rsidRPr="00B225AE">
        <w:rPr>
          <w:szCs w:val="24"/>
        </w:rPr>
        <w:t>oint Studio, working directly with Mule. The Mule plugins helps to develop Mule applications within Maven, and to control Mule instances from within a Maven environment</w:t>
      </w:r>
      <w:r w:rsidR="00E86AB5" w:rsidRPr="00B225AE">
        <w:rPr>
          <w:szCs w:val="24"/>
        </w:rPr>
        <w:t xml:space="preserve"> description and is pointed to by this URL:</w:t>
      </w:r>
    </w:p>
    <w:p w14:paraId="4E2A6EE1" w14:textId="576FF9AA" w:rsidR="007634A1" w:rsidRPr="00B225AE" w:rsidRDefault="00724ECC" w:rsidP="002D5D9E">
      <w:pPr>
        <w:ind w:firstLine="720"/>
      </w:pPr>
      <w:hyperlink r:id="rId45" w:history="1">
        <w:r w:rsidR="00350C1E" w:rsidRPr="00B225AE">
          <w:rPr>
            <w:rStyle w:val="Hyperlink"/>
          </w:rPr>
          <w:t>https://docs.mulesoft.com/mule-user-guide/v/3.9/using-maven-in-mule-esb</w:t>
        </w:r>
      </w:hyperlink>
    </w:p>
    <w:p w14:paraId="2970468F" w14:textId="0B41A642" w:rsidR="007634A1" w:rsidRDefault="00350C1E" w:rsidP="002D5D9E">
      <w:r w:rsidRPr="00B225AE">
        <w:t>Sub Links include:</w:t>
      </w:r>
    </w:p>
    <w:p w14:paraId="7093DC3C" w14:textId="753E3568" w:rsidR="004111DD" w:rsidRPr="004111DD" w:rsidRDefault="004111DD" w:rsidP="002D5D9E">
      <w:r w:rsidRPr="00350C1E">
        <w:t>Maven Tools for Mule</w:t>
      </w:r>
    </w:p>
    <w:p w14:paraId="64117879" w14:textId="007E5505" w:rsidR="004111DD" w:rsidRPr="004111DD" w:rsidRDefault="004111DD" w:rsidP="002D5D9E">
      <w:r w:rsidRPr="009417A9">
        <w:t>Mule Plugin for Maven</w:t>
      </w:r>
    </w:p>
    <w:p w14:paraId="60EB8525" w14:textId="34BC490E" w:rsidR="004111DD" w:rsidRPr="004111DD" w:rsidRDefault="004111DD" w:rsidP="002D5D9E">
      <w:r w:rsidRPr="004111DD">
        <w:t>Configuring Maven to Work with Mule</w:t>
      </w:r>
    </w:p>
    <w:p w14:paraId="22BA5262" w14:textId="05C643F1" w:rsidR="004111DD" w:rsidRDefault="004111DD" w:rsidP="002D5D9E">
      <w:r>
        <w:t>These sub links are detailed below:</w:t>
      </w:r>
    </w:p>
    <w:p w14:paraId="591264DA" w14:textId="60CD8C59" w:rsidR="0029539A" w:rsidRPr="002D5D9E" w:rsidRDefault="002D5D9E" w:rsidP="00DA5A53">
      <w:pPr>
        <w:pStyle w:val="Heading3"/>
      </w:pPr>
      <w:bookmarkStart w:id="30" w:name="_Toc521343847"/>
      <w:r w:rsidRPr="002D5D9E">
        <w:t xml:space="preserve">Maven Tools for Mule </w:t>
      </w:r>
      <w:r w:rsidR="0029539A" w:rsidRPr="002D5D9E">
        <w:t>Tools for Mule</w:t>
      </w:r>
      <w:bookmarkEnd w:id="30"/>
    </w:p>
    <w:p w14:paraId="6C7F1DD5" w14:textId="5D94D425" w:rsidR="001E7351" w:rsidRPr="001E7351" w:rsidRDefault="001E7351" w:rsidP="002D5D9E">
      <w:r w:rsidRPr="001E7351">
        <w:t>Maven Tools for Mule is a plugin for Maven that allows you to develop Mule applications using Maven tooling. The kit provided by the plugin includes archetypes for building regular Mule applications, Mule domains, and Mule domain bundles</w:t>
      </w:r>
      <w:r w:rsidR="00EF0CA7">
        <w:t xml:space="preserve"> </w:t>
      </w:r>
      <w:r w:rsidR="00EF0CA7" w:rsidRPr="00B225AE">
        <w:t>and is pointed to by this URL:</w:t>
      </w:r>
    </w:p>
    <w:p w14:paraId="037E5E3D" w14:textId="7DC9E2AB" w:rsidR="002A1621" w:rsidRDefault="00724ECC" w:rsidP="00FB4371">
      <w:hyperlink r:id="rId46" w:history="1">
        <w:r w:rsidR="0029539A" w:rsidRPr="00B225AE">
          <w:rPr>
            <w:rStyle w:val="Hyperlink"/>
          </w:rPr>
          <w:t>https://docs.mulesoft.com/mule-user-guide/v/3.9/maven-tools-for-mule-esb</w:t>
        </w:r>
      </w:hyperlink>
    </w:p>
    <w:p w14:paraId="42E92D95" w14:textId="77777777" w:rsidR="00EF0CA7" w:rsidRPr="00B70DB6" w:rsidRDefault="00EF0CA7" w:rsidP="00FB4371">
      <w:r w:rsidRPr="00B70DB6">
        <w:t xml:space="preserve">Topics include: </w:t>
      </w:r>
    </w:p>
    <w:p w14:paraId="3EDEA9B3" w14:textId="77777777" w:rsidR="00EF0CA7" w:rsidRPr="00EF0CA7" w:rsidRDefault="00EF0CA7" w:rsidP="00FB4371">
      <w:pPr>
        <w:pStyle w:val="ListParagraph"/>
        <w:numPr>
          <w:ilvl w:val="0"/>
          <w:numId w:val="34"/>
        </w:numPr>
      </w:pPr>
      <w:r w:rsidRPr="00EF0CA7">
        <w:t>Assumptions</w:t>
      </w:r>
    </w:p>
    <w:p w14:paraId="7F211D67" w14:textId="77777777" w:rsidR="00EF0CA7" w:rsidRPr="00EF0CA7" w:rsidRDefault="00EF0CA7" w:rsidP="00FB4371">
      <w:pPr>
        <w:pStyle w:val="ListParagraph"/>
        <w:numPr>
          <w:ilvl w:val="0"/>
          <w:numId w:val="34"/>
        </w:numPr>
      </w:pPr>
      <w:r w:rsidRPr="00EF0CA7">
        <w:t>Adding the Plugin to Maven</w:t>
      </w:r>
    </w:p>
    <w:p w14:paraId="3471EF68" w14:textId="77777777" w:rsidR="00EF0CA7" w:rsidRPr="00EF0CA7" w:rsidRDefault="00EF0CA7" w:rsidP="00FB4371">
      <w:pPr>
        <w:pStyle w:val="ListParagraph"/>
        <w:numPr>
          <w:ilvl w:val="0"/>
          <w:numId w:val="34"/>
        </w:numPr>
      </w:pPr>
      <w:r w:rsidRPr="00EF0CA7">
        <w:t>Creating a Mule Application</w:t>
      </w:r>
    </w:p>
    <w:p w14:paraId="11FA2D58" w14:textId="77777777" w:rsidR="00EF0CA7" w:rsidRPr="00EF0CA7" w:rsidRDefault="00EF0CA7" w:rsidP="00FB4371">
      <w:pPr>
        <w:pStyle w:val="ListParagraph"/>
        <w:numPr>
          <w:ilvl w:val="0"/>
          <w:numId w:val="34"/>
        </w:numPr>
      </w:pPr>
      <w:r w:rsidRPr="00EF0CA7">
        <w:t>Creating a Mule Domain</w:t>
      </w:r>
    </w:p>
    <w:p w14:paraId="45AA4429" w14:textId="77777777" w:rsidR="00EF0CA7" w:rsidRPr="00EF0CA7" w:rsidRDefault="00EF0CA7" w:rsidP="00FB4371">
      <w:pPr>
        <w:pStyle w:val="ListParagraph"/>
        <w:numPr>
          <w:ilvl w:val="0"/>
          <w:numId w:val="34"/>
        </w:numPr>
      </w:pPr>
      <w:r w:rsidRPr="00EF0CA7">
        <w:t>Creating a Complete Mule Domain Project</w:t>
      </w:r>
    </w:p>
    <w:p w14:paraId="1379CE39" w14:textId="3005C5C4" w:rsidR="00EF0CA7" w:rsidRPr="00EF0CA7" w:rsidRDefault="00EF0CA7" w:rsidP="00FB4371">
      <w:pPr>
        <w:pStyle w:val="ListParagraph"/>
        <w:numPr>
          <w:ilvl w:val="0"/>
          <w:numId w:val="34"/>
        </w:numPr>
      </w:pPr>
      <w:r w:rsidRPr="00EF0CA7">
        <w:t>Available Parameters</w:t>
      </w:r>
    </w:p>
    <w:p w14:paraId="5C991C81" w14:textId="2D63A1CD" w:rsidR="002A1621" w:rsidRDefault="009417A9" w:rsidP="00DA5A53">
      <w:pPr>
        <w:pStyle w:val="Heading3"/>
      </w:pPr>
      <w:bookmarkStart w:id="31" w:name="_Toc521343848"/>
      <w:r w:rsidRPr="009417A9">
        <w:t>Mule Plugin for Maven</w:t>
      </w:r>
      <w:bookmarkEnd w:id="31"/>
    </w:p>
    <w:p w14:paraId="01300D91" w14:textId="7D09D3F0" w:rsidR="00DC3A7E" w:rsidRPr="00DC3A7E" w:rsidRDefault="0091199C" w:rsidP="002D5D9E">
      <w:r>
        <w:t>These pages detail how</w:t>
      </w:r>
      <w:r w:rsidR="00525284">
        <w:t xml:space="preserve"> t</w:t>
      </w:r>
      <w:r w:rsidR="00FF53B2" w:rsidRPr="00FF53B2">
        <w:t xml:space="preserve">he mule-maven-plugin allows </w:t>
      </w:r>
      <w:r w:rsidR="00FF53B2">
        <w:t xml:space="preserve">the deployment of </w:t>
      </w:r>
      <w:r w:rsidR="00FF53B2" w:rsidRPr="00FF53B2">
        <w:t xml:space="preserve">Mule applications to different kinds of servers: Standalone (both Community and Enterprise), clustered, Anypoint Runtime Manager and </w:t>
      </w:r>
      <w:proofErr w:type="spellStart"/>
      <w:r w:rsidR="00FF53B2" w:rsidRPr="00FF53B2">
        <w:t>CloudHub</w:t>
      </w:r>
      <w:proofErr w:type="spellEnd"/>
      <w:r w:rsidR="00FF53B2" w:rsidRPr="00FF53B2">
        <w:t>. It is part of the framework for developing Mule applications with Maven</w:t>
      </w:r>
      <w:r w:rsidR="00FF53B2">
        <w:t xml:space="preserve">. </w:t>
      </w:r>
      <w:r w:rsidR="00FF53B2" w:rsidRPr="00FF53B2">
        <w:t>The most important capabilities provided by the plugin are running integration tests, and deploying applications to different environments</w:t>
      </w:r>
      <w:r w:rsidR="00E74886">
        <w:t xml:space="preserve"> </w:t>
      </w:r>
      <w:r w:rsidR="00E74886" w:rsidRPr="00B225AE">
        <w:t>and is pointed to by this URL:</w:t>
      </w:r>
    </w:p>
    <w:p w14:paraId="61A319A0" w14:textId="4509BA40" w:rsidR="002A1621" w:rsidRDefault="00724ECC" w:rsidP="00FB4371">
      <w:hyperlink r:id="rId47" w:history="1">
        <w:r w:rsidR="009417A9" w:rsidRPr="00B225AE">
          <w:rPr>
            <w:rStyle w:val="Hyperlink"/>
          </w:rPr>
          <w:t>https://docs.mulesoft.com/mule-user-guide/v/3.9/mule-maven-plugin</w:t>
        </w:r>
      </w:hyperlink>
    </w:p>
    <w:p w14:paraId="54CFABA3" w14:textId="77777777" w:rsidR="00DC3A7E" w:rsidRPr="00B70DB6" w:rsidRDefault="00DC3A7E" w:rsidP="00FB4371">
      <w:r w:rsidRPr="00B70DB6">
        <w:t xml:space="preserve">Topics include: </w:t>
      </w:r>
    </w:p>
    <w:p w14:paraId="5934B9E2" w14:textId="77777777" w:rsidR="006B32FF" w:rsidRPr="006B32FF" w:rsidRDefault="006B32FF" w:rsidP="00FB4371">
      <w:pPr>
        <w:pStyle w:val="ListParagraph"/>
        <w:numPr>
          <w:ilvl w:val="0"/>
          <w:numId w:val="26"/>
        </w:numPr>
      </w:pPr>
      <w:r w:rsidRPr="006B32FF">
        <w:t>Prerequisites</w:t>
      </w:r>
    </w:p>
    <w:p w14:paraId="56CBF435" w14:textId="77777777" w:rsidR="006B32FF" w:rsidRPr="006B32FF" w:rsidRDefault="006B32FF" w:rsidP="00FB4371">
      <w:pPr>
        <w:pStyle w:val="ListParagraph"/>
        <w:numPr>
          <w:ilvl w:val="0"/>
          <w:numId w:val="26"/>
        </w:numPr>
      </w:pPr>
      <w:r w:rsidRPr="006B32FF">
        <w:t>Adding the Plugin</w:t>
      </w:r>
    </w:p>
    <w:p w14:paraId="69647EAD" w14:textId="77777777" w:rsidR="006B32FF" w:rsidRPr="006B32FF" w:rsidRDefault="006B32FF" w:rsidP="00FB4371">
      <w:pPr>
        <w:pStyle w:val="ListParagraph"/>
        <w:numPr>
          <w:ilvl w:val="0"/>
          <w:numId w:val="26"/>
        </w:numPr>
      </w:pPr>
      <w:r w:rsidRPr="006B32FF">
        <w:t>A Simple Example</w:t>
      </w:r>
    </w:p>
    <w:p w14:paraId="4F5CA27D" w14:textId="77777777" w:rsidR="006B32FF" w:rsidRPr="006B32FF" w:rsidRDefault="006B32FF" w:rsidP="00FB4371">
      <w:pPr>
        <w:pStyle w:val="ListParagraph"/>
        <w:numPr>
          <w:ilvl w:val="0"/>
          <w:numId w:val="26"/>
        </w:numPr>
      </w:pPr>
      <w:r w:rsidRPr="006B32FF">
        <w:t>Deploying to Anypoint Runtime Manager</w:t>
      </w:r>
    </w:p>
    <w:p w14:paraId="2FD287FA" w14:textId="77777777" w:rsidR="006B32FF" w:rsidRPr="006B32FF" w:rsidRDefault="006B32FF" w:rsidP="00FB4371">
      <w:pPr>
        <w:pStyle w:val="ListParagraph"/>
        <w:numPr>
          <w:ilvl w:val="0"/>
          <w:numId w:val="26"/>
        </w:numPr>
      </w:pPr>
      <w:r w:rsidRPr="006B32FF">
        <w:t xml:space="preserve">Deploying to </w:t>
      </w:r>
      <w:proofErr w:type="spellStart"/>
      <w:r w:rsidRPr="006B32FF">
        <w:t>CloudHub</w:t>
      </w:r>
      <w:proofErr w:type="spellEnd"/>
    </w:p>
    <w:p w14:paraId="3AB7513F" w14:textId="77777777" w:rsidR="006B32FF" w:rsidRPr="006B32FF" w:rsidRDefault="006B32FF" w:rsidP="00FB4371">
      <w:pPr>
        <w:pStyle w:val="ListParagraph"/>
        <w:numPr>
          <w:ilvl w:val="0"/>
          <w:numId w:val="26"/>
        </w:numPr>
      </w:pPr>
      <w:r w:rsidRPr="006B32FF">
        <w:t>Using a Mule Server Instead of Downloading Mule Dependency</w:t>
      </w:r>
    </w:p>
    <w:p w14:paraId="25B4A60B" w14:textId="77777777" w:rsidR="006B32FF" w:rsidRPr="006B32FF" w:rsidRDefault="006B32FF" w:rsidP="00FB4371">
      <w:pPr>
        <w:pStyle w:val="ListParagraph"/>
        <w:numPr>
          <w:ilvl w:val="0"/>
          <w:numId w:val="26"/>
        </w:numPr>
      </w:pPr>
      <w:r w:rsidRPr="006B32FF">
        <w:t>Deploying to a Mule Server Using the Agent</w:t>
      </w:r>
    </w:p>
    <w:p w14:paraId="1E52CAC4" w14:textId="77777777" w:rsidR="006B32FF" w:rsidRPr="006B32FF" w:rsidRDefault="006B32FF" w:rsidP="00FB4371">
      <w:pPr>
        <w:pStyle w:val="ListParagraph"/>
        <w:numPr>
          <w:ilvl w:val="0"/>
          <w:numId w:val="26"/>
        </w:numPr>
      </w:pPr>
      <w:r w:rsidRPr="006B32FF">
        <w:t>Running Integration Tests</w:t>
      </w:r>
    </w:p>
    <w:p w14:paraId="693981B7" w14:textId="77777777" w:rsidR="006B32FF" w:rsidRPr="006B32FF" w:rsidRDefault="006B32FF" w:rsidP="00FB4371">
      <w:pPr>
        <w:pStyle w:val="ListParagraph"/>
        <w:numPr>
          <w:ilvl w:val="0"/>
          <w:numId w:val="26"/>
        </w:numPr>
      </w:pPr>
      <w:r w:rsidRPr="006B32FF">
        <w:lastRenderedPageBreak/>
        <w:t>Full Example</w:t>
      </w:r>
    </w:p>
    <w:p w14:paraId="5E323261" w14:textId="77777777" w:rsidR="006B32FF" w:rsidRPr="006B32FF" w:rsidRDefault="006B32FF" w:rsidP="00FB4371">
      <w:pPr>
        <w:pStyle w:val="ListParagraph"/>
        <w:numPr>
          <w:ilvl w:val="0"/>
          <w:numId w:val="26"/>
        </w:numPr>
      </w:pPr>
      <w:r w:rsidRPr="006B32FF">
        <w:t>Deploying to a Local Mule Cluster</w:t>
      </w:r>
    </w:p>
    <w:p w14:paraId="46C39877" w14:textId="77777777" w:rsidR="006B32FF" w:rsidRPr="006B32FF" w:rsidRDefault="006B32FF" w:rsidP="00FB4371">
      <w:pPr>
        <w:pStyle w:val="ListParagraph"/>
        <w:numPr>
          <w:ilvl w:val="0"/>
          <w:numId w:val="26"/>
        </w:numPr>
      </w:pPr>
      <w:r w:rsidRPr="006B32FF">
        <w:t>Deploying Multiple Applications</w:t>
      </w:r>
    </w:p>
    <w:p w14:paraId="58BCF647" w14:textId="77777777" w:rsidR="006B32FF" w:rsidRPr="006B32FF" w:rsidRDefault="006B32FF" w:rsidP="00FB4371">
      <w:pPr>
        <w:pStyle w:val="ListParagraph"/>
        <w:numPr>
          <w:ilvl w:val="0"/>
          <w:numId w:val="26"/>
        </w:numPr>
      </w:pPr>
      <w:r w:rsidRPr="006B32FF">
        <w:t>Skipping Plugin Execution</w:t>
      </w:r>
    </w:p>
    <w:p w14:paraId="6440F4F5" w14:textId="77777777" w:rsidR="006B32FF" w:rsidRPr="006B32FF" w:rsidRDefault="006B32FF" w:rsidP="00FB4371">
      <w:pPr>
        <w:pStyle w:val="ListParagraph"/>
        <w:numPr>
          <w:ilvl w:val="0"/>
          <w:numId w:val="26"/>
        </w:numPr>
      </w:pPr>
      <w:r w:rsidRPr="006B32FF">
        <w:t xml:space="preserve">Anypoint Runtime Manager </w:t>
      </w:r>
      <w:proofErr w:type="gramStart"/>
      <w:r w:rsidRPr="006B32FF">
        <w:t>On</w:t>
      </w:r>
      <w:proofErr w:type="gramEnd"/>
      <w:r w:rsidRPr="006B32FF">
        <w:t xml:space="preserve"> Premises TLS Errors</w:t>
      </w:r>
    </w:p>
    <w:p w14:paraId="62947BD0" w14:textId="2B023BD0" w:rsidR="00DC3A7E" w:rsidRPr="006B32FF" w:rsidRDefault="006B32FF" w:rsidP="00FB4371">
      <w:pPr>
        <w:pStyle w:val="ListParagraph"/>
        <w:numPr>
          <w:ilvl w:val="0"/>
          <w:numId w:val="26"/>
        </w:numPr>
      </w:pPr>
      <w:r w:rsidRPr="006B32FF">
        <w:t>Full List of Parameters</w:t>
      </w:r>
    </w:p>
    <w:p w14:paraId="2B9878AD" w14:textId="56DA410B" w:rsidR="002A1621" w:rsidRDefault="00234595" w:rsidP="00DA5A53">
      <w:pPr>
        <w:pStyle w:val="Heading3"/>
      </w:pPr>
      <w:bookmarkStart w:id="32" w:name="_Toc521343849"/>
      <w:bookmarkStart w:id="33" w:name="_Hlk521397517"/>
      <w:r w:rsidRPr="00234595">
        <w:t>Configuring Maven to Work with Mule</w:t>
      </w:r>
      <w:bookmarkEnd w:id="32"/>
      <w:bookmarkEnd w:id="33"/>
    </w:p>
    <w:p w14:paraId="2232DBB4" w14:textId="5DC5D041" w:rsidR="00D119E2" w:rsidRDefault="00525284" w:rsidP="00D21B0B">
      <w:pPr>
        <w:pStyle w:val="BodyText"/>
        <w:spacing w:after="0"/>
      </w:pPr>
      <w:r>
        <w:t>These pages detail w</w:t>
      </w:r>
      <w:r w:rsidR="00D119E2" w:rsidRPr="00D119E2">
        <w:t xml:space="preserve">hen working with Maven to build Mule applications outside of Anypoint Studio, </w:t>
      </w:r>
      <w:r w:rsidR="00D119E2">
        <w:t>there is a</w:t>
      </w:r>
      <w:r w:rsidR="00D119E2" w:rsidRPr="00D119E2">
        <w:t xml:space="preserve"> need to configure </w:t>
      </w:r>
      <w:r w:rsidR="00D119E2">
        <w:t>the</w:t>
      </w:r>
      <w:r w:rsidR="00D119E2" w:rsidRPr="00D119E2">
        <w:t xml:space="preserve"> Maven installation to work successfully with Mule. This page covers how to maintain </w:t>
      </w:r>
      <w:r w:rsidR="00D119E2">
        <w:t>the</w:t>
      </w:r>
      <w:r w:rsidR="00D119E2" w:rsidRPr="00D119E2">
        <w:t xml:space="preserve"> POM file to add or adjust dependencies and point to the correct MuleSoft repositories, and how to modify </w:t>
      </w:r>
      <w:r w:rsidR="00D119E2">
        <w:t>the</w:t>
      </w:r>
      <w:r w:rsidR="00D119E2" w:rsidRPr="00D119E2">
        <w:t xml:space="preserve"> Maven settings.xml file to include credentials and profiles for Enterprise repositories</w:t>
      </w:r>
      <w:r w:rsidR="00A77AB0">
        <w:t xml:space="preserve"> </w:t>
      </w:r>
      <w:r w:rsidR="00A77AB0" w:rsidRPr="00B225AE">
        <w:rPr>
          <w:szCs w:val="24"/>
        </w:rPr>
        <w:t>and is pointed to by this URL:</w:t>
      </w:r>
    </w:p>
    <w:p w14:paraId="4F214353" w14:textId="213AF41B" w:rsidR="00234595" w:rsidRPr="00B225AE" w:rsidRDefault="00724ECC" w:rsidP="00FB4371">
      <w:pPr>
        <w:rPr>
          <w:szCs w:val="22"/>
        </w:rPr>
      </w:pPr>
      <w:hyperlink r:id="rId48" w:history="1">
        <w:r w:rsidR="00234595" w:rsidRPr="00B225AE">
          <w:rPr>
            <w:rStyle w:val="Hyperlink"/>
            <w:szCs w:val="22"/>
          </w:rPr>
          <w:t>https://docs.mulesoft.com/mule-user-guide/v/3.9/configuring-maven-to-work-with-mule-esb</w:t>
        </w:r>
      </w:hyperlink>
    </w:p>
    <w:p w14:paraId="01DEF8C7" w14:textId="77777777" w:rsidR="00C9051D" w:rsidRDefault="00C9051D" w:rsidP="00FB4371">
      <w:r>
        <w:t>Topics include:</w:t>
      </w:r>
      <w:r w:rsidRPr="00FB6C49">
        <w:t xml:space="preserve"> </w:t>
      </w:r>
    </w:p>
    <w:p w14:paraId="0CEF1FFB" w14:textId="6C0BC9BA" w:rsidR="00735A22" w:rsidRPr="00735A22" w:rsidRDefault="00735A22" w:rsidP="00FB4371">
      <w:pPr>
        <w:pStyle w:val="ListParagraph"/>
        <w:numPr>
          <w:ilvl w:val="0"/>
          <w:numId w:val="27"/>
        </w:numPr>
      </w:pPr>
      <w:r w:rsidRPr="00735A22">
        <w:t>Setup Overview</w:t>
      </w:r>
    </w:p>
    <w:p w14:paraId="4CAA8679" w14:textId="77777777" w:rsidR="00735A22" w:rsidRPr="00735A22" w:rsidRDefault="00735A22" w:rsidP="00FB4371">
      <w:pPr>
        <w:pStyle w:val="ListParagraph"/>
        <w:numPr>
          <w:ilvl w:val="0"/>
          <w:numId w:val="27"/>
        </w:numPr>
      </w:pPr>
      <w:r w:rsidRPr="00735A22">
        <w:t>Configuring Your Maven Installation for Mule</w:t>
      </w:r>
    </w:p>
    <w:p w14:paraId="4C73ABC2" w14:textId="32EF2936" w:rsidR="00234595" w:rsidRDefault="00160130" w:rsidP="00DA5A53">
      <w:pPr>
        <w:pStyle w:val="Heading2"/>
      </w:pPr>
      <w:r w:rsidRPr="00CA5DDE">
        <w:t>Using Maven in Anypoint Studio</w:t>
      </w:r>
    </w:p>
    <w:p w14:paraId="048EFA80" w14:textId="5F8C441C" w:rsidR="00DF0400" w:rsidRDefault="00525284" w:rsidP="00DF0400">
      <w:pPr>
        <w:pStyle w:val="BodyText"/>
        <w:spacing w:after="0"/>
        <w:rPr>
          <w:szCs w:val="24"/>
        </w:rPr>
      </w:pPr>
      <w:r>
        <w:t>These</w:t>
      </w:r>
      <w:r w:rsidR="00DF0400">
        <w:t xml:space="preserve"> pages describe Maven integration with Anypoint Studio, including building applications, importing Maven projects or "</w:t>
      </w:r>
      <w:proofErr w:type="spellStart"/>
      <w:r w:rsidR="00DF0400">
        <w:t>mavenizing</w:t>
      </w:r>
      <w:proofErr w:type="spellEnd"/>
      <w:r w:rsidR="00DF0400">
        <w:t xml:space="preserve">" existing projects </w:t>
      </w:r>
      <w:r w:rsidR="00DF0400" w:rsidRPr="00B225AE">
        <w:rPr>
          <w:szCs w:val="24"/>
        </w:rPr>
        <w:t>description and is pointed to by this URL:</w:t>
      </w:r>
    </w:p>
    <w:p w14:paraId="4A2B8DF1" w14:textId="6DB374E4" w:rsidR="00DF0400" w:rsidRDefault="00724ECC" w:rsidP="00FB4371">
      <w:hyperlink r:id="rId49" w:history="1">
        <w:r w:rsidR="002F3B1B" w:rsidRPr="003878C4">
          <w:rPr>
            <w:rStyle w:val="Hyperlink"/>
          </w:rPr>
          <w:t>https://docs.mulesoft.com/anypoint-studio/v/6/using-maven-in-anypoint-studio</w:t>
        </w:r>
      </w:hyperlink>
    </w:p>
    <w:p w14:paraId="5F6264AC" w14:textId="77777777" w:rsidR="00DF0400" w:rsidRDefault="00DF0400" w:rsidP="00FB4371">
      <w:r w:rsidRPr="00B225AE">
        <w:t>Sub Links include:</w:t>
      </w:r>
    </w:p>
    <w:p w14:paraId="049E9B65" w14:textId="77777777" w:rsidR="00DF0400" w:rsidRDefault="00DF0400" w:rsidP="00302765">
      <w:pPr>
        <w:pStyle w:val="BodyText"/>
        <w:numPr>
          <w:ilvl w:val="0"/>
          <w:numId w:val="28"/>
        </w:numPr>
        <w:spacing w:after="0"/>
        <w:ind w:left="1080"/>
      </w:pPr>
      <w:r>
        <w:t>Maven Support in Anypoint Studio</w:t>
      </w:r>
    </w:p>
    <w:p w14:paraId="73667A3D" w14:textId="77777777" w:rsidR="00DF0400" w:rsidRDefault="00DF0400" w:rsidP="00302765">
      <w:pPr>
        <w:pStyle w:val="BodyText"/>
        <w:numPr>
          <w:ilvl w:val="0"/>
          <w:numId w:val="28"/>
        </w:numPr>
        <w:spacing w:before="0" w:after="0"/>
        <w:ind w:left="1080"/>
      </w:pPr>
      <w:r>
        <w:t>Building a Mule Application with Maven in Studio</w:t>
      </w:r>
    </w:p>
    <w:p w14:paraId="049E2431" w14:textId="77777777" w:rsidR="00DF0400" w:rsidRDefault="00DF0400" w:rsidP="00302765">
      <w:pPr>
        <w:pStyle w:val="BodyText"/>
        <w:numPr>
          <w:ilvl w:val="0"/>
          <w:numId w:val="28"/>
        </w:numPr>
        <w:spacing w:before="0" w:after="0"/>
        <w:ind w:left="1080"/>
      </w:pPr>
      <w:r>
        <w:t>Enabling Maven Support for a Studio Project</w:t>
      </w:r>
    </w:p>
    <w:p w14:paraId="384CB0D2" w14:textId="5A74091D" w:rsidR="009F2155" w:rsidRDefault="00DF0400" w:rsidP="00302765">
      <w:pPr>
        <w:pStyle w:val="BodyText"/>
        <w:numPr>
          <w:ilvl w:val="0"/>
          <w:numId w:val="28"/>
        </w:numPr>
        <w:spacing w:before="0" w:after="0"/>
        <w:ind w:left="1080"/>
      </w:pPr>
      <w:r>
        <w:t>Importing a Maven Project into Studio</w:t>
      </w:r>
    </w:p>
    <w:p w14:paraId="0FE7F6A5" w14:textId="77777777" w:rsidR="00DF0400" w:rsidRDefault="00DF0400" w:rsidP="00FB4371">
      <w:r>
        <w:t>These sub links are detailed below:</w:t>
      </w:r>
    </w:p>
    <w:p w14:paraId="23EBC5EB" w14:textId="0CC8B876" w:rsidR="00234595" w:rsidRDefault="00320AE4" w:rsidP="00DA5A53">
      <w:pPr>
        <w:pStyle w:val="Heading3"/>
      </w:pPr>
      <w:r w:rsidRPr="00320AE4">
        <w:t>Maven Support in Anypoint Studio</w:t>
      </w:r>
    </w:p>
    <w:p w14:paraId="534AFB9D" w14:textId="4C366190" w:rsidR="008F7E88" w:rsidRPr="008F7E88" w:rsidRDefault="00E74886" w:rsidP="00D21B0B">
      <w:pPr>
        <w:pStyle w:val="BodyText"/>
        <w:spacing w:after="0"/>
      </w:pPr>
      <w:r>
        <w:t xml:space="preserve">These pages </w:t>
      </w:r>
      <w:r w:rsidR="0091199C" w:rsidRPr="0091199C">
        <w:t>describe how to enable or disable Maven support for your projects in Anypoint Studio</w:t>
      </w:r>
      <w:r w:rsidR="00D21B0B">
        <w:t xml:space="preserve"> </w:t>
      </w:r>
      <w:r w:rsidR="00D21B0B" w:rsidRPr="00B225AE">
        <w:rPr>
          <w:szCs w:val="24"/>
        </w:rPr>
        <w:t>and is pointed to by this URL:</w:t>
      </w:r>
    </w:p>
    <w:p w14:paraId="1CB45104" w14:textId="18983ACD" w:rsidR="00320AE4" w:rsidRDefault="00724ECC" w:rsidP="00FB4371">
      <w:pPr>
        <w:rPr>
          <w:rStyle w:val="Hyperlink"/>
        </w:rPr>
      </w:pPr>
      <w:hyperlink r:id="rId50" w:history="1">
        <w:r w:rsidR="00B544A4" w:rsidRPr="00B544A4">
          <w:rPr>
            <w:rStyle w:val="Hyperlink"/>
          </w:rPr>
          <w:t>https://docs.mulesoft.com/anypoint-studio/v/6/maven-support-in-anypoint-studio</w:t>
        </w:r>
      </w:hyperlink>
    </w:p>
    <w:p w14:paraId="3A115AC0" w14:textId="77777777" w:rsidR="00D21B0B" w:rsidRDefault="00D21B0B" w:rsidP="00FB4371">
      <w:r>
        <w:t>Topics include:</w:t>
      </w:r>
      <w:r w:rsidRPr="00FB6C49">
        <w:t xml:space="preserve"> </w:t>
      </w:r>
    </w:p>
    <w:p w14:paraId="202423A8" w14:textId="77777777" w:rsidR="00D21B0B" w:rsidRDefault="00D21B0B" w:rsidP="00FB4371">
      <w:pPr>
        <w:pStyle w:val="ListParagraph"/>
        <w:numPr>
          <w:ilvl w:val="0"/>
          <w:numId w:val="29"/>
        </w:numPr>
      </w:pPr>
      <w:r>
        <w:t>Setting Your Maven Preferences</w:t>
      </w:r>
    </w:p>
    <w:p w14:paraId="2E312AF3" w14:textId="25789F00" w:rsidR="00DF0400" w:rsidRDefault="00D21B0B" w:rsidP="00FB4371">
      <w:pPr>
        <w:pStyle w:val="ListParagraph"/>
        <w:numPr>
          <w:ilvl w:val="0"/>
          <w:numId w:val="29"/>
        </w:numPr>
      </w:pPr>
      <w:r>
        <w:t>Disabling Maven Support in a Single Studio Project</w:t>
      </w:r>
    </w:p>
    <w:p w14:paraId="035F9219" w14:textId="373E4284" w:rsidR="00320AE4" w:rsidRDefault="00C011A7" w:rsidP="00DA5A53">
      <w:pPr>
        <w:pStyle w:val="Heading3"/>
      </w:pPr>
      <w:r w:rsidRPr="00C011A7">
        <w:t>Building a Mule Application with Maven in Studio</w:t>
      </w:r>
    </w:p>
    <w:p w14:paraId="7AADE78C" w14:textId="78932E4F" w:rsidR="00F746BB" w:rsidRPr="008F7E88" w:rsidRDefault="00F746BB" w:rsidP="00F746BB">
      <w:pPr>
        <w:pStyle w:val="BodyText"/>
        <w:spacing w:after="0"/>
      </w:pPr>
      <w:r>
        <w:t xml:space="preserve">These pages </w:t>
      </w:r>
      <w:r w:rsidR="00E64322" w:rsidRPr="00F746BB">
        <w:t>walk</w:t>
      </w:r>
      <w:r w:rsidRPr="00F746BB">
        <w:t xml:space="preserve"> </w:t>
      </w:r>
      <w:r>
        <w:t>one</w:t>
      </w:r>
      <w:r w:rsidRPr="00F746BB">
        <w:t xml:space="preserve"> through creating a </w:t>
      </w:r>
      <w:proofErr w:type="spellStart"/>
      <w:r w:rsidRPr="00F746BB">
        <w:t>Mavenized</w:t>
      </w:r>
      <w:proofErr w:type="spellEnd"/>
      <w:r w:rsidRPr="00F746BB">
        <w:t xml:space="preserve">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7BBAF8F9" w14:textId="23149A93" w:rsidR="00F746BB" w:rsidRDefault="00724ECC" w:rsidP="00FB4371">
      <w:pPr>
        <w:rPr>
          <w:rStyle w:val="Hyperlink"/>
        </w:rPr>
      </w:pPr>
      <w:hyperlink r:id="rId51" w:history="1">
        <w:r w:rsidR="00F746BB" w:rsidRPr="00C011A7">
          <w:rPr>
            <w:rStyle w:val="Hyperlink"/>
          </w:rPr>
          <w:t>https://docs.mulesoft.com/anypoint-studio/v/6/building-a-mule-application-with-maven-in-studio</w:t>
        </w:r>
      </w:hyperlink>
    </w:p>
    <w:p w14:paraId="20C5107F" w14:textId="77777777" w:rsidR="002F73C6" w:rsidRDefault="002F73C6" w:rsidP="00FB4371">
      <w:r>
        <w:t>Topics include:</w:t>
      </w:r>
      <w:r w:rsidRPr="00FB6C49">
        <w:t xml:space="preserve"> </w:t>
      </w:r>
    </w:p>
    <w:p w14:paraId="3501BDB9" w14:textId="77777777" w:rsidR="002F73C6" w:rsidRDefault="002F73C6" w:rsidP="00FB4371">
      <w:pPr>
        <w:pStyle w:val="ListParagraph"/>
        <w:numPr>
          <w:ilvl w:val="0"/>
          <w:numId w:val="30"/>
        </w:numPr>
      </w:pPr>
      <w:r>
        <w:lastRenderedPageBreak/>
        <w:t>Prerequisites</w:t>
      </w:r>
    </w:p>
    <w:p w14:paraId="1ED8274B" w14:textId="77777777" w:rsidR="002F73C6" w:rsidRDefault="002F73C6" w:rsidP="00FB4371">
      <w:pPr>
        <w:pStyle w:val="ListParagraph"/>
        <w:numPr>
          <w:ilvl w:val="0"/>
          <w:numId w:val="30"/>
        </w:numPr>
      </w:pPr>
      <w:r>
        <w:t>Creating a Maven Project</w:t>
      </w:r>
    </w:p>
    <w:p w14:paraId="65682DDA" w14:textId="77777777" w:rsidR="002F73C6" w:rsidRDefault="002F73C6" w:rsidP="00FB4371">
      <w:pPr>
        <w:pStyle w:val="ListParagraph"/>
        <w:numPr>
          <w:ilvl w:val="0"/>
          <w:numId w:val="30"/>
        </w:numPr>
      </w:pPr>
      <w:r>
        <w:t>Build a Simple Project</w:t>
      </w:r>
    </w:p>
    <w:p w14:paraId="68B3FA94" w14:textId="77777777" w:rsidR="002F73C6" w:rsidRDefault="002F73C6" w:rsidP="00FB4371">
      <w:pPr>
        <w:pStyle w:val="ListParagraph"/>
        <w:numPr>
          <w:ilvl w:val="0"/>
          <w:numId w:val="30"/>
        </w:numPr>
      </w:pPr>
      <w:r>
        <w:t>Adding a Unit Test</w:t>
      </w:r>
    </w:p>
    <w:p w14:paraId="5BA0FFAB" w14:textId="77777777" w:rsidR="002F73C6" w:rsidRDefault="002F73C6" w:rsidP="00FB4371">
      <w:pPr>
        <w:pStyle w:val="ListParagraph"/>
        <w:numPr>
          <w:ilvl w:val="0"/>
          <w:numId w:val="30"/>
        </w:numPr>
      </w:pPr>
      <w:r>
        <w:t>Running the Application with Maven</w:t>
      </w:r>
    </w:p>
    <w:p w14:paraId="4A7D1F48" w14:textId="77777777" w:rsidR="002F73C6" w:rsidRDefault="002F73C6" w:rsidP="00FB4371">
      <w:pPr>
        <w:pStyle w:val="ListParagraph"/>
        <w:numPr>
          <w:ilvl w:val="0"/>
          <w:numId w:val="30"/>
        </w:numPr>
      </w:pPr>
      <w:r>
        <w:t>Managing Dependencies</w:t>
      </w:r>
    </w:p>
    <w:p w14:paraId="2F16AFC4" w14:textId="3D25F708" w:rsidR="00DF0400" w:rsidRDefault="002F73C6" w:rsidP="00FB4371">
      <w:pPr>
        <w:pStyle w:val="ListParagraph"/>
        <w:numPr>
          <w:ilvl w:val="0"/>
          <w:numId w:val="30"/>
        </w:numPr>
      </w:pPr>
      <w:r>
        <w:t>Troubleshooting</w:t>
      </w:r>
    </w:p>
    <w:p w14:paraId="293997E3" w14:textId="7BA049F0" w:rsidR="00320AE4" w:rsidRDefault="000E2E2B" w:rsidP="00DA5A53">
      <w:pPr>
        <w:pStyle w:val="Heading3"/>
      </w:pPr>
      <w:r w:rsidRPr="000E2E2B">
        <w:t>Enabling Maven Support for a Studio Project</w:t>
      </w:r>
    </w:p>
    <w:p w14:paraId="2E99E5B8" w14:textId="125165E6" w:rsidR="00DB764F" w:rsidRPr="008F7E88" w:rsidRDefault="006A40AD" w:rsidP="00DB764F">
      <w:pPr>
        <w:pStyle w:val="BodyText"/>
        <w:spacing w:after="0"/>
      </w:pPr>
      <w:r>
        <w:t>These pages take a Mule project that was already created in Anypoint Studio</w:t>
      </w:r>
      <w:r w:rsidR="00DB764F">
        <w:t xml:space="preserve"> (i.e. the "</w:t>
      </w:r>
      <w:proofErr w:type="spellStart"/>
      <w:r w:rsidR="00DB764F">
        <w:t>mavenization</w:t>
      </w:r>
      <w:proofErr w:type="spellEnd"/>
      <w:r w:rsidR="00DB764F">
        <w:t>" of a Mule project)</w:t>
      </w:r>
      <w:r>
        <w:t xml:space="preserve"> and add Maven functionality to it. Maven can make a project more easily shareable with other developers as it takes care of its dependencies and helps automate the project’s build process</w:t>
      </w:r>
      <w:r w:rsidR="00DB764F" w:rsidRPr="00DB764F">
        <w:t xml:space="preserve"> </w:t>
      </w:r>
      <w:r w:rsidR="00DB764F" w:rsidRPr="00F746BB">
        <w:t>project</w:t>
      </w:r>
      <w:r w:rsidR="00DB764F">
        <w:t xml:space="preserve"> </w:t>
      </w:r>
      <w:r w:rsidR="00DB764F" w:rsidRPr="00B225AE">
        <w:rPr>
          <w:szCs w:val="24"/>
        </w:rPr>
        <w:t>and is pointed to by this URL:</w:t>
      </w:r>
    </w:p>
    <w:p w14:paraId="7B35FD79" w14:textId="687AB38B" w:rsidR="00320AE4" w:rsidRDefault="00724ECC" w:rsidP="00FB4371">
      <w:pPr>
        <w:rPr>
          <w:rStyle w:val="Hyperlink"/>
        </w:rPr>
      </w:pPr>
      <w:hyperlink r:id="rId52" w:history="1">
        <w:r w:rsidR="000E2E2B" w:rsidRPr="000E2E2B">
          <w:rPr>
            <w:rStyle w:val="Hyperlink"/>
          </w:rPr>
          <w:t>https://docs.mulesoft.com/anypoint-studio/v/6/enabling-maven-support-for-a-studio-project</w:t>
        </w:r>
      </w:hyperlink>
    </w:p>
    <w:p w14:paraId="4F48A8E2" w14:textId="77777777" w:rsidR="006A40AD" w:rsidRDefault="006A40AD" w:rsidP="00FB4371">
      <w:r>
        <w:t>Topics include:</w:t>
      </w:r>
      <w:r w:rsidRPr="00FB6C49">
        <w:t xml:space="preserve"> </w:t>
      </w:r>
    </w:p>
    <w:p w14:paraId="430D8929" w14:textId="77777777" w:rsidR="00DB764F" w:rsidRDefault="00DB764F" w:rsidP="00FB4371">
      <w:pPr>
        <w:pStyle w:val="ListParagraph"/>
        <w:numPr>
          <w:ilvl w:val="0"/>
          <w:numId w:val="31"/>
        </w:numPr>
      </w:pPr>
      <w:proofErr w:type="spellStart"/>
      <w:r>
        <w:t>Mavenizing</w:t>
      </w:r>
      <w:proofErr w:type="spellEnd"/>
      <w:r>
        <w:t xml:space="preserve"> an Existing Mule Project</w:t>
      </w:r>
    </w:p>
    <w:p w14:paraId="7953C202" w14:textId="77777777" w:rsidR="00DB764F" w:rsidRDefault="00DB764F" w:rsidP="00FB4371">
      <w:pPr>
        <w:pStyle w:val="ListParagraph"/>
        <w:numPr>
          <w:ilvl w:val="0"/>
          <w:numId w:val="31"/>
        </w:numPr>
      </w:pPr>
      <w:r>
        <w:t xml:space="preserve">Running a </w:t>
      </w:r>
      <w:proofErr w:type="spellStart"/>
      <w:r>
        <w:t>Mavenized</w:t>
      </w:r>
      <w:proofErr w:type="spellEnd"/>
      <w:r>
        <w:t xml:space="preserve"> Project</w:t>
      </w:r>
    </w:p>
    <w:p w14:paraId="0AA6C294" w14:textId="1D46B7F2" w:rsidR="00DF0400" w:rsidRDefault="00DB764F" w:rsidP="00FB4371">
      <w:pPr>
        <w:pStyle w:val="ListParagraph"/>
        <w:numPr>
          <w:ilvl w:val="0"/>
          <w:numId w:val="31"/>
        </w:numPr>
      </w:pPr>
      <w:r>
        <w:t>Running Maven Life-Cycle Commands</w:t>
      </w:r>
    </w:p>
    <w:p w14:paraId="7314ACB5" w14:textId="512A38C7" w:rsidR="00B025AA" w:rsidRDefault="007B1C27" w:rsidP="00DA5A53">
      <w:pPr>
        <w:pStyle w:val="Heading3"/>
      </w:pPr>
      <w:r w:rsidRPr="007B1C27">
        <w:t>Importing a Maven Project into Studio</w:t>
      </w:r>
    </w:p>
    <w:p w14:paraId="550009D9" w14:textId="6C360FC0" w:rsidR="008F7E88" w:rsidRPr="008F7E88" w:rsidRDefault="00A7300E" w:rsidP="00274576">
      <w:pPr>
        <w:pStyle w:val="BodyText"/>
        <w:spacing w:after="0"/>
      </w:pPr>
      <w:r>
        <w:t xml:space="preserve">These </w:t>
      </w:r>
      <w:r w:rsidR="00032155">
        <w:t>pages describe</w:t>
      </w:r>
      <w:r>
        <w:t xml:space="preserv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08051E1B" w14:textId="4646D9E6" w:rsidR="007B1C27" w:rsidRPr="007B1C27" w:rsidRDefault="00724ECC" w:rsidP="00FB4371">
      <w:hyperlink r:id="rId53" w:history="1">
        <w:r w:rsidR="007B1C27" w:rsidRPr="007B1C27">
          <w:rPr>
            <w:rStyle w:val="Hyperlink"/>
          </w:rPr>
          <w:t>https://docs.mulesoft.com/anypoint-studio/v/6/importing-a-maven-project-into-studio</w:t>
        </w:r>
      </w:hyperlink>
    </w:p>
    <w:p w14:paraId="2E99D940" w14:textId="77777777" w:rsidR="00265122" w:rsidRDefault="00265122" w:rsidP="00FB4371">
      <w:r>
        <w:t>Topics include:</w:t>
      </w:r>
      <w:r w:rsidRPr="00FB6C49">
        <w:t xml:space="preserve"> </w:t>
      </w:r>
    </w:p>
    <w:p w14:paraId="7F79D300" w14:textId="77777777" w:rsidR="00274576" w:rsidRDefault="00274576" w:rsidP="00FB4371">
      <w:pPr>
        <w:pStyle w:val="ListParagraph"/>
        <w:numPr>
          <w:ilvl w:val="0"/>
          <w:numId w:val="32"/>
        </w:numPr>
      </w:pPr>
      <w:r>
        <w:t>Prerequisites</w:t>
      </w:r>
    </w:p>
    <w:p w14:paraId="7FA0B057" w14:textId="77777777" w:rsidR="00274576" w:rsidRDefault="00274576" w:rsidP="00FB4371">
      <w:pPr>
        <w:pStyle w:val="ListParagraph"/>
        <w:numPr>
          <w:ilvl w:val="0"/>
          <w:numId w:val="32"/>
        </w:numPr>
      </w:pPr>
      <w:r>
        <w:t>Importing a Maven Project into Studio</w:t>
      </w:r>
    </w:p>
    <w:p w14:paraId="30BA5E82" w14:textId="5299F7DC" w:rsidR="00F4519C" w:rsidRDefault="00274576" w:rsidP="00FB4371">
      <w:pPr>
        <w:pStyle w:val="ListParagraph"/>
        <w:numPr>
          <w:ilvl w:val="0"/>
          <w:numId w:val="32"/>
        </w:numPr>
      </w:pPr>
      <w:r>
        <w:t>Troubleshooting</w:t>
      </w:r>
    </w:p>
    <w:p w14:paraId="43263BA1" w14:textId="7ECFE2FB" w:rsidR="000139D3" w:rsidRDefault="00E75385" w:rsidP="0069650D">
      <w:pPr>
        <w:pStyle w:val="Heading2"/>
      </w:pPr>
      <w:bookmarkStart w:id="34" w:name="_Toc516653983"/>
      <w:bookmarkStart w:id="35" w:name="_Toc521343850"/>
      <w:r>
        <w:t>GitHub Plugin</w:t>
      </w:r>
      <w:bookmarkEnd w:id="34"/>
      <w:bookmarkEnd w:id="35"/>
    </w:p>
    <w:p w14:paraId="7E59D0B1" w14:textId="7699F9C0" w:rsidR="00BF702D" w:rsidRDefault="00BF702D" w:rsidP="00FB4371">
      <w:r>
        <w:t xml:space="preserve">Refer to section   </w:t>
      </w:r>
      <w:r>
        <w:fldChar w:fldCharType="begin"/>
      </w:r>
      <w:r>
        <w:instrText xml:space="preserve"> REF _Ref521492854 \r \h </w:instrText>
      </w:r>
      <w:r>
        <w:fldChar w:fldCharType="separate"/>
      </w:r>
      <w:r w:rsidR="008822CF">
        <w:t>2.2</w:t>
      </w:r>
      <w:r>
        <w:fldChar w:fldCharType="end"/>
      </w:r>
      <w:r>
        <w:fldChar w:fldCharType="begin"/>
      </w:r>
      <w:r>
        <w:instrText xml:space="preserve"> REF _Ref521492866 \h </w:instrText>
      </w:r>
      <w:r>
        <w:fldChar w:fldCharType="separate"/>
      </w:r>
      <w:r w:rsidR="008822CF">
        <w:t>Eclipse Git Plugin (</w:t>
      </w:r>
      <w:proofErr w:type="spellStart"/>
      <w:r w:rsidR="008822CF">
        <w:t>Egit</w:t>
      </w:r>
      <w:proofErr w:type="spellEnd"/>
      <w:r w:rsidR="008822CF">
        <w:t>)</w:t>
      </w:r>
      <w:r>
        <w:fldChar w:fldCharType="end"/>
      </w:r>
      <w:r>
        <w:t xml:space="preserve"> for a more a generic (non-MuleSoft) description of Git.</w:t>
      </w:r>
    </w:p>
    <w:p w14:paraId="13C64AB2" w14:textId="1567D4E2" w:rsidR="000139D3" w:rsidRDefault="0030673B" w:rsidP="000139D3">
      <w:pPr>
        <w:pStyle w:val="BodyText"/>
        <w:spacing w:after="0"/>
      </w:pPr>
      <w:r>
        <w:t xml:space="preserve">This page provides a </w:t>
      </w:r>
      <w:r w:rsidR="000139D3">
        <w:t xml:space="preserve">description </w:t>
      </w:r>
      <w:r w:rsidR="000139D3" w:rsidRPr="00AC3CAB">
        <w:t xml:space="preserve">Using Maven with </w:t>
      </w:r>
      <w:r w:rsidR="000139D3">
        <w:t xml:space="preserve">GIT </w:t>
      </w:r>
      <w:r>
        <w:t xml:space="preserve">and </w:t>
      </w:r>
      <w:r w:rsidR="000139D3">
        <w:t xml:space="preserve">is pointed to by this URL: </w:t>
      </w:r>
    </w:p>
    <w:p w14:paraId="0465A6E3" w14:textId="0C0F2082" w:rsidR="000139D3" w:rsidRDefault="00724ECC" w:rsidP="00FB4371">
      <w:pPr>
        <w:rPr>
          <w:rStyle w:val="Hyperlink"/>
        </w:rPr>
      </w:pPr>
      <w:hyperlink r:id="rId54" w:history="1">
        <w:r w:rsidR="000139D3" w:rsidRPr="00EA5EBB">
          <w:rPr>
            <w:rStyle w:val="Hyperlink"/>
          </w:rPr>
          <w:t>https://docs.archive.mulesoft.com/mule-user-guide/v/3.3/using-git-with-studio</w:t>
        </w:r>
      </w:hyperlink>
    </w:p>
    <w:p w14:paraId="2F16D47D" w14:textId="19E297D4" w:rsidR="00BF702D" w:rsidRDefault="00BF702D" w:rsidP="00FB4371"/>
    <w:p w14:paraId="24E76062" w14:textId="54BC5C2B" w:rsidR="00BF702D" w:rsidRDefault="0030673B" w:rsidP="00FB4371">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706A45FF" w14:textId="5E84BC8A" w:rsidR="00BF702D" w:rsidRDefault="00724ECC" w:rsidP="00FB4371">
      <w:pPr>
        <w:rPr>
          <w:rStyle w:val="Hyperlink"/>
        </w:rPr>
      </w:pPr>
      <w:hyperlink r:id="rId55" w:history="1">
        <w:r w:rsidR="00BF702D" w:rsidRPr="0030673B">
          <w:rPr>
            <w:rStyle w:val="Hyperlink"/>
          </w:rPr>
          <w:t>https://github.com/mulesoft/mulesoft-docs/blob/master/mule-user-guide/v/3.5/mule-examples.adoc</w:t>
        </w:r>
      </w:hyperlink>
    </w:p>
    <w:p w14:paraId="70DFD548" w14:textId="77777777" w:rsidR="00DB74F2" w:rsidRDefault="00DB74F2" w:rsidP="00FB4371"/>
    <w:p w14:paraId="56D4715F" w14:textId="77777777" w:rsidR="00AB2587" w:rsidRPr="0069650D" w:rsidRDefault="00AB2587" w:rsidP="0069650D">
      <w:pPr>
        <w:pStyle w:val="Heading2"/>
      </w:pPr>
      <w:bookmarkStart w:id="36" w:name="_Toc521343851"/>
      <w:r w:rsidRPr="0069650D">
        <w:lastRenderedPageBreak/>
        <w:t>Unit Testing Frameworks</w:t>
      </w:r>
      <w:bookmarkEnd w:id="36"/>
    </w:p>
    <w:p w14:paraId="2CCA73BE" w14:textId="0A50A6EF" w:rsidR="00DB3594" w:rsidRDefault="00E75385" w:rsidP="00E738E8">
      <w:pPr>
        <w:pStyle w:val="Heading3"/>
      </w:pPr>
      <w:bookmarkStart w:id="37" w:name="_Toc516653984"/>
      <w:bookmarkStart w:id="38" w:name="_Toc521343852"/>
      <w:proofErr w:type="spellStart"/>
      <w:r>
        <w:t>Munit</w:t>
      </w:r>
      <w:proofErr w:type="spellEnd"/>
      <w:r>
        <w:t xml:space="preserve"> Setup</w:t>
      </w:r>
      <w:bookmarkEnd w:id="37"/>
      <w:bookmarkEnd w:id="38"/>
    </w:p>
    <w:p w14:paraId="4A362660" w14:textId="579C5013" w:rsidR="002507BE" w:rsidRDefault="002507BE" w:rsidP="002507BE">
      <w:pPr>
        <w:pStyle w:val="BodyText"/>
      </w:pPr>
      <w:proofErr w:type="spellStart"/>
      <w:r>
        <w:t>MUnit</w:t>
      </w:r>
      <w:proofErr w:type="spellEnd"/>
      <w:r>
        <w:t xml:space="preserve">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w:t>
      </w:r>
      <w:proofErr w:type="spellStart"/>
      <w:r>
        <w:t>MUnit</w:t>
      </w:r>
      <w:proofErr w:type="spellEnd"/>
      <w:r>
        <w:t xml:space="preserve"> is fully integrated with Anypoint Studio, allowing you to create, design and run </w:t>
      </w:r>
      <w:proofErr w:type="spellStart"/>
      <w:r>
        <w:t>MUnit</w:t>
      </w:r>
      <w:proofErr w:type="spellEnd"/>
      <w:r>
        <w:t xml:space="preserve"> tests just like you would Mule applications.</w:t>
      </w:r>
    </w:p>
    <w:p w14:paraId="439B9570" w14:textId="77777777" w:rsidR="002507BE" w:rsidRDefault="002507BE" w:rsidP="002507BE">
      <w:pPr>
        <w:pStyle w:val="BodyText"/>
      </w:pPr>
      <w:r>
        <w:t xml:space="preserve">With </w:t>
      </w:r>
      <w:proofErr w:type="spellStart"/>
      <w:r>
        <w:t>MUnit</w:t>
      </w:r>
      <w:proofErr w:type="spellEnd"/>
      <w:r>
        <w:t xml:space="preserve"> you can:</w:t>
      </w:r>
    </w:p>
    <w:p w14:paraId="79111897" w14:textId="77777777" w:rsidR="002507BE" w:rsidRDefault="002507BE" w:rsidP="00463FB6">
      <w:pPr>
        <w:pStyle w:val="BodyText"/>
        <w:numPr>
          <w:ilvl w:val="0"/>
          <w:numId w:val="23"/>
        </w:numPr>
        <w:spacing w:after="0"/>
      </w:pPr>
      <w:r>
        <w:t>Create your test by writing Mule code</w:t>
      </w:r>
    </w:p>
    <w:p w14:paraId="549A76C0" w14:textId="77777777" w:rsidR="002507BE" w:rsidRDefault="002507BE" w:rsidP="00463FB6">
      <w:pPr>
        <w:pStyle w:val="BodyText"/>
        <w:numPr>
          <w:ilvl w:val="0"/>
          <w:numId w:val="23"/>
        </w:numPr>
        <w:spacing w:before="0" w:after="0"/>
      </w:pPr>
      <w:r>
        <w:t>Mock processors</w:t>
      </w:r>
    </w:p>
    <w:p w14:paraId="26CB00D5" w14:textId="77777777" w:rsidR="002507BE" w:rsidRDefault="002507BE" w:rsidP="00463FB6">
      <w:pPr>
        <w:pStyle w:val="BodyText"/>
        <w:numPr>
          <w:ilvl w:val="0"/>
          <w:numId w:val="23"/>
        </w:numPr>
        <w:spacing w:before="0" w:after="0"/>
      </w:pPr>
      <w:r>
        <w:t>Spy any processor</w:t>
      </w:r>
    </w:p>
    <w:p w14:paraId="707BCF3C" w14:textId="77777777" w:rsidR="002507BE" w:rsidRDefault="002507BE" w:rsidP="00463FB6">
      <w:pPr>
        <w:pStyle w:val="BodyText"/>
        <w:numPr>
          <w:ilvl w:val="0"/>
          <w:numId w:val="23"/>
        </w:numPr>
        <w:spacing w:before="0" w:after="0"/>
      </w:pPr>
      <w:r>
        <w:t>Verify processor calls</w:t>
      </w:r>
    </w:p>
    <w:p w14:paraId="5C4E66C8" w14:textId="77777777" w:rsidR="002507BE" w:rsidRDefault="002507BE" w:rsidP="00463FB6">
      <w:pPr>
        <w:pStyle w:val="BodyText"/>
        <w:numPr>
          <w:ilvl w:val="0"/>
          <w:numId w:val="23"/>
        </w:numPr>
        <w:spacing w:before="0" w:after="0"/>
      </w:pPr>
      <w:r>
        <w:t xml:space="preserve">Enable or ignore </w:t>
      </w:r>
      <w:proofErr w:type="gramStart"/>
      <w:r>
        <w:t>particular tests</w:t>
      </w:r>
      <w:proofErr w:type="gramEnd"/>
    </w:p>
    <w:p w14:paraId="4CD835BA" w14:textId="77777777" w:rsidR="002507BE" w:rsidRDefault="002507BE" w:rsidP="00463FB6">
      <w:pPr>
        <w:pStyle w:val="BodyText"/>
        <w:numPr>
          <w:ilvl w:val="0"/>
          <w:numId w:val="23"/>
        </w:numPr>
        <w:spacing w:before="0" w:after="0"/>
      </w:pPr>
      <w:r>
        <w:t>Tag tests</w:t>
      </w:r>
    </w:p>
    <w:p w14:paraId="045A3EA8" w14:textId="77777777" w:rsidR="002507BE" w:rsidRDefault="002507BE" w:rsidP="00463FB6">
      <w:pPr>
        <w:pStyle w:val="BodyText"/>
        <w:numPr>
          <w:ilvl w:val="0"/>
          <w:numId w:val="23"/>
        </w:numPr>
        <w:spacing w:before="0" w:after="0"/>
      </w:pPr>
      <w:r>
        <w:t>Check visual coverage in Studio</w:t>
      </w:r>
    </w:p>
    <w:p w14:paraId="63E2F979" w14:textId="3C85B3B1" w:rsidR="002507BE" w:rsidRDefault="002507BE" w:rsidP="00463FB6">
      <w:pPr>
        <w:pStyle w:val="BodyText"/>
        <w:numPr>
          <w:ilvl w:val="0"/>
          <w:numId w:val="23"/>
        </w:numPr>
        <w:spacing w:before="0" w:after="0"/>
      </w:pPr>
      <w:r>
        <w:t>Generate coverage reports</w:t>
      </w:r>
    </w:p>
    <w:p w14:paraId="7C3D3353" w14:textId="77777777" w:rsidR="002507BE" w:rsidRDefault="002507BE" w:rsidP="002507BE">
      <w:pPr>
        <w:pStyle w:val="BodyText"/>
      </w:pPr>
      <w:proofErr w:type="spellStart"/>
      <w:r>
        <w:t>MUnit</w:t>
      </w:r>
      <w:proofErr w:type="spellEnd"/>
      <w:r>
        <w:t xml:space="preserve"> is divided in two main sub modules:</w:t>
      </w:r>
    </w:p>
    <w:p w14:paraId="0011223A" w14:textId="77777777" w:rsidR="002507BE" w:rsidRDefault="002507BE" w:rsidP="00302765">
      <w:pPr>
        <w:pStyle w:val="BodyText"/>
        <w:numPr>
          <w:ilvl w:val="0"/>
          <w:numId w:val="25"/>
        </w:numPr>
        <w:spacing w:before="0" w:after="0"/>
      </w:pPr>
      <w:proofErr w:type="spellStart"/>
      <w:r>
        <w:t>MUnit</w:t>
      </w:r>
      <w:proofErr w:type="spellEnd"/>
    </w:p>
    <w:p w14:paraId="3CD2EFDB" w14:textId="324F5B62" w:rsidR="00FD1908" w:rsidRDefault="002507BE" w:rsidP="00302765">
      <w:pPr>
        <w:pStyle w:val="BodyText"/>
        <w:numPr>
          <w:ilvl w:val="0"/>
          <w:numId w:val="25"/>
        </w:numPr>
        <w:spacing w:before="0" w:after="0"/>
      </w:pPr>
      <w:proofErr w:type="spellStart"/>
      <w:r>
        <w:t>MUnit</w:t>
      </w:r>
      <w:proofErr w:type="spellEnd"/>
      <w:r>
        <w:t xml:space="preserve"> Tools</w:t>
      </w:r>
    </w:p>
    <w:p w14:paraId="7691F848" w14:textId="24D87D1A" w:rsidR="00BB6F52" w:rsidRDefault="00BB6F52" w:rsidP="00BB6F52">
      <w:pPr>
        <w:pStyle w:val="BodyText"/>
        <w:spacing w:after="0"/>
      </w:pPr>
      <w:r>
        <w:t xml:space="preserve">A detailed description </w:t>
      </w:r>
      <w:r w:rsidRPr="00AC3CAB">
        <w:t xml:space="preserve">Using Maven with </w:t>
      </w:r>
      <w:proofErr w:type="spellStart"/>
      <w:r w:rsidR="002507BE">
        <w:t>MUnit</w:t>
      </w:r>
      <w:proofErr w:type="spellEnd"/>
      <w:r>
        <w:t xml:space="preserve"> is pointed to by this URL: </w:t>
      </w:r>
    </w:p>
    <w:p w14:paraId="207C49A1" w14:textId="3D49B6CA" w:rsidR="00FD1908" w:rsidRDefault="00724ECC" w:rsidP="00BB6F52">
      <w:pPr>
        <w:pStyle w:val="BodyText"/>
        <w:spacing w:before="0"/>
        <w:ind w:firstLine="720"/>
      </w:pPr>
      <w:hyperlink r:id="rId56" w:history="1">
        <w:r w:rsidR="00BB6F52" w:rsidRPr="00EA5EBB">
          <w:rPr>
            <w:rStyle w:val="Hyperlink"/>
          </w:rPr>
          <w:t>https://docs.mulesoft.com/munit/v/2.1/</w:t>
        </w:r>
      </w:hyperlink>
    </w:p>
    <w:p w14:paraId="5273CF7D" w14:textId="11F363A6" w:rsidR="00B015A4" w:rsidRPr="00F45EE4" w:rsidRDefault="00B015A4" w:rsidP="00F45EE4">
      <w:pPr>
        <w:pStyle w:val="Heading3"/>
      </w:pPr>
      <w:bookmarkStart w:id="39" w:name="_Toc521343853"/>
      <w:proofErr w:type="spellStart"/>
      <w:r w:rsidRPr="00F45EE4">
        <w:t>MUnit</w:t>
      </w:r>
      <w:proofErr w:type="spellEnd"/>
      <w:r w:rsidRPr="00F45EE4">
        <w:t xml:space="preserve"> Event Processors</w:t>
      </w:r>
      <w:bookmarkEnd w:id="39"/>
    </w:p>
    <w:p w14:paraId="0A2E99AA" w14:textId="613A34F7" w:rsidR="002507BE" w:rsidRDefault="002507BE" w:rsidP="002507BE">
      <w:pPr>
        <w:pStyle w:val="BodyText"/>
      </w:pPr>
      <w:proofErr w:type="spellStart"/>
      <w:r>
        <w:t>MUnit</w:t>
      </w:r>
      <w:proofErr w:type="spellEnd"/>
      <w:r>
        <w:t xml:space="preserve"> has a set of dedicated Event Processors aimed to validate, assert and mock the content and status of the Mule event so you can run automatic tests against your Mule application.</w:t>
      </w:r>
    </w:p>
    <w:p w14:paraId="72122758" w14:textId="77777777" w:rsidR="002507BE" w:rsidRDefault="002507BE" w:rsidP="00302765">
      <w:pPr>
        <w:pStyle w:val="BodyText"/>
        <w:numPr>
          <w:ilvl w:val="0"/>
          <w:numId w:val="24"/>
        </w:numPr>
        <w:spacing w:before="0" w:after="0"/>
      </w:pPr>
      <w:r>
        <w:t>Assertion Event Processor</w:t>
      </w:r>
    </w:p>
    <w:p w14:paraId="3D7C503B" w14:textId="792C39AE" w:rsidR="002507BE" w:rsidRDefault="002507BE" w:rsidP="00302765">
      <w:pPr>
        <w:pStyle w:val="BodyText"/>
        <w:numPr>
          <w:ilvl w:val="0"/>
          <w:numId w:val="24"/>
        </w:numPr>
        <w:spacing w:before="0" w:after="0"/>
      </w:pPr>
      <w:r>
        <w:t>Set Event Processor</w:t>
      </w:r>
    </w:p>
    <w:p w14:paraId="651ECB9C" w14:textId="30ADC438" w:rsidR="002507BE" w:rsidRDefault="002507BE" w:rsidP="00302765">
      <w:pPr>
        <w:pStyle w:val="BodyText"/>
        <w:numPr>
          <w:ilvl w:val="0"/>
          <w:numId w:val="24"/>
        </w:numPr>
        <w:spacing w:before="0" w:after="0"/>
      </w:pPr>
      <w:r>
        <w:t>About Mock When Event Processor</w:t>
      </w:r>
    </w:p>
    <w:p w14:paraId="69761A41" w14:textId="154D6380" w:rsidR="002507BE" w:rsidRDefault="002507BE" w:rsidP="00302765">
      <w:pPr>
        <w:pStyle w:val="BodyText"/>
        <w:numPr>
          <w:ilvl w:val="0"/>
          <w:numId w:val="24"/>
        </w:numPr>
        <w:spacing w:before="0" w:after="0"/>
      </w:pPr>
      <w:r>
        <w:t>Verify Event Processor</w:t>
      </w:r>
    </w:p>
    <w:p w14:paraId="110EC552" w14:textId="54EEE018" w:rsidR="002507BE" w:rsidRDefault="002507BE" w:rsidP="00302765">
      <w:pPr>
        <w:pStyle w:val="BodyText"/>
        <w:numPr>
          <w:ilvl w:val="0"/>
          <w:numId w:val="24"/>
        </w:numPr>
        <w:spacing w:before="0" w:after="0"/>
      </w:pPr>
      <w:r>
        <w:t>Spy Event Processor</w:t>
      </w:r>
    </w:p>
    <w:p w14:paraId="1CF678D9" w14:textId="26491278" w:rsidR="002507BE" w:rsidRDefault="002507BE" w:rsidP="00B015A4">
      <w:pPr>
        <w:pStyle w:val="BodyText"/>
        <w:spacing w:after="0"/>
      </w:pPr>
      <w:r>
        <w:t xml:space="preserve">A description </w:t>
      </w:r>
      <w:r w:rsidRPr="00AC3CAB">
        <w:t xml:space="preserve">Using Maven with </w:t>
      </w:r>
      <w:proofErr w:type="spellStart"/>
      <w:r>
        <w:t>MUnit</w:t>
      </w:r>
      <w:proofErr w:type="spellEnd"/>
      <w:r>
        <w:t xml:space="preserve"> Event Processors are pointed to by this URL:</w:t>
      </w:r>
    </w:p>
    <w:p w14:paraId="786339F7" w14:textId="4FF63E92" w:rsidR="002507BE" w:rsidRPr="00FD1908" w:rsidRDefault="00724ECC" w:rsidP="00BB6F52">
      <w:pPr>
        <w:pStyle w:val="BodyText"/>
        <w:spacing w:before="0"/>
        <w:ind w:firstLine="720"/>
      </w:pPr>
      <w:hyperlink r:id="rId57" w:history="1">
        <w:r w:rsidR="002507BE" w:rsidRPr="00B015A4">
          <w:rPr>
            <w:rStyle w:val="Hyperlink"/>
          </w:rPr>
          <w:t>https://docs.mulesoft.com/munit/v/2.1/message-processors</w:t>
        </w:r>
      </w:hyperlink>
    </w:p>
    <w:p w14:paraId="71DC3EFF" w14:textId="6A2851F3" w:rsidR="00DB3594" w:rsidRDefault="00DB3594" w:rsidP="00FB4371">
      <w:bookmarkStart w:id="40" w:name="_GoBack"/>
      <w:bookmarkEnd w:id="40"/>
    </w:p>
    <w:sectPr w:rsidR="00DB3594" w:rsidSect="007A70F7">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27B8" w14:textId="77777777" w:rsidR="008A18CC" w:rsidRDefault="008A18CC" w:rsidP="00FB4371">
      <w:r>
        <w:separator/>
      </w:r>
    </w:p>
    <w:p w14:paraId="29EBB9DA" w14:textId="77777777" w:rsidR="008A18CC" w:rsidRDefault="008A18CC" w:rsidP="00FB4371"/>
  </w:endnote>
  <w:endnote w:type="continuationSeparator" w:id="0">
    <w:p w14:paraId="32C8766B" w14:textId="77777777" w:rsidR="008A18CC" w:rsidRDefault="008A18CC" w:rsidP="00FB4371">
      <w:r>
        <w:continuationSeparator/>
      </w:r>
    </w:p>
    <w:p w14:paraId="4F73C67B" w14:textId="77777777" w:rsidR="008A18CC" w:rsidRDefault="008A18CC" w:rsidP="00FB4371"/>
  </w:endnote>
  <w:endnote w:type="continuationNotice" w:id="1">
    <w:p w14:paraId="2DF5135B" w14:textId="77777777" w:rsidR="008A18CC" w:rsidRDefault="008A18CC" w:rsidP="00FB4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724ECC" w:rsidRDefault="00724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038B46DC" w:rsidR="00724ECC" w:rsidRPr="002277FE" w:rsidRDefault="00724ECC"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45EE4">
      <w:rPr>
        <w:rStyle w:val="PageNumber"/>
        <w:noProof/>
      </w:rPr>
      <w:t>25</w:t>
    </w:r>
    <w:r>
      <w:rPr>
        <w:rStyle w:val="PageNumber"/>
      </w:rPr>
      <w:fldChar w:fldCharType="end"/>
    </w:r>
    <w:r>
      <w:rPr>
        <w:rStyle w:val="PageNumber"/>
      </w:rPr>
      <w:tab/>
    </w:r>
    <w:r>
      <w:rPr>
        <w:rStyle w:val="PageNumber"/>
        <w:color w:val="000000" w:themeColor="text1"/>
      </w:rPr>
      <w:t>July 18</w:t>
    </w:r>
  </w:p>
  <w:p w14:paraId="0F39F4B5" w14:textId="77777777" w:rsidR="00724ECC" w:rsidRPr="00FD2649" w:rsidRDefault="00724ECC"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724ECC" w:rsidRDefault="0072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B079" w14:textId="77777777" w:rsidR="008A18CC" w:rsidRDefault="008A18CC" w:rsidP="00FB4371">
      <w:r>
        <w:separator/>
      </w:r>
    </w:p>
    <w:p w14:paraId="718CBC5D" w14:textId="77777777" w:rsidR="008A18CC" w:rsidRDefault="008A18CC" w:rsidP="00FB4371"/>
  </w:footnote>
  <w:footnote w:type="continuationSeparator" w:id="0">
    <w:p w14:paraId="44A77755" w14:textId="77777777" w:rsidR="008A18CC" w:rsidRDefault="008A18CC" w:rsidP="00FB4371">
      <w:r>
        <w:continuationSeparator/>
      </w:r>
    </w:p>
    <w:p w14:paraId="6799C61A" w14:textId="77777777" w:rsidR="008A18CC" w:rsidRDefault="008A18CC" w:rsidP="00FB4371"/>
  </w:footnote>
  <w:footnote w:type="continuationNotice" w:id="1">
    <w:p w14:paraId="0914F14B" w14:textId="77777777" w:rsidR="008A18CC" w:rsidRDefault="008A18CC" w:rsidP="00FB4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724ECC" w:rsidRDefault="00724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724ECC" w:rsidRDefault="00724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724ECC" w:rsidRDefault="00724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4E50ECF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C11FA"/>
    <w:multiLevelType w:val="hybridMultilevel"/>
    <w:tmpl w:val="F90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47A27"/>
    <w:multiLevelType w:val="hybridMultilevel"/>
    <w:tmpl w:val="DA9C4F5A"/>
    <w:lvl w:ilvl="0" w:tplc="D3AAD43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4450046"/>
    <w:multiLevelType w:val="hybridMultilevel"/>
    <w:tmpl w:val="696EFF6A"/>
    <w:lvl w:ilvl="0" w:tplc="2BB048C0">
      <w:start w:val="1"/>
      <w:numFmt w:val="bullet"/>
      <w:lvlText w:val="–"/>
      <w:lvlJc w:val="left"/>
      <w:pPr>
        <w:tabs>
          <w:tab w:val="num" w:pos="720"/>
        </w:tabs>
        <w:ind w:left="720" w:hanging="360"/>
      </w:pPr>
      <w:rPr>
        <w:rFonts w:ascii="Open Sans" w:hAnsi="Open Sans" w:hint="default"/>
      </w:rPr>
    </w:lvl>
    <w:lvl w:ilvl="1" w:tplc="73B426DA">
      <w:start w:val="1"/>
      <w:numFmt w:val="bullet"/>
      <w:lvlText w:val="–"/>
      <w:lvlJc w:val="left"/>
      <w:pPr>
        <w:tabs>
          <w:tab w:val="num" w:pos="1440"/>
        </w:tabs>
        <w:ind w:left="1440" w:hanging="360"/>
      </w:pPr>
      <w:rPr>
        <w:rFonts w:ascii="Open Sans" w:hAnsi="Open Sans" w:hint="default"/>
      </w:rPr>
    </w:lvl>
    <w:lvl w:ilvl="2" w:tplc="C29C852C" w:tentative="1">
      <w:start w:val="1"/>
      <w:numFmt w:val="bullet"/>
      <w:lvlText w:val="–"/>
      <w:lvlJc w:val="left"/>
      <w:pPr>
        <w:tabs>
          <w:tab w:val="num" w:pos="2160"/>
        </w:tabs>
        <w:ind w:left="2160" w:hanging="360"/>
      </w:pPr>
      <w:rPr>
        <w:rFonts w:ascii="Open Sans" w:hAnsi="Open Sans" w:hint="default"/>
      </w:rPr>
    </w:lvl>
    <w:lvl w:ilvl="3" w:tplc="7BD4F0DE" w:tentative="1">
      <w:start w:val="1"/>
      <w:numFmt w:val="bullet"/>
      <w:lvlText w:val="–"/>
      <w:lvlJc w:val="left"/>
      <w:pPr>
        <w:tabs>
          <w:tab w:val="num" w:pos="2880"/>
        </w:tabs>
        <w:ind w:left="2880" w:hanging="360"/>
      </w:pPr>
      <w:rPr>
        <w:rFonts w:ascii="Open Sans" w:hAnsi="Open Sans" w:hint="default"/>
      </w:rPr>
    </w:lvl>
    <w:lvl w:ilvl="4" w:tplc="12C43EB6" w:tentative="1">
      <w:start w:val="1"/>
      <w:numFmt w:val="bullet"/>
      <w:lvlText w:val="–"/>
      <w:lvlJc w:val="left"/>
      <w:pPr>
        <w:tabs>
          <w:tab w:val="num" w:pos="3600"/>
        </w:tabs>
        <w:ind w:left="3600" w:hanging="360"/>
      </w:pPr>
      <w:rPr>
        <w:rFonts w:ascii="Open Sans" w:hAnsi="Open Sans" w:hint="default"/>
      </w:rPr>
    </w:lvl>
    <w:lvl w:ilvl="5" w:tplc="1F58F270" w:tentative="1">
      <w:start w:val="1"/>
      <w:numFmt w:val="bullet"/>
      <w:lvlText w:val="–"/>
      <w:lvlJc w:val="left"/>
      <w:pPr>
        <w:tabs>
          <w:tab w:val="num" w:pos="4320"/>
        </w:tabs>
        <w:ind w:left="4320" w:hanging="360"/>
      </w:pPr>
      <w:rPr>
        <w:rFonts w:ascii="Open Sans" w:hAnsi="Open Sans" w:hint="default"/>
      </w:rPr>
    </w:lvl>
    <w:lvl w:ilvl="6" w:tplc="61C09E18" w:tentative="1">
      <w:start w:val="1"/>
      <w:numFmt w:val="bullet"/>
      <w:lvlText w:val="–"/>
      <w:lvlJc w:val="left"/>
      <w:pPr>
        <w:tabs>
          <w:tab w:val="num" w:pos="5040"/>
        </w:tabs>
        <w:ind w:left="5040" w:hanging="360"/>
      </w:pPr>
      <w:rPr>
        <w:rFonts w:ascii="Open Sans" w:hAnsi="Open Sans" w:hint="default"/>
      </w:rPr>
    </w:lvl>
    <w:lvl w:ilvl="7" w:tplc="64C0B848" w:tentative="1">
      <w:start w:val="1"/>
      <w:numFmt w:val="bullet"/>
      <w:lvlText w:val="–"/>
      <w:lvlJc w:val="left"/>
      <w:pPr>
        <w:tabs>
          <w:tab w:val="num" w:pos="5760"/>
        </w:tabs>
        <w:ind w:left="5760" w:hanging="360"/>
      </w:pPr>
      <w:rPr>
        <w:rFonts w:ascii="Open Sans" w:hAnsi="Open Sans" w:hint="default"/>
      </w:rPr>
    </w:lvl>
    <w:lvl w:ilvl="8" w:tplc="1DDE23C8" w:tentative="1">
      <w:start w:val="1"/>
      <w:numFmt w:val="bullet"/>
      <w:lvlText w:val="–"/>
      <w:lvlJc w:val="left"/>
      <w:pPr>
        <w:tabs>
          <w:tab w:val="num" w:pos="6480"/>
        </w:tabs>
        <w:ind w:left="6480" w:hanging="360"/>
      </w:pPr>
      <w:rPr>
        <w:rFonts w:ascii="Open Sans" w:hAnsi="Open Sans" w:hint="default"/>
      </w:rPr>
    </w:lvl>
  </w:abstractNum>
  <w:abstractNum w:abstractNumId="15"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A4C2F"/>
    <w:multiLevelType w:val="hybridMultilevel"/>
    <w:tmpl w:val="F39E97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A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A440A"/>
    <w:multiLevelType w:val="multilevel"/>
    <w:tmpl w:val="FC0AB948"/>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C180F"/>
    <w:multiLevelType w:val="hybridMultilevel"/>
    <w:tmpl w:val="68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83D"/>
    <w:multiLevelType w:val="hybridMultilevel"/>
    <w:tmpl w:val="86282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35"/>
  </w:num>
  <w:num w:numId="4">
    <w:abstractNumId w:val="39"/>
  </w:num>
  <w:num w:numId="5">
    <w:abstractNumId w:val="24"/>
  </w:num>
  <w:num w:numId="6">
    <w:abstractNumId w:val="10"/>
  </w:num>
  <w:num w:numId="7">
    <w:abstractNumId w:val="6"/>
  </w:num>
  <w:num w:numId="8">
    <w:abstractNumId w:val="13"/>
  </w:num>
  <w:num w:numId="9">
    <w:abstractNumId w:val="20"/>
  </w:num>
  <w:num w:numId="10">
    <w:abstractNumId w:val="11"/>
  </w:num>
  <w:num w:numId="11">
    <w:abstractNumId w:val="16"/>
  </w:num>
  <w:num w:numId="12">
    <w:abstractNumId w:val="26"/>
  </w:num>
  <w:num w:numId="13">
    <w:abstractNumId w:val="31"/>
    <w:lvlOverride w:ilvl="0">
      <w:startOverride w:val="1"/>
    </w:lvlOverride>
  </w:num>
  <w:num w:numId="14">
    <w:abstractNumId w:val="0"/>
    <w:lvlOverride w:ilvl="3">
      <w:lvl w:ilvl="3">
        <w:start w:val="1"/>
        <w:numFmt w:val="decimal"/>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pStyle w:val="Heading3"/>
        <w:lvlText w:val="%1.%2.%3."/>
        <w:lvlJc w:val="left"/>
        <w:pPr>
          <w:ind w:left="4824" w:hanging="504"/>
        </w:pPr>
        <w:rPr>
          <w:rFonts w:hint="default"/>
        </w:rPr>
      </w:lvl>
    </w:lvlOverride>
    <w:lvlOverride w:ilvl="3">
      <w:lvl w:ilvl="3">
        <w:start w:val="1"/>
        <w:numFmt w:val="decimal"/>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pStyle w:val="Heading8"/>
        <w:lvlText w:val="%1.%2.%3.%4.%5.%6.%7.%8."/>
        <w:lvlJc w:val="left"/>
        <w:pPr>
          <w:ind w:left="4914" w:hanging="1224"/>
        </w:pPr>
        <w:rPr>
          <w:rFonts w:hint="default"/>
        </w:rPr>
      </w:lvl>
    </w:lvlOverride>
    <w:lvlOverride w:ilvl="8">
      <w:lvl w:ilvl="8">
        <w:start w:val="1"/>
        <w:numFmt w:val="decimal"/>
        <w:pStyle w:val="Heading9"/>
        <w:lvlText w:val="%1.%2.%3.%4.%5.%6.%7.%8.%9."/>
        <w:lvlJc w:val="left"/>
        <w:pPr>
          <w:ind w:left="5490" w:hanging="1440"/>
        </w:pPr>
        <w:rPr>
          <w:rFonts w:hint="default"/>
        </w:rPr>
      </w:lvl>
    </w:lvlOverride>
  </w:num>
  <w:num w:numId="16">
    <w:abstractNumId w:val="0"/>
  </w:num>
  <w:num w:numId="17">
    <w:abstractNumId w:val="36"/>
  </w:num>
  <w:num w:numId="18">
    <w:abstractNumId w:val="2"/>
  </w:num>
  <w:num w:numId="19">
    <w:abstractNumId w:val="38"/>
  </w:num>
  <w:num w:numId="20">
    <w:abstractNumId w:val="34"/>
  </w:num>
  <w:num w:numId="21">
    <w:abstractNumId w:val="32"/>
  </w:num>
  <w:num w:numId="22">
    <w:abstractNumId w:val="22"/>
  </w:num>
  <w:num w:numId="23">
    <w:abstractNumId w:val="3"/>
  </w:num>
  <w:num w:numId="24">
    <w:abstractNumId w:val="9"/>
  </w:num>
  <w:num w:numId="25">
    <w:abstractNumId w:val="4"/>
  </w:num>
  <w:num w:numId="26">
    <w:abstractNumId w:val="27"/>
  </w:num>
  <w:num w:numId="27">
    <w:abstractNumId w:val="5"/>
  </w:num>
  <w:num w:numId="28">
    <w:abstractNumId w:val="21"/>
  </w:num>
  <w:num w:numId="29">
    <w:abstractNumId w:val="25"/>
  </w:num>
  <w:num w:numId="30">
    <w:abstractNumId w:val="23"/>
  </w:num>
  <w:num w:numId="31">
    <w:abstractNumId w:val="15"/>
  </w:num>
  <w:num w:numId="32">
    <w:abstractNumId w:val="37"/>
  </w:num>
  <w:num w:numId="33">
    <w:abstractNumId w:val="12"/>
  </w:num>
  <w:num w:numId="34">
    <w:abstractNumId w:val="28"/>
  </w:num>
  <w:num w:numId="35">
    <w:abstractNumId w:val="19"/>
  </w:num>
  <w:num w:numId="36">
    <w:abstractNumId w:val="33"/>
  </w:num>
  <w:num w:numId="37">
    <w:abstractNumId w:val="14"/>
  </w:num>
  <w:num w:numId="38">
    <w:abstractNumId w:val="8"/>
  </w:num>
  <w:num w:numId="39">
    <w:abstractNumId w:val="7"/>
  </w:num>
  <w:num w:numId="40">
    <w:abstractNumId w:val="18"/>
  </w:num>
  <w:num w:numId="41">
    <w:abstractNumId w:val="29"/>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47EA"/>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06C"/>
    <w:rsid w:val="001621F0"/>
    <w:rsid w:val="001624C3"/>
    <w:rsid w:val="00162F95"/>
    <w:rsid w:val="00163E14"/>
    <w:rsid w:val="001645B5"/>
    <w:rsid w:val="00165AB8"/>
    <w:rsid w:val="001666BD"/>
    <w:rsid w:val="00166821"/>
    <w:rsid w:val="001669E7"/>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8F"/>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4D66"/>
    <w:rsid w:val="001E607C"/>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2EF5"/>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4060"/>
    <w:rsid w:val="002D5204"/>
    <w:rsid w:val="002D5D9E"/>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D93"/>
    <w:rsid w:val="002F73C6"/>
    <w:rsid w:val="002F7619"/>
    <w:rsid w:val="002F7953"/>
    <w:rsid w:val="002F7E04"/>
    <w:rsid w:val="002F7E79"/>
    <w:rsid w:val="003001E9"/>
    <w:rsid w:val="0030169C"/>
    <w:rsid w:val="00301EDF"/>
    <w:rsid w:val="00302765"/>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9E2"/>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0BF6"/>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C82"/>
    <w:rsid w:val="004278FA"/>
    <w:rsid w:val="00427BA1"/>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51181"/>
    <w:rsid w:val="00452DB6"/>
    <w:rsid w:val="00454F12"/>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78F"/>
    <w:rsid w:val="004B7A9B"/>
    <w:rsid w:val="004C01DC"/>
    <w:rsid w:val="004C0FE2"/>
    <w:rsid w:val="004C2E6A"/>
    <w:rsid w:val="004C2F3D"/>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45DD"/>
    <w:rsid w:val="00584BF4"/>
    <w:rsid w:val="00584F2F"/>
    <w:rsid w:val="00585881"/>
    <w:rsid w:val="00585E66"/>
    <w:rsid w:val="00586A6B"/>
    <w:rsid w:val="00586C63"/>
    <w:rsid w:val="005876F9"/>
    <w:rsid w:val="0059028C"/>
    <w:rsid w:val="005923D2"/>
    <w:rsid w:val="00592667"/>
    <w:rsid w:val="005939CB"/>
    <w:rsid w:val="00593C36"/>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5F7262"/>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843"/>
    <w:rsid w:val="00667E47"/>
    <w:rsid w:val="00670740"/>
    <w:rsid w:val="0067080C"/>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4ECC"/>
    <w:rsid w:val="00725693"/>
    <w:rsid w:val="0072569B"/>
    <w:rsid w:val="00725C30"/>
    <w:rsid w:val="00725E20"/>
    <w:rsid w:val="0073078F"/>
    <w:rsid w:val="007314CF"/>
    <w:rsid w:val="007316E5"/>
    <w:rsid w:val="007317C5"/>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CA4"/>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39E"/>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22CF"/>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18CC"/>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C56"/>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9F78CC"/>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504"/>
    <w:rsid w:val="00A149C0"/>
    <w:rsid w:val="00A14EA2"/>
    <w:rsid w:val="00A15198"/>
    <w:rsid w:val="00A155A9"/>
    <w:rsid w:val="00A15865"/>
    <w:rsid w:val="00A15CEA"/>
    <w:rsid w:val="00A16665"/>
    <w:rsid w:val="00A214ED"/>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1748"/>
    <w:rsid w:val="00A63109"/>
    <w:rsid w:val="00A63873"/>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FEA"/>
    <w:rsid w:val="00A83218"/>
    <w:rsid w:val="00A83D56"/>
    <w:rsid w:val="00A83EB5"/>
    <w:rsid w:val="00A84302"/>
    <w:rsid w:val="00A84A31"/>
    <w:rsid w:val="00A85198"/>
    <w:rsid w:val="00A86870"/>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6100"/>
    <w:rsid w:val="00AD7658"/>
    <w:rsid w:val="00AE0630"/>
    <w:rsid w:val="00AE0A0D"/>
    <w:rsid w:val="00AE1E1A"/>
    <w:rsid w:val="00AE220F"/>
    <w:rsid w:val="00AE4943"/>
    <w:rsid w:val="00AE4B47"/>
    <w:rsid w:val="00AE52E6"/>
    <w:rsid w:val="00AE54D8"/>
    <w:rsid w:val="00AE56D7"/>
    <w:rsid w:val="00AE7296"/>
    <w:rsid w:val="00AF0135"/>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6FE"/>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2D7F"/>
    <w:rsid w:val="00BC31BD"/>
    <w:rsid w:val="00BC468A"/>
    <w:rsid w:val="00BC52EC"/>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2E0"/>
    <w:rsid w:val="00C206A5"/>
    <w:rsid w:val="00C22E6D"/>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40C6"/>
    <w:rsid w:val="00CC439B"/>
    <w:rsid w:val="00CC6874"/>
    <w:rsid w:val="00CC6FA0"/>
    <w:rsid w:val="00CC7252"/>
    <w:rsid w:val="00CC7DAD"/>
    <w:rsid w:val="00CD0F9F"/>
    <w:rsid w:val="00CD12DF"/>
    <w:rsid w:val="00CD3B85"/>
    <w:rsid w:val="00CD4F2E"/>
    <w:rsid w:val="00CD6308"/>
    <w:rsid w:val="00CE0296"/>
    <w:rsid w:val="00CE0D7E"/>
    <w:rsid w:val="00CE173B"/>
    <w:rsid w:val="00CE37CB"/>
    <w:rsid w:val="00CE3AF7"/>
    <w:rsid w:val="00CE4221"/>
    <w:rsid w:val="00CE61F4"/>
    <w:rsid w:val="00CE7C1E"/>
    <w:rsid w:val="00CF0309"/>
    <w:rsid w:val="00CF08BF"/>
    <w:rsid w:val="00CF3F71"/>
    <w:rsid w:val="00CF4F92"/>
    <w:rsid w:val="00CF5316"/>
    <w:rsid w:val="00CF5A24"/>
    <w:rsid w:val="00CF63AA"/>
    <w:rsid w:val="00CF65B0"/>
    <w:rsid w:val="00D00056"/>
    <w:rsid w:val="00D008F5"/>
    <w:rsid w:val="00D025DF"/>
    <w:rsid w:val="00D02C10"/>
    <w:rsid w:val="00D0332C"/>
    <w:rsid w:val="00D03881"/>
    <w:rsid w:val="00D04F78"/>
    <w:rsid w:val="00D06553"/>
    <w:rsid w:val="00D07B3D"/>
    <w:rsid w:val="00D07E96"/>
    <w:rsid w:val="00D108E4"/>
    <w:rsid w:val="00D10930"/>
    <w:rsid w:val="00D10B95"/>
    <w:rsid w:val="00D119E2"/>
    <w:rsid w:val="00D122DD"/>
    <w:rsid w:val="00D127C5"/>
    <w:rsid w:val="00D12BC4"/>
    <w:rsid w:val="00D13367"/>
    <w:rsid w:val="00D161D5"/>
    <w:rsid w:val="00D16B90"/>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3788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ABF"/>
    <w:rsid w:val="00D81BD9"/>
    <w:rsid w:val="00D82D04"/>
    <w:rsid w:val="00D83562"/>
    <w:rsid w:val="00D85A1E"/>
    <w:rsid w:val="00D8766D"/>
    <w:rsid w:val="00D87733"/>
    <w:rsid w:val="00D87A06"/>
    <w:rsid w:val="00D87AEC"/>
    <w:rsid w:val="00D87D3F"/>
    <w:rsid w:val="00D87E85"/>
    <w:rsid w:val="00D902CA"/>
    <w:rsid w:val="00D90320"/>
    <w:rsid w:val="00D92040"/>
    <w:rsid w:val="00D93822"/>
    <w:rsid w:val="00D957C8"/>
    <w:rsid w:val="00D960A1"/>
    <w:rsid w:val="00D96354"/>
    <w:rsid w:val="00D96D38"/>
    <w:rsid w:val="00D9733D"/>
    <w:rsid w:val="00DA1705"/>
    <w:rsid w:val="00DA1921"/>
    <w:rsid w:val="00DA2CCE"/>
    <w:rsid w:val="00DA3551"/>
    <w:rsid w:val="00DA4D86"/>
    <w:rsid w:val="00DA5A53"/>
    <w:rsid w:val="00DA7E40"/>
    <w:rsid w:val="00DB024A"/>
    <w:rsid w:val="00DB04EA"/>
    <w:rsid w:val="00DB0BD0"/>
    <w:rsid w:val="00DB1366"/>
    <w:rsid w:val="00DB3594"/>
    <w:rsid w:val="00DB3D39"/>
    <w:rsid w:val="00DB3F80"/>
    <w:rsid w:val="00DB410A"/>
    <w:rsid w:val="00DB4A3F"/>
    <w:rsid w:val="00DB6525"/>
    <w:rsid w:val="00DB67BC"/>
    <w:rsid w:val="00DB74F2"/>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141"/>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8E8"/>
    <w:rsid w:val="00E7399C"/>
    <w:rsid w:val="00E74548"/>
    <w:rsid w:val="00E74886"/>
    <w:rsid w:val="00E75385"/>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1E29"/>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5EE4"/>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407B"/>
    <w:rsid w:val="00F84D09"/>
    <w:rsid w:val="00F866E3"/>
    <w:rsid w:val="00F87312"/>
    <w:rsid w:val="00F879AC"/>
    <w:rsid w:val="00F87C1A"/>
    <w:rsid w:val="00F91A26"/>
    <w:rsid w:val="00F936E8"/>
    <w:rsid w:val="00F9433B"/>
    <w:rsid w:val="00F94A3D"/>
    <w:rsid w:val="00F94C8A"/>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A717E"/>
    <w:rsid w:val="00FB0795"/>
    <w:rsid w:val="00FB0F14"/>
    <w:rsid w:val="00FB27C9"/>
    <w:rsid w:val="00FB4371"/>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371"/>
    <w:rPr>
      <w:sz w:val="24"/>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D0332C"/>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F45EE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8822CF"/>
    <w:pPr>
      <w:keepNext w:val="0"/>
      <w:numPr>
        <w:ilvl w:val="0"/>
        <w:numId w:val="0"/>
      </w:numPr>
      <w:tabs>
        <w:tab w:val="clear" w:pos="1080"/>
      </w:tabs>
      <w:autoSpaceDE/>
      <w:autoSpaceDN/>
      <w:adjustRightInd/>
      <w:ind w:left="86"/>
      <w:outlineLvl w:val="3"/>
    </w:pPr>
    <w:rPr>
      <w:sz w:val="24"/>
      <w:szCs w:val="28"/>
    </w:rPr>
  </w:style>
  <w:style w:type="paragraph" w:styleId="Heading5">
    <w:name w:val="heading 5"/>
    <w:basedOn w:val="Heading4"/>
    <w:next w:val="BodyText"/>
    <w:autoRedefine/>
    <w:qFormat/>
    <w:rsid w:val="00A214E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link w:val="SubtitleChar"/>
    <w:uiPriority w:val="11"/>
    <w:qFormat/>
    <w:rsid w:val="00E775AB"/>
    <w:pPr>
      <w:spacing w:after="60"/>
      <w:jc w:val="center"/>
      <w:outlineLvl w:val="1"/>
    </w:pPr>
    <w:rPr>
      <w:rFonts w:ascii="Arial" w:hAnsi="Arial" w:cs="Arial"/>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45EE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8822CF"/>
    <w:rPr>
      <w:rFonts w:ascii="Arial" w:hAnsi="Arial" w:cs="Arial"/>
      <w:b/>
      <w:kern w:val="32"/>
      <w:sz w:val="24"/>
      <w:szCs w:val="28"/>
    </w:rPr>
  </w:style>
  <w:style w:type="character" w:customStyle="1" w:styleId="Heading2Char">
    <w:name w:val="Heading 2 Char"/>
    <w:link w:val="Heading2"/>
    <w:rsid w:val="00D033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 w:type="character" w:customStyle="1" w:styleId="Heading1Char">
    <w:name w:val="Heading 1 Char"/>
    <w:basedOn w:val="DefaultParagraphFont"/>
    <w:link w:val="Heading1"/>
    <w:rsid w:val="00FA717E"/>
    <w:rPr>
      <w:rFonts w:ascii="Arial" w:hAnsi="Arial" w:cs="Arial"/>
      <w:b/>
      <w:bCs/>
      <w:kern w:val="32"/>
      <w:sz w:val="36"/>
      <w:szCs w:val="32"/>
    </w:rPr>
  </w:style>
  <w:style w:type="character" w:customStyle="1" w:styleId="SubtitleChar">
    <w:name w:val="Subtitle Char"/>
    <w:basedOn w:val="DefaultParagraphFont"/>
    <w:link w:val="Subtitle"/>
    <w:uiPriority w:val="11"/>
    <w:rsid w:val="00FA717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epas.r02.med.va.gov/apps/myva/" TargetMode="External"/><Relationship Id="rId47" Type="http://schemas.openxmlformats.org/officeDocument/2006/relationships/hyperlink" Target="https://docs.mulesoft.com/mule-user-guide/v/3.9/mule-maven-plugin" TargetMode="External"/><Relationship Id="rId50" Type="http://schemas.openxmlformats.org/officeDocument/2006/relationships/hyperlink" Target="https://docs.mulesoft.com/anypoint-studio/v/6/maven-support-in-anypoint-studio" TargetMode="External"/><Relationship Id="rId55" Type="http://schemas.openxmlformats.org/officeDocument/2006/relationships/hyperlink" Target="https://github.com/mulesoft/mulesoft-docs/blob/master/mule-user-guide/v/3.5/mule-examples.adoc"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TMS.va.gov" TargetMode="External"/><Relationship Id="rId54" Type="http://schemas.openxmlformats.org/officeDocument/2006/relationships/hyperlink" Target="https://docs.archive.mulesoft.com/mule-user-guide/v/3.3/using-git-with-studio"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cs.mulesoft.com/mule-user-guide/v/3.9/using-maven-in-mule-esb" TargetMode="External"/><Relationship Id="rId53" Type="http://schemas.openxmlformats.org/officeDocument/2006/relationships/hyperlink" Target="https://docs.mulesoft.com/anypoint-studio/v/6/importing-a-maven-project-into-studio"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yourit.va.gov/va?id=va_index" TargetMode="External"/><Relationship Id="rId49" Type="http://schemas.openxmlformats.org/officeDocument/2006/relationships/hyperlink" Target="https://docs.mulesoft.com/anypoint-studio/v/6/using-maven-in-anypoint-studio" TargetMode="External"/><Relationship Id="rId57" Type="http://schemas.openxmlformats.org/officeDocument/2006/relationships/hyperlink" Target="https://docs.mulesoft.com/munit/v/2.1/message-processors"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cs.mulesoft.com/mule-user-guide/v/3.9/using-maven-with-mule" TargetMode="External"/><Relationship Id="rId52" Type="http://schemas.openxmlformats.org/officeDocument/2006/relationships/hyperlink" Target="https://docs.mulesoft.com/anypoint-studio/v/6/enabling-maven-support-for-a-studio-projec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cs.mulesoft.com/mule-user-guide/v/3.9/maven-reference" TargetMode="External"/><Relationship Id="rId48" Type="http://schemas.openxmlformats.org/officeDocument/2006/relationships/hyperlink" Target="https://docs.mulesoft.com/mule-user-guide/v/3.9/configuring-maven-to-work-with-mule-esb" TargetMode="External"/><Relationship Id="rId56" Type="http://schemas.openxmlformats.org/officeDocument/2006/relationships/hyperlink" Target="https://docs.mulesoft.com/munit/v/2.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mulesoft.com/anypoint-studio/v/6/building-a-mule-application-with-maven-in-studio" TargetMode="External"/><Relationship Id="rId3" Type="http://schemas.openxmlformats.org/officeDocument/2006/relationships/customXml" Target="../customXml/item3.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docs.mulesoft.com/mule-user-guide/v/3.9/maven-tools-for-mule-esb"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FAD8C3-F5D5-4086-BD70-EC14CA5B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92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0T19:34:00Z</dcterms:created>
  <dcterms:modified xsi:type="dcterms:W3CDTF">2018-08-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